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D32A8D" w:rsidP="00D02346">
      <w:pPr>
        <w:pStyle w:val="a4"/>
        <w:jc w:val="center"/>
      </w:pPr>
      <w:bookmarkStart w:id="0" w:name="_GoBack"/>
      <w:bookmarkEnd w:id="0"/>
      <w:r>
        <w:t>У</w:t>
      </w:r>
      <w:r w:rsidR="00F94FC2">
        <w:t>КАЗ</w:t>
      </w:r>
    </w:p>
    <w:p w:rsidR="004F5317" w:rsidRDefault="00F94FC2" w:rsidP="00D02346">
      <w:pPr>
        <w:pStyle w:val="a4"/>
        <w:jc w:val="center"/>
      </w:pPr>
      <w:r>
        <w:t>ГУБЕРНАТОРА НИЖЕГОРОДСКОЙ ОБЛАСТИ</w:t>
      </w:r>
    </w:p>
    <w:p w:rsidR="004F5317" w:rsidRDefault="00F94FC2" w:rsidP="00D02346">
      <w:pPr>
        <w:pStyle w:val="a4"/>
        <w:jc w:val="center"/>
      </w:pPr>
      <w:r>
        <w:t xml:space="preserve">от 13 марта 2020 г. № 27 </w:t>
      </w:r>
    </w:p>
    <w:p w:rsidR="004F5317" w:rsidRDefault="004F5317" w:rsidP="00D02346">
      <w:pPr>
        <w:pStyle w:val="a4"/>
        <w:jc w:val="center"/>
      </w:pPr>
    </w:p>
    <w:p w:rsidR="004F5317" w:rsidRDefault="00F94FC2" w:rsidP="00D02346">
      <w:pPr>
        <w:pStyle w:val="a4"/>
        <w:jc w:val="center"/>
      </w:pPr>
      <w:r>
        <w:t xml:space="preserve">О введении режима повышенной готовности </w:t>
      </w:r>
    </w:p>
    <w:p w:rsidR="004F5317" w:rsidRDefault="00F94FC2" w:rsidP="00D02346">
      <w:pPr>
        <w:pStyle w:val="a3"/>
        <w:jc w:val="center"/>
      </w:pPr>
      <w:r>
        <w:t xml:space="preserve">(с изменениями на </w:t>
      </w:r>
      <w:r w:rsidR="00414215">
        <w:t>2</w:t>
      </w:r>
      <w:r w:rsidR="00A10C68">
        <w:t>2</w:t>
      </w:r>
      <w:r w:rsidR="00A97EBB">
        <w:t xml:space="preserve"> </w:t>
      </w:r>
      <w:r w:rsidR="005A499A">
        <w:t>октября</w:t>
      </w:r>
      <w:r w:rsidR="00176452">
        <w:t xml:space="preserve"> 2</w:t>
      </w:r>
      <w:r>
        <w:t>02</w:t>
      </w:r>
      <w:r w:rsidR="00C03234">
        <w:t>1</w:t>
      </w:r>
      <w:r>
        <w:t xml:space="preserve"> г.)</w:t>
      </w:r>
    </w:p>
    <w:p w:rsidR="00157541" w:rsidRDefault="00157541" w:rsidP="00D02346">
      <w:pPr>
        <w:pStyle w:val="a3"/>
        <w:jc w:val="center"/>
      </w:pPr>
    </w:p>
    <w:p w:rsidR="004F5317" w:rsidRDefault="004F5317" w:rsidP="00D02346">
      <w:pPr>
        <w:pStyle w:val="a3"/>
        <w:ind w:firstLine="375"/>
      </w:pPr>
    </w:p>
    <w:p w:rsidR="004F5317" w:rsidRDefault="00F94FC2" w:rsidP="00D02346">
      <w:pPr>
        <w:pStyle w:val="a3"/>
        <w:ind w:firstLine="375"/>
      </w:pPr>
      <w:proofErr w:type="gramStart"/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>
        <w:t xml:space="preserve">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 w:rsidP="00D02346">
      <w:pPr>
        <w:pStyle w:val="a3"/>
        <w:ind w:firstLine="375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 w:rsidP="00D02346">
      <w:pPr>
        <w:pStyle w:val="a3"/>
        <w:ind w:firstLine="375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 w:rsidP="00D02346">
      <w:pPr>
        <w:pStyle w:val="a3"/>
        <w:ind w:firstLine="375"/>
      </w:pPr>
      <w:r>
        <w:t xml:space="preserve">3. Установить на период действия режима повышенной </w:t>
      </w:r>
      <w:proofErr w:type="gramStart"/>
      <w:r>
        <w:t>готовности</w:t>
      </w:r>
      <w:proofErr w:type="gramEnd"/>
      <w:r>
        <w:t xml:space="preserve"> следующие ограничения:</w:t>
      </w:r>
    </w:p>
    <w:p w:rsidR="00DD7E59" w:rsidRPr="00DD7E59" w:rsidRDefault="00F94FC2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</w:t>
      </w:r>
      <w:r w:rsidR="00B348EC" w:rsidRPr="00B348EC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Указом</w:t>
      </w:r>
      <w:r w:rsidR="00DD7E59" w:rsidRPr="00B348EC">
        <w:rPr>
          <w:rFonts w:ascii="Times New Roman" w:hAnsi="Times New Roman" w:cs="Times New Roman"/>
          <w:sz w:val="28"/>
          <w:szCs w:val="28"/>
        </w:rPr>
        <w:t>) с очным п</w:t>
      </w:r>
      <w:r w:rsidR="00DD7E59" w:rsidRPr="00DD7E59">
        <w:rPr>
          <w:rFonts w:ascii="Times New Roman" w:hAnsi="Times New Roman" w:cs="Times New Roman"/>
          <w:sz w:val="28"/>
          <w:szCs w:val="28"/>
        </w:rPr>
        <w:t>рисутствием людей.</w:t>
      </w:r>
    </w:p>
    <w:p w:rsidR="00DD7E59" w:rsidRPr="000A6A87" w:rsidRDefault="000A6A87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0A6A87">
        <w:rPr>
          <w:rFonts w:ascii="Times New Roman" w:hAnsi="Times New Roman" w:cs="Times New Roman"/>
          <w:sz w:val="28"/>
          <w:szCs w:val="28"/>
        </w:rPr>
        <w:t>Действие настоящего пункта при условии соблюдения требований, установленных пунктом 20 настоящего Указа, не распространяется:</w:t>
      </w:r>
    </w:p>
    <w:p w:rsidR="00C73C29" w:rsidRPr="002B58EA" w:rsidRDefault="00C73C29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0A6A87">
        <w:rPr>
          <w:rFonts w:ascii="Times New Roman" w:hAnsi="Times New Roman" w:cs="Times New Roman"/>
          <w:sz w:val="28"/>
          <w:szCs w:val="28"/>
        </w:rPr>
        <w:t>а) на проведение культурных</w:t>
      </w:r>
      <w:r w:rsidR="00355E50" w:rsidRPr="000A6A87">
        <w:rPr>
          <w:rFonts w:ascii="Times New Roman" w:hAnsi="Times New Roman" w:cs="Times New Roman"/>
          <w:sz w:val="28"/>
          <w:szCs w:val="28"/>
        </w:rPr>
        <w:t xml:space="preserve">, спортивных (физкультурных), </w:t>
      </w:r>
      <w:proofErr w:type="spellStart"/>
      <w:r w:rsidR="00355E50" w:rsidRPr="000A6A87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355E50" w:rsidRPr="000A6A87">
        <w:rPr>
          <w:rFonts w:ascii="Times New Roman" w:hAnsi="Times New Roman" w:cs="Times New Roman"/>
          <w:sz w:val="28"/>
          <w:szCs w:val="28"/>
        </w:rPr>
        <w:t xml:space="preserve">-выставочных </w:t>
      </w:r>
      <w:r w:rsidRPr="000A6A87">
        <w:rPr>
          <w:rFonts w:ascii="Times New Roman" w:hAnsi="Times New Roman" w:cs="Times New Roman"/>
          <w:sz w:val="28"/>
          <w:szCs w:val="28"/>
        </w:rPr>
        <w:t>мероприятий регионального,</w:t>
      </w:r>
      <w:r w:rsidR="00893C88" w:rsidRPr="000A6A87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0A6A87">
        <w:rPr>
          <w:rFonts w:ascii="Times New Roman" w:hAnsi="Times New Roman" w:cs="Times New Roman"/>
          <w:sz w:val="28"/>
          <w:szCs w:val="28"/>
        </w:rPr>
        <w:t xml:space="preserve"> общероссийского и международного значения по решению Координационного</w:t>
      </w:r>
      <w:r w:rsidRPr="002B58EA">
        <w:rPr>
          <w:rFonts w:ascii="Times New Roman" w:hAnsi="Times New Roman" w:cs="Times New Roman"/>
          <w:sz w:val="28"/>
          <w:szCs w:val="28"/>
        </w:rPr>
        <w:t xml:space="preserve"> штаба по борьбе с распространением новой коронавирусной инфекции (</w:t>
      </w:r>
      <w:r w:rsidRPr="002B58E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B58EA">
        <w:rPr>
          <w:rFonts w:ascii="Times New Roman" w:hAnsi="Times New Roman" w:cs="Times New Roman"/>
          <w:sz w:val="28"/>
          <w:szCs w:val="28"/>
        </w:rPr>
        <w:t>-19) на территории Нижегородской области</w:t>
      </w:r>
      <w:r w:rsidR="00893C88" w:rsidRPr="002B58EA">
        <w:rPr>
          <w:rFonts w:ascii="Times New Roman" w:hAnsi="Times New Roman" w:cs="Times New Roman"/>
          <w:sz w:val="28"/>
          <w:szCs w:val="28"/>
        </w:rPr>
        <w:t xml:space="preserve"> (за исключением мероприятий, предусмотренных подпунктами "б"</w:t>
      </w:r>
      <w:r w:rsidR="00355E50" w:rsidRPr="002B58EA">
        <w:rPr>
          <w:rFonts w:ascii="Times New Roman" w:hAnsi="Times New Roman" w:cs="Times New Roman"/>
          <w:sz w:val="28"/>
          <w:szCs w:val="28"/>
        </w:rPr>
        <w:t>,</w:t>
      </w:r>
      <w:r w:rsidR="00893C88" w:rsidRPr="002B58EA">
        <w:rPr>
          <w:rFonts w:ascii="Times New Roman" w:hAnsi="Times New Roman" w:cs="Times New Roman"/>
          <w:sz w:val="28"/>
          <w:szCs w:val="28"/>
        </w:rPr>
        <w:t xml:space="preserve"> "в"</w:t>
      </w:r>
      <w:r w:rsidR="00355E50" w:rsidRPr="002B58EA">
        <w:rPr>
          <w:rFonts w:ascii="Times New Roman" w:hAnsi="Times New Roman" w:cs="Times New Roman"/>
          <w:sz w:val="28"/>
          <w:szCs w:val="28"/>
        </w:rPr>
        <w:t xml:space="preserve"> и "д"</w:t>
      </w:r>
      <w:r w:rsidR="00893C88" w:rsidRPr="002B58EA">
        <w:rPr>
          <w:rFonts w:ascii="Times New Roman" w:hAnsi="Times New Roman" w:cs="Times New Roman"/>
          <w:sz w:val="28"/>
          <w:szCs w:val="28"/>
        </w:rPr>
        <w:t xml:space="preserve"> настоящего пункта)</w:t>
      </w:r>
      <w:r w:rsidRPr="002B58EA">
        <w:rPr>
          <w:rFonts w:ascii="Times New Roman" w:hAnsi="Times New Roman" w:cs="Times New Roman"/>
          <w:sz w:val="28"/>
          <w:szCs w:val="28"/>
        </w:rPr>
        <w:t>;</w:t>
      </w:r>
    </w:p>
    <w:p w:rsidR="002B58EA" w:rsidRDefault="002B58EA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2B58EA">
        <w:rPr>
          <w:rFonts w:ascii="Times New Roman" w:hAnsi="Times New Roman" w:cs="Times New Roman"/>
          <w:sz w:val="28"/>
          <w:szCs w:val="28"/>
        </w:rPr>
        <w:lastRenderedPageBreak/>
        <w:t>не допускается продажа билетов на мероприятие (анонсирование проведения мероприятия) сверх установленной настоящим Указом нормы заполняемости, до принятия соответствующего решения Координационного штаба по борьбе с распространением новой коронавирусной инфекции (</w:t>
      </w:r>
      <w:r w:rsidRPr="002B58E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B58EA">
        <w:rPr>
          <w:rFonts w:ascii="Times New Roman" w:hAnsi="Times New Roman" w:cs="Times New Roman"/>
          <w:sz w:val="28"/>
          <w:szCs w:val="28"/>
        </w:rPr>
        <w:t>-19) на территории Нижегородской области;</w:t>
      </w:r>
    </w:p>
    <w:p w:rsidR="005A499A" w:rsidRPr="005A499A" w:rsidRDefault="005A499A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noProof/>
          <w:sz w:val="28"/>
          <w:szCs w:val="28"/>
        </w:rPr>
        <w:t>организаторам массовых мероприятий необходимо соблюдать условия их проведения, установленные соответствующим решением Координационного штаба по борьбе с распространением новой коронавирусной инфекции (</w:t>
      </w:r>
      <w:r w:rsidRPr="005A499A">
        <w:rPr>
          <w:rFonts w:ascii="Times New Roman" w:hAnsi="Times New Roman" w:cs="Times New Roman"/>
          <w:noProof/>
          <w:sz w:val="28"/>
          <w:szCs w:val="28"/>
          <w:lang w:val="en-US"/>
        </w:rPr>
        <w:t>COVID</w:t>
      </w:r>
      <w:r w:rsidRPr="005A499A">
        <w:rPr>
          <w:rFonts w:ascii="Times New Roman" w:hAnsi="Times New Roman" w:cs="Times New Roman"/>
          <w:noProof/>
          <w:sz w:val="28"/>
          <w:szCs w:val="28"/>
        </w:rPr>
        <w:t>-19) на территории Нижегородской области;</w:t>
      </w:r>
    </w:p>
    <w:p w:rsidR="00893C88" w:rsidRPr="00355E50" w:rsidRDefault="00893C88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355E50">
        <w:rPr>
          <w:rFonts w:ascii="Times New Roman" w:hAnsi="Times New Roman" w:cs="Times New Roman"/>
          <w:sz w:val="28"/>
          <w:szCs w:val="28"/>
        </w:rPr>
        <w:t xml:space="preserve">б) </w:t>
      </w:r>
      <w:r w:rsidR="00355E50" w:rsidRPr="00355E50">
        <w:rPr>
          <w:rFonts w:ascii="Times New Roman" w:hAnsi="Times New Roman" w:cs="Times New Roman"/>
          <w:sz w:val="28"/>
          <w:szCs w:val="28"/>
        </w:rPr>
        <w:t>на проведение спортивных и физкультурных соревнований при условии выполнения требований, предусмотренных пунктами 5.1 и 5.14 настоящего Указа, и при максимальном количестве участников физкультурных соревнований не более 300 человек;</w:t>
      </w:r>
    </w:p>
    <w:p w:rsidR="00893C88" w:rsidRPr="009514ED" w:rsidRDefault="00893C88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9514ED">
        <w:rPr>
          <w:rFonts w:ascii="Times New Roman" w:hAnsi="Times New Roman" w:cs="Times New Roman"/>
          <w:sz w:val="28"/>
          <w:szCs w:val="28"/>
        </w:rPr>
        <w:t xml:space="preserve">в) на проведение памятных мероприятий на открытом воздухе с количеством участников до </w:t>
      </w:r>
      <w:r w:rsidR="002B58EA">
        <w:rPr>
          <w:rFonts w:ascii="Times New Roman" w:hAnsi="Times New Roman" w:cs="Times New Roman"/>
          <w:sz w:val="28"/>
          <w:szCs w:val="28"/>
        </w:rPr>
        <w:t>1</w:t>
      </w:r>
      <w:r w:rsidRPr="009514ED">
        <w:rPr>
          <w:rFonts w:ascii="Times New Roman" w:hAnsi="Times New Roman" w:cs="Times New Roman"/>
          <w:sz w:val="28"/>
          <w:szCs w:val="28"/>
        </w:rPr>
        <w:t>50 человек</w:t>
      </w:r>
      <w:r w:rsidR="009514ED" w:rsidRPr="009514ED">
        <w:rPr>
          <w:rFonts w:ascii="Times New Roman" w:hAnsi="Times New Roman" w:cs="Times New Roman"/>
          <w:sz w:val="28"/>
          <w:szCs w:val="28"/>
        </w:rPr>
        <w:t>, публичных богослужений, других религиозных обрядов и церемоний (включая молитвенные и религиозные собрания), проводимых в общественных местах,</w:t>
      </w:r>
      <w:r w:rsidRPr="009514ED">
        <w:rPr>
          <w:rFonts w:ascii="Times New Roman" w:hAnsi="Times New Roman" w:cs="Times New Roman"/>
          <w:sz w:val="28"/>
          <w:szCs w:val="28"/>
        </w:rPr>
        <w:t xml:space="preserve"> по решению оперативного штаба соответствующего муниципального образования (с обязательным соблюдением участниками дистанции 1,5 метра);</w:t>
      </w:r>
    </w:p>
    <w:p w:rsidR="00355E50" w:rsidRPr="004543FC" w:rsidRDefault="00355E50" w:rsidP="00D02346">
      <w:pPr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543FC">
        <w:rPr>
          <w:rFonts w:ascii="Times New Roman" w:hAnsi="Times New Roman" w:cs="Times New Roman"/>
          <w:sz w:val="28"/>
          <w:szCs w:val="28"/>
        </w:rPr>
        <w:t>г)</w:t>
      </w:r>
      <w:r w:rsidR="004543FC" w:rsidRPr="004543FC">
        <w:rPr>
          <w:rFonts w:ascii="Times New Roman" w:hAnsi="Times New Roman" w:cs="Times New Roman"/>
          <w:sz w:val="28"/>
          <w:szCs w:val="28"/>
        </w:rPr>
        <w:t xml:space="preserve">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 присутствия: в залах проведения церемонии государственной регистрации заключения брака в торжественной обстановке - из расчета 1 человек на 4 кв. м площади зала, но не более 20 человек, включая ведущего церемонии;</w:t>
      </w:r>
      <w:proofErr w:type="gramEnd"/>
      <w:r w:rsidR="004543FC" w:rsidRPr="004543FC">
        <w:rPr>
          <w:rFonts w:ascii="Times New Roman" w:hAnsi="Times New Roman" w:cs="Times New Roman"/>
          <w:sz w:val="28"/>
          <w:szCs w:val="28"/>
        </w:rPr>
        <w:t xml:space="preserve"> на открытых площадках для проведения церемонии - из расчета 1 человек на 10 кв. м пространства открытой площадки, но не более 50 человек, включая ведущего церемонии</w:t>
      </w:r>
      <w:r w:rsidRPr="004543FC">
        <w:rPr>
          <w:rFonts w:ascii="Times New Roman" w:hAnsi="Times New Roman" w:cs="Times New Roman"/>
          <w:sz w:val="28"/>
          <w:szCs w:val="28"/>
        </w:rPr>
        <w:t>;</w:t>
      </w:r>
    </w:p>
    <w:p w:rsidR="00355E50" w:rsidRDefault="00355E50" w:rsidP="008A089C">
      <w:pPr>
        <w:spacing w:after="0"/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355E50">
        <w:rPr>
          <w:rFonts w:ascii="Times New Roman" w:hAnsi="Times New Roman" w:cs="Times New Roman"/>
          <w:sz w:val="28"/>
          <w:szCs w:val="28"/>
        </w:rPr>
        <w:t xml:space="preserve">д) на проведение </w:t>
      </w:r>
      <w:proofErr w:type="spellStart"/>
      <w:r w:rsidRPr="00355E50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355E50">
        <w:rPr>
          <w:rFonts w:ascii="Times New Roman" w:hAnsi="Times New Roman" w:cs="Times New Roman"/>
          <w:sz w:val="28"/>
          <w:szCs w:val="28"/>
        </w:rPr>
        <w:t>-выставочных мероприятий при условии выполнении требований, предусмотренных пунктами 5.1 и 5.17 настоящего Указа</w:t>
      </w:r>
      <w:r w:rsidR="00B863FE">
        <w:rPr>
          <w:rFonts w:ascii="Times New Roman" w:hAnsi="Times New Roman" w:cs="Times New Roman"/>
          <w:sz w:val="28"/>
          <w:szCs w:val="28"/>
        </w:rPr>
        <w:t>;</w:t>
      </w:r>
    </w:p>
    <w:p w:rsidR="00B863FE" w:rsidRPr="00B863FE" w:rsidRDefault="00B863FE" w:rsidP="008A089C">
      <w:pPr>
        <w:spacing w:after="0"/>
        <w:ind w:right="-14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863FE">
        <w:rPr>
          <w:rFonts w:ascii="Times New Roman" w:hAnsi="Times New Roman" w:cs="Times New Roman"/>
          <w:sz w:val="28"/>
          <w:szCs w:val="28"/>
        </w:rPr>
        <w:t>е) на проведение агитационных публичных мероприятий, предусмотренных Федеральным законом от 12 июня 2002 г. № 67-ФЗ «Об основных гарантиях избирательных прав и права на участие в референдуме граждан Российской Федерации», при условии выполнения требований, предусмотренных пунктами 5.1, 17 и 20 настоящего Указа.</w:t>
      </w:r>
    </w:p>
    <w:p w:rsidR="004F5317" w:rsidRPr="00355E50" w:rsidRDefault="00F94FC2" w:rsidP="008A089C">
      <w:pPr>
        <w:pStyle w:val="a3"/>
        <w:ind w:firstLine="375"/>
        <w:rPr>
          <w:i/>
        </w:rPr>
      </w:pPr>
      <w:r>
        <w:t xml:space="preserve">3.2. </w:t>
      </w:r>
      <w:r w:rsidR="00355E50" w:rsidRPr="00355E50">
        <w:rPr>
          <w:i/>
        </w:rPr>
        <w:t xml:space="preserve">(Пункт 3.2 утратил силу согласно Указу Губернатора области </w:t>
      </w:r>
      <w:r w:rsidR="005A4466">
        <w:rPr>
          <w:i/>
        </w:rPr>
        <w:t>от 11.02.2021 № 18</w:t>
      </w:r>
      <w:r w:rsidR="00355E50" w:rsidRPr="00355E50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 xml:space="preserve">3.3. Приостановить следующие виды деятельности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(далее - организации):</w:t>
      </w:r>
    </w:p>
    <w:p w:rsidR="004F5317" w:rsidRDefault="00F94FC2" w:rsidP="00D02346">
      <w:pPr>
        <w:pStyle w:val="a3"/>
        <w:ind w:firstLine="375"/>
      </w:pPr>
      <w:r>
        <w:t xml:space="preserve">а) работа объектов розничной торговли, за исключением аптек и аптечных пунктов, а также объектов розничной торговли в части реализации </w:t>
      </w:r>
      <w:r>
        <w:lastRenderedPageBreak/>
        <w:t>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 w:rsidP="00D02346">
      <w:pPr>
        <w:pStyle w:val="a3"/>
        <w:ind w:firstLine="375"/>
      </w:pPr>
      <w:proofErr w:type="gramStart"/>
      <w:r>
        <w:t>б) работа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  <w:proofErr w:type="gramEnd"/>
    </w:p>
    <w:p w:rsidR="004F5317" w:rsidRDefault="00F94FC2" w:rsidP="00D02346">
      <w:pPr>
        <w:pStyle w:val="a3"/>
        <w:ind w:firstLine="375"/>
      </w:pPr>
      <w:r>
        <w:t xml:space="preserve">в) работа салонов красоты (в том числе парикмахерских), СПА-салонов, косметических и массажных салонов, соляриев, бань, саун, бассейнов, </w:t>
      </w:r>
      <w:proofErr w:type="gramStart"/>
      <w:r>
        <w:t>фитнес-центров</w:t>
      </w:r>
      <w:proofErr w:type="gramEnd"/>
      <w:r>
        <w:t>, и других объектов физической культуры, аквапарков и иных объектов, в которых оказываются подобные услуги, предусматривающие очное присутствие гражданина;</w:t>
      </w:r>
    </w:p>
    <w:p w:rsidR="004F5317" w:rsidRDefault="00F94FC2" w:rsidP="00D02346">
      <w:pPr>
        <w:pStyle w:val="a3"/>
        <w:ind w:firstLine="375"/>
      </w:pPr>
      <w:r>
        <w:t>г) работа спортивных сооружений и объектов спорта;</w:t>
      </w:r>
    </w:p>
    <w:p w:rsidR="004F5317" w:rsidRDefault="00F94FC2" w:rsidP="00D02346">
      <w:pPr>
        <w:pStyle w:val="a3"/>
        <w:ind w:firstLine="375"/>
      </w:pPr>
      <w:r>
        <w:t>д) работа музеев, зоопарков,</w:t>
      </w:r>
      <w:r w:rsidR="00893C88">
        <w:t xml:space="preserve"> дельфинариев,</w:t>
      </w:r>
      <w:r>
        <w:t xml:space="preserve"> библиотек</w:t>
      </w:r>
      <w:r w:rsidR="00D91B16">
        <w:t>, кинотеатров</w:t>
      </w:r>
      <w:r>
        <w:t>;</w:t>
      </w:r>
    </w:p>
    <w:p w:rsidR="004F5317" w:rsidRDefault="00F94FC2" w:rsidP="00D02346">
      <w:pPr>
        <w:pStyle w:val="a3"/>
        <w:ind w:firstLine="375"/>
      </w:pPr>
      <w:r>
        <w:t>е) работа организаций дополнительного образования</w:t>
      </w:r>
      <w:r w:rsidR="00B348EC">
        <w:t>;</w:t>
      </w:r>
    </w:p>
    <w:p w:rsidR="00B348EC" w:rsidRDefault="00B348EC" w:rsidP="00D02346">
      <w:pPr>
        <w:pStyle w:val="a3"/>
        <w:ind w:firstLine="375"/>
      </w:pPr>
      <w:r>
        <w:t>ж) работа театров, оперных зданий, мюзик-холлов, концертных залов</w:t>
      </w:r>
      <w:r w:rsidR="00A4413E">
        <w:t>;</w:t>
      </w:r>
    </w:p>
    <w:p w:rsidR="00A4413E" w:rsidRDefault="00A4413E" w:rsidP="00D02346">
      <w:pPr>
        <w:pStyle w:val="a3"/>
        <w:ind w:firstLine="375"/>
      </w:pPr>
      <w:r>
        <w:t xml:space="preserve">з) работа ночных клубов (дискотек), танцевальных площадок, кальянных, питейных заведений (коктейльных залов, баров и пивных баров с преобладающим обслуживанием спиртными напитками), зон питания, расположенных в торговых и торгово-развлекательных центрах, детских игровых комнат, аттракционов и иных объектов для отдыха и развлечений (за исключением дельфинариев), перечисленных для кодов ОКВЭД </w:t>
      </w:r>
      <w:r w:rsidRPr="00042708">
        <w:t>93.2</w:t>
      </w:r>
      <w:r w:rsidR="000A6A87">
        <w:t>;</w:t>
      </w:r>
    </w:p>
    <w:p w:rsidR="000A6A87" w:rsidRDefault="000A6A87" w:rsidP="00D02346">
      <w:pPr>
        <w:pStyle w:val="a3"/>
        <w:ind w:firstLine="375"/>
      </w:pPr>
      <w:r>
        <w:t>и) оказание услуг по предоставлению кальянов для использования в общественных местах.</w:t>
      </w:r>
    </w:p>
    <w:p w:rsidR="004F5317" w:rsidRDefault="00F94FC2" w:rsidP="00D02346">
      <w:pPr>
        <w:pStyle w:val="a3"/>
        <w:ind w:firstLine="375"/>
      </w:pPr>
      <w:r>
        <w:t xml:space="preserve">3.4. Снятие ограничений, предусмотренных пунктом 3.3 настоящего Указа, будет осуществляться постепенно в несколько этапов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 w:rsidP="00D02346">
      <w:pPr>
        <w:pStyle w:val="a3"/>
        <w:ind w:firstLine="375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</w:t>
      </w:r>
      <w:proofErr w:type="spellStart"/>
      <w:r>
        <w:t>Роспотребнадзора</w:t>
      </w:r>
      <w:proofErr w:type="spellEnd"/>
      <w:r>
        <w:t xml:space="preserve">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</w:t>
      </w:r>
      <w:proofErr w:type="spellStart"/>
      <w:r>
        <w:t>Rt</w:t>
      </w:r>
      <w:proofErr w:type="spellEnd"/>
      <w:r>
        <w:t xml:space="preserve"> (коэффициент распространения инфекции) на уровне, установленном для перехода на следующий этап. </w:t>
      </w:r>
    </w:p>
    <w:p w:rsidR="004F5317" w:rsidRDefault="00F94FC2" w:rsidP="00D02346">
      <w:pPr>
        <w:pStyle w:val="a3"/>
        <w:ind w:firstLine="375"/>
      </w:pPr>
      <w:r>
        <w:lastRenderedPageBreak/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 w:rsidP="00D02346">
      <w:pPr>
        <w:pStyle w:val="a3"/>
        <w:ind w:firstLine="375"/>
      </w:pPr>
      <w:r>
        <w:t>3.5. Определить, что на первом этапе снятия ограничений возобновляется:</w:t>
      </w:r>
    </w:p>
    <w:p w:rsidR="004F5317" w:rsidRDefault="00F94FC2" w:rsidP="00D02346">
      <w:pPr>
        <w:pStyle w:val="a3"/>
        <w:ind w:firstLine="375"/>
      </w:pPr>
      <w:r>
        <w:t xml:space="preserve">а) работа объектов розничной торговли с отдельным (уличным наружным) входом и площадью торгового зала до 4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AE4144">
        <w:t xml:space="preserve"> и специализированные мебельные магазины площадью более 1000 </w:t>
      </w:r>
      <w:proofErr w:type="spellStart"/>
      <w:r w:rsidR="00AE4144">
        <w:t>кв.м</w:t>
      </w:r>
      <w:proofErr w:type="spellEnd"/>
      <w:r w:rsidR="00AE4144">
        <w:t xml:space="preserve">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 w:rsidP="00D02346">
      <w:pPr>
        <w:pStyle w:val="a3"/>
        <w:ind w:firstLine="375"/>
      </w:pPr>
      <w:r>
        <w:t>б) работа салонов красоты с лицензией на медицинскую деятельность;</w:t>
      </w:r>
    </w:p>
    <w:p w:rsidR="004F5317" w:rsidRDefault="00F94FC2" w:rsidP="00D02346">
      <w:pPr>
        <w:pStyle w:val="a3"/>
        <w:ind w:firstLine="375"/>
      </w:pPr>
      <w:proofErr w:type="gramStart"/>
      <w:r>
        <w:t>в) работа спортивных сооружений и объектов спорта без массового посещения для организации тренировочного процесса профессиональных спортивных клубов и спортсменов высокого класса, а также для тренировок, проводимых организациями дополнительного образования</w:t>
      </w:r>
      <w:r w:rsidR="002D4CE1">
        <w:t>, организациями, 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</w:t>
      </w:r>
      <w:r w:rsidR="00893C88">
        <w:t>, а также для проведения спортивных мероприятий, проведение которых разрешается в соответствии с</w:t>
      </w:r>
      <w:proofErr w:type="gramEnd"/>
      <w:r w:rsidR="00893C88">
        <w:t xml:space="preserve"> подпунктами "а" и "б" пункта 3.1 настоящего Указа</w:t>
      </w:r>
      <w:r>
        <w:t>;</w:t>
      </w:r>
    </w:p>
    <w:p w:rsidR="004F5317" w:rsidRDefault="00F94FC2" w:rsidP="00D02346">
      <w:pPr>
        <w:pStyle w:val="a3"/>
        <w:ind w:firstLine="375"/>
      </w:pPr>
      <w:r>
        <w:t>г) работа музеев, зоопарков, библиотек (за исключением читальных залов);</w:t>
      </w:r>
    </w:p>
    <w:p w:rsidR="004F5317" w:rsidRDefault="00F94FC2" w:rsidP="00D02346">
      <w:pPr>
        <w:pStyle w:val="a3"/>
        <w:ind w:firstLine="375"/>
      </w:pPr>
      <w:proofErr w:type="gramStart"/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учетом соблюдения дистанции, установленной пунктом 4.3 настоящего Указа;</w:t>
      </w:r>
      <w:proofErr w:type="gramEnd"/>
    </w:p>
    <w:p w:rsidR="00AE4144" w:rsidRDefault="00AE4144" w:rsidP="00D02346">
      <w:pPr>
        <w:pStyle w:val="a3"/>
        <w:ind w:firstLine="375"/>
      </w:pPr>
      <w:r>
        <w:t>е) открытые террасы и веранды при стационарных ресторанах и кафе</w:t>
      </w:r>
      <w:r w:rsidR="005E50CE">
        <w:t xml:space="preserve"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</w:t>
      </w:r>
      <w:proofErr w:type="gramStart"/>
      <w:r w:rsidR="005E50CE">
        <w:t>контроль за</w:t>
      </w:r>
      <w:proofErr w:type="gramEnd"/>
      <w:r w:rsidR="005E50CE">
        <w:t xml:space="preserve">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</w:t>
      </w:r>
      <w:proofErr w:type="spellStart"/>
      <w:r w:rsidR="005E50CE">
        <w:t>Роспотребнадзора</w:t>
      </w:r>
      <w:proofErr w:type="spellEnd"/>
      <w:r w:rsidR="00D91B16">
        <w:t>;</w:t>
      </w:r>
    </w:p>
    <w:p w:rsidR="00D91B16" w:rsidRDefault="00D91B16" w:rsidP="00D02346">
      <w:pPr>
        <w:pStyle w:val="aa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</w:t>
      </w:r>
      <w:proofErr w:type="gramStart"/>
      <w:r>
        <w:rPr>
          <w:iCs/>
        </w:rPr>
        <w:t>фитнес-центров</w:t>
      </w:r>
      <w:proofErr w:type="gramEnd"/>
      <w:r>
        <w:rPr>
          <w:iCs/>
        </w:rPr>
        <w:t>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02346">
      <w:pPr>
        <w:pStyle w:val="a3"/>
        <w:ind w:firstLine="425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02346">
      <w:pPr>
        <w:pStyle w:val="a3"/>
        <w:ind w:firstLine="425"/>
      </w:pPr>
      <w:r>
        <w:lastRenderedPageBreak/>
        <w:t>3.6. Определить, что на втором этапе снятия ограничений возобновляется:</w:t>
      </w:r>
    </w:p>
    <w:p w:rsidR="004F5317" w:rsidRDefault="00F94FC2" w:rsidP="00D02346">
      <w:pPr>
        <w:pStyle w:val="a3"/>
        <w:ind w:firstLine="425"/>
      </w:pPr>
      <w:r>
        <w:t>а)</w:t>
      </w:r>
      <w:r w:rsidR="009222FB">
        <w:t xml:space="preserve"> работа объектов розничной торговли без ограничений по площади и наличию отдельного (уличного наружного) входа; уличная торговля</w:t>
      </w:r>
      <w:r>
        <w:t>;</w:t>
      </w:r>
    </w:p>
    <w:p w:rsidR="004F5317" w:rsidRDefault="00F94FC2" w:rsidP="00D02346">
      <w:pPr>
        <w:pStyle w:val="a3"/>
        <w:ind w:firstLine="375"/>
      </w:pPr>
      <w:r>
        <w:t>б) работа салонов красоты без лицензии на медицинскую деятельность, парикмахерских, СПА-салонов, маникюрных и косметических салонов, соляриев;</w:t>
      </w:r>
    </w:p>
    <w:p w:rsidR="004F5317" w:rsidRDefault="00F94FC2" w:rsidP="00D02346">
      <w:pPr>
        <w:pStyle w:val="a3"/>
        <w:ind w:firstLine="375"/>
      </w:pPr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</w:t>
      </w:r>
      <w:r w:rsidR="00866BAC">
        <w:t xml:space="preserve">; учреждений культуры и спорта в целях осуществления ухода и присмотра за детьми; </w:t>
      </w:r>
      <w:r w:rsidR="00866BAC" w:rsidRPr="00A41EC9">
        <w:t>учреждений клубного типа: клубов, дворцов и домов культуры, домов народного творчества (ОКВЭД 90.04.3)</w:t>
      </w:r>
      <w:r w:rsidR="002D4CE1">
        <w:t xml:space="preserve"> с очным присутствием занимающихся (обучающихся) в количестве </w:t>
      </w:r>
      <w:r w:rsidR="00C03234">
        <w:t xml:space="preserve">до </w:t>
      </w:r>
      <w:r w:rsidR="002B58EA">
        <w:t>30</w:t>
      </w:r>
      <w:r w:rsidR="00C03234">
        <w:t xml:space="preserve"> человек в закрытых помещениях </w:t>
      </w:r>
      <w:r w:rsidR="002D4CE1">
        <w:t xml:space="preserve">и до </w:t>
      </w:r>
      <w:r w:rsidR="002B58EA">
        <w:t>50</w:t>
      </w:r>
      <w:r w:rsidR="002D4CE1">
        <w:t xml:space="preserve"> человек на открытых площадках</w:t>
      </w:r>
      <w:r w:rsidR="00881E54">
        <w:t xml:space="preserve">, </w:t>
      </w:r>
      <w:r w:rsidR="00881E54" w:rsidRPr="00DC3DBB">
        <w:t>крытых катках (</w:t>
      </w:r>
      <w:r w:rsidR="00881E54">
        <w:t xml:space="preserve">с </w:t>
      </w:r>
      <w:r w:rsidR="00881E54" w:rsidRPr="00DC3DBB">
        <w:t xml:space="preserve">площадью поверхности льда более </w:t>
      </w:r>
      <w:r w:rsidR="00881E54">
        <w:t>75</w:t>
      </w:r>
      <w:r w:rsidR="00881E54" w:rsidRPr="00DC3DBB">
        <w:t xml:space="preserve">0 </w:t>
      </w:r>
      <w:proofErr w:type="spellStart"/>
      <w:r w:rsidR="00881E54" w:rsidRPr="00DC3DBB">
        <w:t>кв</w:t>
      </w:r>
      <w:proofErr w:type="gramStart"/>
      <w:r w:rsidR="00881E54" w:rsidRPr="00DC3DBB">
        <w:t>.м</w:t>
      </w:r>
      <w:proofErr w:type="spellEnd"/>
      <w:proofErr w:type="gramEnd"/>
      <w:r w:rsidR="00881E54" w:rsidRPr="00DC3DBB">
        <w:t>)</w:t>
      </w:r>
      <w:r w:rsidR="002D4CE1">
        <w:t xml:space="preserve"> с учетом соблюдения дистанции, установленной пунктом 4.3 настоящего Указа</w:t>
      </w:r>
      <w:r w:rsidR="00101345">
        <w:t>;</w:t>
      </w:r>
    </w:p>
    <w:p w:rsidR="00101345" w:rsidRDefault="00101345" w:rsidP="00D02346">
      <w:pPr>
        <w:pStyle w:val="a3"/>
        <w:ind w:firstLine="425"/>
      </w:pPr>
      <w:r>
        <w:t>г) работа бань, саун, бассейнов;</w:t>
      </w:r>
    </w:p>
    <w:p w:rsidR="00101345" w:rsidRDefault="00101345" w:rsidP="00D02346">
      <w:pPr>
        <w:pStyle w:val="a3"/>
        <w:ind w:firstLine="425"/>
      </w:pPr>
      <w:r>
        <w:t xml:space="preserve">д) работа </w:t>
      </w:r>
      <w:proofErr w:type="gramStart"/>
      <w:r>
        <w:t>фитнес-центров</w:t>
      </w:r>
      <w:proofErr w:type="gramEnd"/>
      <w:r>
        <w:t>, спортивных клубов, спортивных сооружений и объектов спорта для массового посещения (без проведения соревнований с участием зрителей)</w:t>
      </w:r>
      <w:r w:rsidR="00893C88">
        <w:t>;</w:t>
      </w:r>
    </w:p>
    <w:p w:rsidR="00866BAC" w:rsidRDefault="00893C88" w:rsidP="00D02346">
      <w:pPr>
        <w:pStyle w:val="a3"/>
        <w:ind w:firstLine="425"/>
      </w:pPr>
      <w:r>
        <w:t>е) работа дельфинариев</w:t>
      </w:r>
      <w:r w:rsidR="00866BAC">
        <w:t>;</w:t>
      </w:r>
    </w:p>
    <w:p w:rsidR="00893C88" w:rsidRDefault="00866BAC" w:rsidP="00D02346">
      <w:pPr>
        <w:pStyle w:val="a3"/>
        <w:ind w:firstLine="425"/>
      </w:pPr>
      <w:r w:rsidRPr="001820B8">
        <w:t>ж) работа кинотеатров</w:t>
      </w:r>
      <w:r w:rsidR="006E03E7">
        <w:t>;</w:t>
      </w:r>
    </w:p>
    <w:p w:rsidR="006E03E7" w:rsidRDefault="006E03E7" w:rsidP="00D02346">
      <w:pPr>
        <w:pStyle w:val="a3"/>
        <w:ind w:firstLine="425"/>
      </w:pPr>
      <w:r>
        <w:t>з</w:t>
      </w:r>
      <w:r w:rsidRPr="001820B8">
        <w:t>)</w:t>
      </w:r>
      <w:r>
        <w:t xml:space="preserve"> работа читальных залов библиотек</w:t>
      </w:r>
      <w:r w:rsidR="00B348EC">
        <w:t>;</w:t>
      </w:r>
    </w:p>
    <w:p w:rsidR="00B348EC" w:rsidRDefault="00B348EC" w:rsidP="00D02346">
      <w:pPr>
        <w:pStyle w:val="a3"/>
        <w:ind w:firstLine="425"/>
      </w:pPr>
      <w:r>
        <w:t>и) работа театров, оперных зданий, мюзик-холлов, концертных залов</w:t>
      </w:r>
      <w:r w:rsidR="00A4413E">
        <w:t>;</w:t>
      </w:r>
    </w:p>
    <w:p w:rsidR="00A4413E" w:rsidRDefault="00A4413E" w:rsidP="00D02346">
      <w:pPr>
        <w:pStyle w:val="a3"/>
        <w:ind w:firstLine="425"/>
      </w:pPr>
      <w:r>
        <w:t xml:space="preserve">к) </w:t>
      </w:r>
      <w:proofErr w:type="spellStart"/>
      <w:r>
        <w:t>конгрессно</w:t>
      </w:r>
      <w:proofErr w:type="spellEnd"/>
      <w:r>
        <w:t>-выставочная деятельность;</w:t>
      </w:r>
    </w:p>
    <w:p w:rsidR="00A4413E" w:rsidRDefault="00A4413E" w:rsidP="00D02346">
      <w:pPr>
        <w:pStyle w:val="a3"/>
        <w:ind w:firstLine="425"/>
      </w:pPr>
      <w:r>
        <w:t>л) работа детских игровых комнат, аттракционов и иных объектов для отдыха и развлечений, перечисленных для кодов ОКВЭД 93.2</w:t>
      </w:r>
      <w:r w:rsidR="009222FB">
        <w:t>;</w:t>
      </w:r>
    </w:p>
    <w:p w:rsidR="009222FB" w:rsidRDefault="009222FB" w:rsidP="00D02346">
      <w:pPr>
        <w:pStyle w:val="a3"/>
        <w:ind w:firstLine="425"/>
      </w:pPr>
      <w:r>
        <w:t>м) работа ресторанов, кафе, столовых, буфетов, баров, закусочных и иных предприятий общественного питания, в том числе зон питания, расположенных в торговых и торгово-развлекательных центрах.</w:t>
      </w:r>
    </w:p>
    <w:p w:rsidR="004F5317" w:rsidRDefault="00F94FC2" w:rsidP="00D02346">
      <w:pPr>
        <w:pStyle w:val="a3"/>
        <w:ind w:firstLine="375"/>
      </w:pPr>
      <w:r>
        <w:t>3.7. Определить, что на третьем этапе снятия ограничений возобновляется:</w:t>
      </w:r>
    </w:p>
    <w:p w:rsidR="004F5317" w:rsidRDefault="00F94FC2" w:rsidP="00D02346">
      <w:pPr>
        <w:pStyle w:val="a3"/>
        <w:ind w:firstLine="375"/>
      </w:pPr>
      <w:r>
        <w:t xml:space="preserve">а) </w:t>
      </w:r>
      <w:r w:rsidR="009222FB" w:rsidRPr="009222FB">
        <w:rPr>
          <w:i/>
        </w:rPr>
        <w:t>(подпункт "а" исключён Указом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 xml:space="preserve">б) </w:t>
      </w:r>
      <w:r w:rsidR="009222FB" w:rsidRPr="009222FB">
        <w:rPr>
          <w:i/>
        </w:rPr>
        <w:t>(подпункт "</w:t>
      </w:r>
      <w:r w:rsidR="009222FB">
        <w:rPr>
          <w:i/>
        </w:rPr>
        <w:t>б</w:t>
      </w:r>
      <w:r w:rsidR="009222FB" w:rsidRPr="009222FB">
        <w:rPr>
          <w:i/>
        </w:rPr>
        <w:t>" исключён Указом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 xml:space="preserve">в) </w:t>
      </w:r>
      <w:r w:rsidR="00866BAC" w:rsidRPr="004D025E">
        <w:rPr>
          <w:i/>
        </w:rPr>
        <w:t>(подпункт "</w:t>
      </w:r>
      <w:r w:rsidR="00866BAC">
        <w:rPr>
          <w:i/>
        </w:rPr>
        <w:t>в</w:t>
      </w:r>
      <w:r w:rsidR="00866BAC" w:rsidRPr="004D025E">
        <w:rPr>
          <w:i/>
        </w:rPr>
        <w:t xml:space="preserve">" </w:t>
      </w:r>
      <w:r w:rsidR="00866BAC">
        <w:rPr>
          <w:i/>
        </w:rPr>
        <w:t>исключён</w:t>
      </w:r>
      <w:r w:rsidR="00866BAC" w:rsidRPr="004D025E">
        <w:rPr>
          <w:i/>
        </w:rPr>
        <w:t xml:space="preserve"> Указ</w:t>
      </w:r>
      <w:r w:rsidR="00866BAC">
        <w:rPr>
          <w:i/>
        </w:rPr>
        <w:t>ом</w:t>
      </w:r>
      <w:r w:rsidR="00866BAC" w:rsidRPr="004D025E">
        <w:rPr>
          <w:i/>
        </w:rPr>
        <w:t xml:space="preserve"> Губернатора обл</w:t>
      </w:r>
      <w:r w:rsidR="00866BAC">
        <w:rPr>
          <w:i/>
        </w:rPr>
        <w:t>а</w:t>
      </w:r>
      <w:r w:rsidR="00866BAC" w:rsidRPr="004D025E">
        <w:rPr>
          <w:i/>
        </w:rPr>
        <w:t xml:space="preserve">сти от </w:t>
      </w:r>
      <w:r w:rsidR="00866BAC">
        <w:rPr>
          <w:i/>
        </w:rPr>
        <w:t>2</w:t>
      </w:r>
      <w:r w:rsidR="006E65A5">
        <w:rPr>
          <w:i/>
        </w:rPr>
        <w:t>5</w:t>
      </w:r>
      <w:r w:rsidR="00866BAC">
        <w:rPr>
          <w:i/>
        </w:rPr>
        <w:t xml:space="preserve">.08.2020 № </w:t>
      </w:r>
      <w:r w:rsidR="006E65A5">
        <w:rPr>
          <w:i/>
        </w:rPr>
        <w:t>144</w:t>
      </w:r>
      <w:r w:rsidR="00866BAC" w:rsidRPr="004D025E">
        <w:rPr>
          <w:i/>
        </w:rPr>
        <w:t>)</w:t>
      </w:r>
    </w:p>
    <w:p w:rsidR="004F5317" w:rsidRPr="004D025E" w:rsidRDefault="00F94FC2" w:rsidP="00D02346">
      <w:pPr>
        <w:pStyle w:val="a3"/>
        <w:ind w:firstLine="375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 xml:space="preserve">д) </w:t>
      </w:r>
      <w:r w:rsidR="006E03E7" w:rsidRPr="004D025E">
        <w:rPr>
          <w:i/>
        </w:rPr>
        <w:t>(подпункт "</w:t>
      </w:r>
      <w:r w:rsidR="006E03E7">
        <w:rPr>
          <w:i/>
        </w:rPr>
        <w:t>д</w:t>
      </w:r>
      <w:r w:rsidR="006E03E7" w:rsidRPr="004D025E">
        <w:rPr>
          <w:i/>
        </w:rPr>
        <w:t xml:space="preserve">" </w:t>
      </w:r>
      <w:r w:rsidR="006E03E7">
        <w:rPr>
          <w:i/>
        </w:rPr>
        <w:t>исключён</w:t>
      </w:r>
      <w:r w:rsidR="006E03E7" w:rsidRPr="004D025E">
        <w:rPr>
          <w:i/>
        </w:rPr>
        <w:t xml:space="preserve"> Указ</w:t>
      </w:r>
      <w:r w:rsidR="006E03E7">
        <w:rPr>
          <w:i/>
        </w:rPr>
        <w:t>ом</w:t>
      </w:r>
      <w:r w:rsidR="006E03E7" w:rsidRPr="004D025E">
        <w:rPr>
          <w:i/>
        </w:rPr>
        <w:t xml:space="preserve"> Губернатора обл</w:t>
      </w:r>
      <w:r w:rsidR="006E03E7">
        <w:rPr>
          <w:i/>
        </w:rPr>
        <w:t>а</w:t>
      </w:r>
      <w:r w:rsidR="006E03E7" w:rsidRPr="004D025E">
        <w:rPr>
          <w:i/>
        </w:rPr>
        <w:t>сти от</w:t>
      </w:r>
      <w:r w:rsidR="006E03E7">
        <w:rPr>
          <w:i/>
        </w:rPr>
        <w:t xml:space="preserve"> </w:t>
      </w:r>
      <w:r w:rsidR="007F0673">
        <w:rPr>
          <w:i/>
        </w:rPr>
        <w:t>04.</w:t>
      </w:r>
      <w:r w:rsidR="006E03E7">
        <w:rPr>
          <w:i/>
        </w:rPr>
        <w:t xml:space="preserve">09.2020 № </w:t>
      </w:r>
      <w:r w:rsidR="000947D4">
        <w:rPr>
          <w:i/>
        </w:rPr>
        <w:t>150</w:t>
      </w:r>
      <w:r w:rsidR="006E03E7" w:rsidRPr="004D025E">
        <w:rPr>
          <w:i/>
        </w:rPr>
        <w:t>)</w:t>
      </w:r>
    </w:p>
    <w:p w:rsidR="00866BAC" w:rsidRDefault="00F94FC2" w:rsidP="00D02346">
      <w:pPr>
        <w:pStyle w:val="a3"/>
        <w:ind w:firstLine="375"/>
      </w:pPr>
      <w:r>
        <w:t>е) работа организаций дополнительного образования с очным присутствием людей</w:t>
      </w:r>
      <w:r w:rsidR="002A2BFB">
        <w:t>;</w:t>
      </w:r>
    </w:p>
    <w:p w:rsidR="002A2BFB" w:rsidRDefault="002A2BFB" w:rsidP="00D02346">
      <w:pPr>
        <w:pStyle w:val="a3"/>
        <w:ind w:firstLine="375"/>
      </w:pPr>
      <w:r>
        <w:t>ж) работа ночных клубов (дискотек), танцевальных площадок, кальянных, питейных заведений (коктейльных залов, баров и пивных баров с преобладающим обслуживанием спиртными напитками)</w:t>
      </w:r>
      <w:r w:rsidRPr="00042708">
        <w:t>.</w:t>
      </w:r>
    </w:p>
    <w:p w:rsidR="009222FB" w:rsidRDefault="00F94FC2" w:rsidP="009222FB">
      <w:pPr>
        <w:pStyle w:val="a3"/>
        <w:ind w:firstLine="375"/>
      </w:pPr>
      <w:r w:rsidRPr="00AE4144">
        <w:lastRenderedPageBreak/>
        <w:t xml:space="preserve">3.8. </w:t>
      </w:r>
      <w:r w:rsidR="009222FB" w:rsidRPr="009222FB">
        <w:rPr>
          <w:i/>
        </w:rPr>
        <w:t>(</w:t>
      </w:r>
      <w:r w:rsidR="009222FB">
        <w:rPr>
          <w:i/>
        </w:rPr>
        <w:t>П</w:t>
      </w:r>
      <w:r w:rsidR="009222FB" w:rsidRPr="009222FB">
        <w:rPr>
          <w:i/>
        </w:rPr>
        <w:t xml:space="preserve">ункт </w:t>
      </w:r>
      <w:r w:rsidR="009222FB">
        <w:rPr>
          <w:i/>
        </w:rPr>
        <w:t>3.8 утратил силу согласно</w:t>
      </w:r>
      <w:r w:rsidR="009222FB" w:rsidRPr="009222FB">
        <w:rPr>
          <w:i/>
        </w:rPr>
        <w:t xml:space="preserve"> Указ</w:t>
      </w:r>
      <w:r w:rsidR="009222FB">
        <w:rPr>
          <w:i/>
        </w:rPr>
        <w:t>у</w:t>
      </w:r>
      <w:r w:rsidR="009222FB" w:rsidRPr="009222FB">
        <w:rPr>
          <w:i/>
        </w:rPr>
        <w:t xml:space="preserve">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 xml:space="preserve">3.9. Деятельность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осуществляется в соответствии с ограничениями, предусмотренными в пунктах 3.1-3.8 настоящего Указа, и требованиями пункта 5 настоящего Указа. </w:t>
      </w:r>
    </w:p>
    <w:p w:rsidR="00A26AF0" w:rsidRDefault="00F94FC2" w:rsidP="00D02346">
      <w:pPr>
        <w:pStyle w:val="a3"/>
        <w:ind w:firstLine="375"/>
      </w:pPr>
      <w:r>
        <w:t xml:space="preserve">3.10. </w:t>
      </w:r>
      <w:r w:rsidR="00A26AF0">
        <w:t xml:space="preserve">Начиная с </w:t>
      </w:r>
      <w:r w:rsidR="005A499A">
        <w:t>6</w:t>
      </w:r>
      <w:r w:rsidR="00D522CB">
        <w:t xml:space="preserve"> </w:t>
      </w:r>
      <w:r w:rsidR="005A499A">
        <w:t>октября</w:t>
      </w:r>
      <w:r w:rsidR="00A26AF0">
        <w:t xml:space="preserve"> 202</w:t>
      </w:r>
      <w:r w:rsidR="00D522CB">
        <w:t>1</w:t>
      </w:r>
      <w:r w:rsidR="00A26AF0">
        <w:t xml:space="preserve"> г.:</w:t>
      </w:r>
      <w:r w:rsidR="00D522CB">
        <w:t xml:space="preserve"> </w:t>
      </w:r>
    </w:p>
    <w:p w:rsidR="00C03234" w:rsidRDefault="00A26AF0" w:rsidP="00D02346">
      <w:pPr>
        <w:pStyle w:val="a3"/>
        <w:ind w:firstLine="375"/>
      </w:pPr>
      <w:proofErr w:type="gramStart"/>
      <w:r>
        <w:t>а) организовать образовательный процесс в дошкольных образовательных организациях, общеобразовательных организациях в очной форме с возобновлением работы пищеблоков при соблюдении санитарно-эпидемиологических правил СП 3.1/2.4.3598-20 "</w:t>
      </w:r>
      <w:r w:rsidRPr="004952E1"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t>", утвержденных постановлением Главного государственного санитарного врача Российской Федерации от</w:t>
      </w:r>
      <w:proofErr w:type="gramEnd"/>
      <w:r>
        <w:t xml:space="preserve"> 30 июня 2020 г. № 16 (далее – СанПиН от 30 июня 2020 г. № 16), а также иных санитарно-эпидемиологических правил, требований и рекомендаций </w:t>
      </w:r>
      <w:proofErr w:type="spellStart"/>
      <w:r>
        <w:t>Роспотребнадзора</w:t>
      </w:r>
      <w:proofErr w:type="spellEnd"/>
      <w:r>
        <w:t xml:space="preserve">, </w:t>
      </w:r>
      <w:r w:rsidRPr="007124A0">
        <w:t>пунктов 5.1 и 5.15 настоящего Указа</w:t>
      </w:r>
      <w:r>
        <w:t>;</w:t>
      </w:r>
      <w:r w:rsidR="00440F53">
        <w:t xml:space="preserve"> </w:t>
      </w:r>
    </w:p>
    <w:p w:rsidR="005A499A" w:rsidRDefault="005A499A" w:rsidP="00D02346">
      <w:pPr>
        <w:pStyle w:val="a3"/>
        <w:ind w:firstLine="375"/>
      </w:pPr>
      <w:proofErr w:type="gramStart"/>
      <w:r w:rsidRPr="00901CFA">
        <w:t xml:space="preserve">исходя из санитарно-эпидемиологической обстановки на территории </w:t>
      </w:r>
      <w:r>
        <w:t xml:space="preserve">соответствующего </w:t>
      </w:r>
      <w:r w:rsidRPr="00901CFA">
        <w:t>муниципального образования по предложениям оперативных штабов муниципальных образований</w:t>
      </w:r>
      <w:r>
        <w:t xml:space="preserve"> органы</w:t>
      </w:r>
      <w:r w:rsidRPr="00901CFA">
        <w:t xml:space="preserve"> местного самоуправления Нижегородской области </w:t>
      </w:r>
      <w:r>
        <w:t xml:space="preserve">принимают </w:t>
      </w:r>
      <w:r w:rsidRPr="00901CFA">
        <w:t>решени</w:t>
      </w:r>
      <w:r>
        <w:t>я</w:t>
      </w:r>
      <w:r w:rsidRPr="00901CFA">
        <w:t xml:space="preserve"> о переводе на дистанционное обучение учащихся с 6 по 8 и 10 классов,</w:t>
      </w:r>
      <w:r>
        <w:t xml:space="preserve"> а также обучающихся, занимающихся в организациях, указанных в подпункте "в" настоящего пункта, </w:t>
      </w:r>
      <w:r w:rsidRPr="00901CFA">
        <w:t>уведом</w:t>
      </w:r>
      <w:r>
        <w:t xml:space="preserve">ив соответствующие органы исполнительной </w:t>
      </w:r>
      <w:r w:rsidRPr="006702E0">
        <w:t>власти Нижегородской области о принятом решении;</w:t>
      </w:r>
      <w:proofErr w:type="gramEnd"/>
      <w:r w:rsidRPr="006702E0">
        <w:t xml:space="preserve"> указанное решение может быть принято </w:t>
      </w:r>
      <w:r>
        <w:t>либо</w:t>
      </w:r>
      <w:r w:rsidRPr="006702E0">
        <w:t xml:space="preserve"> в целом по муниципальному образованию, </w:t>
      </w:r>
      <w:r>
        <w:t>либо в отношении</w:t>
      </w:r>
      <w:r w:rsidRPr="006702E0">
        <w:t xml:space="preserve"> отдельных организаций;</w:t>
      </w:r>
    </w:p>
    <w:p w:rsidR="00A26AF0" w:rsidRDefault="00D522CB" w:rsidP="00D02346">
      <w:pPr>
        <w:pStyle w:val="a3"/>
        <w:ind w:firstLine="375"/>
      </w:pPr>
      <w:r>
        <w:t>б</w:t>
      </w:r>
      <w:r w:rsidR="00A26AF0">
        <w:t xml:space="preserve">) </w:t>
      </w:r>
      <w:r w:rsidR="005A499A" w:rsidRPr="006702E0">
        <w:t>предложить руководителям профессиональных образовательных организаций, организаций высшего образования по согласованию с учредителями определить форму обучения с применением электронного обучения и дистанционных образовательных технологий, при этом к очной форме обучения допускать только обучающихся, имеющих QR-коды с ЕПГУ, подтверждающие наличие сертификата профилактической</w:t>
      </w:r>
      <w:r w:rsidR="005A499A" w:rsidRPr="009E3199">
        <w:t xml:space="preserve"> прививки</w:t>
      </w:r>
      <w:r w:rsidR="005A499A">
        <w:t xml:space="preserve"> от </w:t>
      </w:r>
      <w:r w:rsidR="005A499A" w:rsidRPr="00BB13BC">
        <w:t>COVID-19</w:t>
      </w:r>
      <w:r w:rsidR="005A499A" w:rsidRPr="009E3199">
        <w:t xml:space="preserve"> или сертификата об иммунизации</w:t>
      </w:r>
      <w:r w:rsidR="005A499A">
        <w:t>;</w:t>
      </w:r>
    </w:p>
    <w:p w:rsidR="00EE0BA7" w:rsidRDefault="00D522CB" w:rsidP="00D02346">
      <w:pPr>
        <w:pStyle w:val="a3"/>
        <w:ind w:firstLine="375"/>
      </w:pPr>
      <w:proofErr w:type="gramStart"/>
      <w:r>
        <w:t>в</w:t>
      </w:r>
      <w:r w:rsidR="00EE0BA7">
        <w:t>) организациям</w:t>
      </w:r>
      <w:r w:rsidR="00EE0BA7" w:rsidRPr="00100C4A">
        <w:t xml:space="preserve"> дополнительного образования, организаци</w:t>
      </w:r>
      <w:r w:rsidR="00EE0BA7">
        <w:t>ям</w:t>
      </w:r>
      <w:r w:rsidR="00EE0BA7" w:rsidRPr="00100C4A">
        <w:t>, осуществляющи</w:t>
      </w:r>
      <w:r w:rsidR="00EE0BA7">
        <w:t>м</w:t>
      </w:r>
      <w:r w:rsidR="00EE0BA7" w:rsidRPr="00100C4A">
        <w:t xml:space="preserve"> спортивную подготовку</w:t>
      </w:r>
      <w:r w:rsidR="00EE0BA7">
        <w:t>,</w:t>
      </w:r>
      <w:r w:rsidR="00EE0BA7" w:rsidRPr="00100C4A">
        <w:t xml:space="preserve"> учреждени</w:t>
      </w:r>
      <w:r w:rsidR="00EE0BA7">
        <w:t>ям</w:t>
      </w:r>
      <w:r w:rsidR="00EE0BA7" w:rsidRPr="00100C4A">
        <w:t xml:space="preserve"> культуры и спорта в целях осуществления ухода и присмотра за детьми</w:t>
      </w:r>
      <w:r w:rsidR="00EE0BA7">
        <w:t>,</w:t>
      </w:r>
      <w:r w:rsidR="00EE0BA7" w:rsidRPr="00100C4A">
        <w:t xml:space="preserve"> учреждени</w:t>
      </w:r>
      <w:r w:rsidR="00EE0BA7">
        <w:t>ям</w:t>
      </w:r>
      <w:r w:rsidR="00EE0BA7" w:rsidRPr="00100C4A">
        <w:t xml:space="preserve"> клубного типа </w:t>
      </w:r>
      <w:r w:rsidR="00EE0BA7">
        <w:t>(</w:t>
      </w:r>
      <w:r w:rsidR="00EE0BA7" w:rsidRPr="00100C4A">
        <w:t>клуб</w:t>
      </w:r>
      <w:r w:rsidR="00EE0BA7">
        <w:t>ам</w:t>
      </w:r>
      <w:r w:rsidR="00EE0BA7" w:rsidRPr="00100C4A">
        <w:t>, дворц</w:t>
      </w:r>
      <w:r w:rsidR="00EE0BA7">
        <w:t>ам</w:t>
      </w:r>
      <w:r w:rsidR="00EE0BA7" w:rsidRPr="00100C4A">
        <w:t xml:space="preserve"> и дом</w:t>
      </w:r>
      <w:r w:rsidR="00EE0BA7">
        <w:t>ам</w:t>
      </w:r>
      <w:r w:rsidR="00EE0BA7" w:rsidRPr="00100C4A">
        <w:t xml:space="preserve"> культуры, дом</w:t>
      </w:r>
      <w:r w:rsidR="00EE0BA7">
        <w:t>ам</w:t>
      </w:r>
      <w:r w:rsidR="00EE0BA7" w:rsidRPr="00100C4A">
        <w:t xml:space="preserve"> народного творчества)</w:t>
      </w:r>
      <w:r w:rsidR="00AA6F98">
        <w:t xml:space="preserve"> рекомендуется</w:t>
      </w:r>
      <w:r w:rsidR="00EE0BA7">
        <w:t xml:space="preserve"> с учетом мнения занимающихся, обучающихся (родителей,</w:t>
      </w:r>
      <w:r w:rsidR="00EE0BA7" w:rsidRPr="00F147CB">
        <w:t xml:space="preserve"> </w:t>
      </w:r>
      <w:r w:rsidR="00EE0BA7">
        <w:t xml:space="preserve">опекунов несовершеннолетних занимающихся, обучающихся) при наличии технической возможности обеспечить проведение обучения (занятий, </w:t>
      </w:r>
      <w:r w:rsidR="00EE0BA7">
        <w:lastRenderedPageBreak/>
        <w:t>тренировок) преимущественно дистанционным способом</w:t>
      </w:r>
      <w:r w:rsidR="005A499A" w:rsidRPr="005A499A">
        <w:t xml:space="preserve"> </w:t>
      </w:r>
      <w:r w:rsidR="005A499A">
        <w:t>в случае, если не принято решение</w:t>
      </w:r>
      <w:proofErr w:type="gramEnd"/>
      <w:r w:rsidR="005A499A">
        <w:t xml:space="preserve"> в соответствии с абзацем вторым подпункта "а" настоящего пункта;</w:t>
      </w:r>
    </w:p>
    <w:p w:rsidR="005A499A" w:rsidRDefault="005A499A" w:rsidP="00414215">
      <w:pPr>
        <w:pStyle w:val="a3"/>
      </w:pPr>
      <w:r w:rsidRPr="00414215">
        <w:t>г) для прохождения практики и занятий вне структурных подразделений профессиональных образовательных организаций и образовательных организаций высшего образования допускаются только обучающиеся, имеющие QR-коды с ЕПГУ, подтверждающие наличие сертификата профилактической прививки от COVID-19 или сертификата об иммунизации.</w:t>
      </w:r>
    </w:p>
    <w:p w:rsidR="00EC2C87" w:rsidRDefault="00EC2C87" w:rsidP="00414215">
      <w:pPr>
        <w:pStyle w:val="a3"/>
      </w:pPr>
      <w:proofErr w:type="gramStart"/>
      <w:r w:rsidRPr="00414215">
        <w:t xml:space="preserve">Установить для учащихся образовательных организаций, реализующих образовательные программы начального общего, основного общего, среднего общего образования, каникулы на период нерабочих дней, установленный Указом Президента Российской Федерации от 20 октября 2021 г. № 595 </w:t>
      </w:r>
      <w:r>
        <w:t>"</w:t>
      </w:r>
      <w:r w:rsidRPr="00414215">
        <w:t>Об установлении на территории Российской Федерации нерабочих дней в октябре – ноябре 2021 г.</w:t>
      </w:r>
      <w:r>
        <w:t>"</w:t>
      </w:r>
      <w:r w:rsidRPr="00414215">
        <w:t xml:space="preserve"> (далее – Указ Президента № 595), а также на период, указанный в пункте 3.11 настоящего Указа</w:t>
      </w:r>
      <w:r>
        <w:t>.</w:t>
      </w:r>
      <w:proofErr w:type="gramEnd"/>
    </w:p>
    <w:p w:rsidR="00EC2C87" w:rsidRPr="00865614" w:rsidRDefault="00EC2C87" w:rsidP="00865614">
      <w:pPr>
        <w:pStyle w:val="a3"/>
      </w:pPr>
      <w:r w:rsidRPr="00865614">
        <w:t>В дошкольных образовательных организациях на период, указанный в пункте 3.11 настоящего Указа, обеспечивается работа дежурных групп.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 xml:space="preserve">3.11. Руководствуясь Указом Президента № 595 установить дополнительные нерабочие дни с сохранением за работниками заработной платы с 25 по 29 октября 2021 г. (далее – дополнительные нерабочие дни). 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3.12. Определить, что в период дополнительных нерабочих дней и в период нерабочих дней, установленный Указом Президента № 595, хозяйствующие субъекты приостанавливают свою деятельность, массовые мероприятия не проводятся.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85741929"/>
      <w:r w:rsidRPr="00865614">
        <w:rPr>
          <w:rFonts w:ascii="Times New Roman" w:hAnsi="Times New Roman" w:cs="Times New Roman"/>
          <w:sz w:val="28"/>
          <w:szCs w:val="28"/>
        </w:rPr>
        <w:t>Период нерабочих дней, установленный Указом Президен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14">
        <w:rPr>
          <w:rFonts w:ascii="Times New Roman" w:hAnsi="Times New Roman" w:cs="Times New Roman"/>
          <w:sz w:val="28"/>
          <w:szCs w:val="28"/>
        </w:rPr>
        <w:t>595, период дополнительных нерабочих дней не распространяется на следующие организации:</w:t>
      </w:r>
    </w:p>
    <w:bookmarkEnd w:id="1"/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а) 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б) медицинские и аптечные организации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85742022"/>
      <w:r w:rsidRPr="00865614">
        <w:rPr>
          <w:rFonts w:ascii="Times New Roman" w:hAnsi="Times New Roman" w:cs="Times New Roman"/>
          <w:sz w:val="28"/>
          <w:szCs w:val="28"/>
        </w:rPr>
        <w:t>в) государственные и муниципальные учреждения социального обслуживания населения; организации, осуществляющие деятельность по уходу с обеспечением проживания;</w:t>
      </w:r>
    </w:p>
    <w:bookmarkEnd w:id="2"/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3" w:name="_Hlk85741887"/>
      <w:r w:rsidRPr="00865614">
        <w:rPr>
          <w:rFonts w:ascii="Times New Roman" w:hAnsi="Times New Roman" w:cs="Times New Roman"/>
          <w:sz w:val="28"/>
          <w:szCs w:val="28"/>
        </w:rPr>
        <w:t>органы государственной власти и местного самоуправления, а также организации, в части предоставления государственных и муниципальных услуг населению, при условии работы по предварительной записи с целью недопущения скопления посетителей</w:t>
      </w:r>
      <w:bookmarkEnd w:id="3"/>
      <w:r w:rsidRPr="00865614">
        <w:rPr>
          <w:rFonts w:ascii="Times New Roman" w:hAnsi="Times New Roman" w:cs="Times New Roman"/>
          <w:sz w:val="28"/>
          <w:szCs w:val="28"/>
        </w:rPr>
        <w:t>;</w:t>
      </w:r>
    </w:p>
    <w:p w:rsidR="00865614" w:rsidRPr="002252DC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д) организации, обеспечивающие население продуктами питания и товарами первой необходимости</w:t>
      </w:r>
      <w:r w:rsidR="002252DC">
        <w:rPr>
          <w:rFonts w:ascii="Times New Roman" w:hAnsi="Times New Roman" w:cs="Times New Roman"/>
          <w:sz w:val="28"/>
          <w:szCs w:val="28"/>
        </w:rPr>
        <w:t>,</w:t>
      </w:r>
      <w:r w:rsidR="002252DC">
        <w:rPr>
          <w:szCs w:val="28"/>
        </w:rPr>
        <w:t xml:space="preserve"> </w:t>
      </w:r>
      <w:r w:rsidR="002252DC" w:rsidRPr="002252DC">
        <w:rPr>
          <w:rFonts w:ascii="Times New Roman" w:hAnsi="Times New Roman" w:cs="Times New Roman"/>
          <w:sz w:val="28"/>
          <w:szCs w:val="28"/>
        </w:rPr>
        <w:t>организации, осуществляющие эксплуатацию и управление торговыми центрами</w:t>
      </w:r>
      <w:r w:rsidRPr="002252DC">
        <w:rPr>
          <w:rFonts w:ascii="Times New Roman" w:hAnsi="Times New Roman" w:cs="Times New Roman"/>
          <w:sz w:val="28"/>
          <w:szCs w:val="28"/>
        </w:rPr>
        <w:t>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5614">
        <w:rPr>
          <w:rFonts w:ascii="Times New Roman" w:hAnsi="Times New Roman" w:cs="Times New Roman"/>
          <w:sz w:val="28"/>
          <w:szCs w:val="28"/>
        </w:rPr>
        <w:t xml:space="preserve">е) организации, выполняющие неотложные работы в условиях чрезвычайной ситуации и (или) при возникновении угрозы распространения заболевания, </w:t>
      </w:r>
      <w:r w:rsidRPr="00865614">
        <w:rPr>
          <w:rFonts w:ascii="Times New Roman" w:hAnsi="Times New Roman" w:cs="Times New Roman"/>
          <w:sz w:val="28"/>
          <w:szCs w:val="28"/>
        </w:rPr>
        <w:lastRenderedPageBreak/>
        <w:t>представляющего опасность для окружающих, в иных случаях, ставящих под угрозу жизнь, здоровье или нормальные жизненные условия населения;</w:t>
      </w:r>
      <w:proofErr w:type="gramEnd"/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ж) организации, осуществляющие неотложные ремонтные и погрузочно-разгрузочные работы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з) организации, предоставляющие финансовые услуги в части неотложных функций (в первую очередь услуги по расчетам и платежам)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5614">
        <w:rPr>
          <w:rFonts w:ascii="Times New Roman" w:hAnsi="Times New Roman" w:cs="Times New Roman"/>
          <w:sz w:val="28"/>
          <w:szCs w:val="28"/>
        </w:rPr>
        <w:t>и) организации, осуществляющие деятельность в сфере сельского хозяйства, лесного хозяйства, рыбоводства, добычи полезных ископаемых, строительства зданий и сооружений, дорожного хозяйства, транспорта и пассажирских перевозок, организации, задействованные в исполнении муниципального заказа в рамках реализации национальных проектов, ремонта автотранспортных средств, ремонта и обслуживания медицинского оборудования, транспортировки и хранения грузов (товаров), обслуживания информационных систем, компьютерного оборудования и оргтехники, обслуживания и развития сетей связи</w:t>
      </w:r>
      <w:proofErr w:type="gramEnd"/>
      <w:r w:rsidRPr="00865614">
        <w:rPr>
          <w:rFonts w:ascii="Times New Roman" w:hAnsi="Times New Roman" w:cs="Times New Roman"/>
          <w:sz w:val="28"/>
          <w:szCs w:val="28"/>
        </w:rPr>
        <w:t>, обслуживания зданий и территорий, оказания ветеринарных услуг и содержания приютов для животных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5614">
        <w:rPr>
          <w:rFonts w:ascii="Times New Roman" w:hAnsi="Times New Roman" w:cs="Times New Roman"/>
          <w:sz w:val="28"/>
          <w:szCs w:val="28"/>
        </w:rPr>
        <w:t>к) организации, задействованные в исполнении государственного заказа, государственного оборонного заказа, а также промышленные предприятия, включенные в перечни системообразующих предприятий, утвержденные на федеральном уровне и/или на уровне Нижегородской области, а также предприятия и организации, находящиеся в кооперации с вышеуказанными предприятиями и обеспечивающие поставку им комплектующих или обеспечивающие их работу, в том числе сбыт продукции (как напрямую, так и через иных</w:t>
      </w:r>
      <w:proofErr w:type="gramEnd"/>
      <w:r w:rsidRPr="00865614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л) организации общественного питания, расположенные на автовокзалах, железнодорожных вокзалах и в аэропорту, а также осуществляющие организацию питания в помещениях работающих организаций (исключительно в отношении работников данных организаций</w:t>
      </w:r>
      <w:r w:rsidR="002252DC" w:rsidRPr="002252DC">
        <w:rPr>
          <w:rFonts w:ascii="Times New Roman" w:hAnsi="Times New Roman" w:cs="Times New Roman"/>
          <w:sz w:val="28"/>
          <w:szCs w:val="28"/>
        </w:rPr>
        <w:t>, проживающих в данных организациях</w:t>
      </w:r>
      <w:r w:rsidRPr="00865614">
        <w:rPr>
          <w:rFonts w:ascii="Times New Roman" w:hAnsi="Times New Roman" w:cs="Times New Roman"/>
          <w:sz w:val="28"/>
          <w:szCs w:val="28"/>
        </w:rPr>
        <w:t xml:space="preserve">), иные организации общественного питания в режиме работы на </w:t>
      </w:r>
      <w:r w:rsidR="008F26A8">
        <w:rPr>
          <w:rFonts w:ascii="Times New Roman" w:hAnsi="Times New Roman" w:cs="Times New Roman"/>
          <w:sz w:val="28"/>
          <w:szCs w:val="28"/>
        </w:rPr>
        <w:t>доставку</w:t>
      </w:r>
      <w:r w:rsidRPr="00865614">
        <w:rPr>
          <w:rFonts w:ascii="Times New Roman" w:hAnsi="Times New Roman" w:cs="Times New Roman"/>
          <w:sz w:val="28"/>
          <w:szCs w:val="28"/>
        </w:rPr>
        <w:t>;</w:t>
      </w:r>
    </w:p>
    <w:p w:rsidR="00865614" w:rsidRPr="00865614" w:rsidRDefault="00865614" w:rsidP="00865614">
      <w:pPr>
        <w:pStyle w:val="a3"/>
      </w:pPr>
      <w:r w:rsidRPr="00865614">
        <w:t xml:space="preserve">м) </w:t>
      </w:r>
      <w:r w:rsidR="002252DC">
        <w:t>гостиницы и прочие места для временного проживания,    санаторно-курортные организации при обеспечении условий для самоизоляции проживающих и организации их питания в организациях общественного питания, расположенных в указанных местах проживания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н) организации, режим работы которых определен Правительством Российской Федерации в соответствии с пунктом 3 Указа Президента № 595;</w:t>
      </w:r>
    </w:p>
    <w:p w:rsidR="00865614" w:rsidRPr="008F26A8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о) объекты спорта для проведения спортивных соревнований международного, общероссийского значения с участием зрителей в случае их проведения на открытом воздухе</w:t>
      </w:r>
      <w:r w:rsidR="008F26A8" w:rsidRPr="008F26A8">
        <w:rPr>
          <w:rFonts w:ascii="Times New Roman" w:hAnsi="Times New Roman" w:cs="Times New Roman"/>
          <w:sz w:val="28"/>
          <w:szCs w:val="28"/>
        </w:rPr>
        <w:t>, а также для организации тренировочного процесса спортсменов</w:t>
      </w:r>
      <w:r w:rsidRPr="008F26A8">
        <w:rPr>
          <w:rFonts w:ascii="Times New Roman" w:hAnsi="Times New Roman" w:cs="Times New Roman"/>
          <w:sz w:val="28"/>
          <w:szCs w:val="28"/>
        </w:rPr>
        <w:t>;</w:t>
      </w:r>
      <w:r w:rsidR="007B7D16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спортивную подготовку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п) организации, указанные в пункте 5.9 настоящего Указа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lastRenderedPageBreak/>
        <w:t>р) музеи</w:t>
      </w:r>
      <w:r w:rsidR="002252DC" w:rsidRPr="002252DC">
        <w:rPr>
          <w:rFonts w:ascii="Times New Roman" w:hAnsi="Times New Roman" w:cs="Times New Roman"/>
          <w:sz w:val="28"/>
          <w:szCs w:val="28"/>
        </w:rPr>
        <w:t>, организации, оказывающие экскурсионные туристические услуги</w:t>
      </w:r>
      <w:r w:rsidRPr="00865614">
        <w:rPr>
          <w:rFonts w:ascii="Times New Roman" w:hAnsi="Times New Roman" w:cs="Times New Roman"/>
          <w:sz w:val="28"/>
          <w:szCs w:val="28"/>
        </w:rPr>
        <w:t>; зоопарки в части доступа посетителей к объектам, находящимся на открытом воздухе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с) бани, находящиеся в муниципальной собственности</w:t>
      </w:r>
      <w:r w:rsidR="002252DC" w:rsidRPr="002252DC">
        <w:rPr>
          <w:rFonts w:ascii="Times New Roman" w:hAnsi="Times New Roman" w:cs="Times New Roman"/>
          <w:sz w:val="28"/>
          <w:szCs w:val="28"/>
        </w:rPr>
        <w:t>, салоны красоты с лицензией на медицинскую деятельность</w:t>
      </w:r>
      <w:r w:rsidRPr="002252DC">
        <w:rPr>
          <w:rFonts w:ascii="Times New Roman" w:hAnsi="Times New Roman" w:cs="Times New Roman"/>
          <w:sz w:val="28"/>
          <w:szCs w:val="28"/>
        </w:rPr>
        <w:t>;</w:t>
      </w:r>
    </w:p>
    <w:p w:rsidR="00865614" w:rsidRPr="00865614" w:rsidRDefault="00865614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т) деятельность адвокатов и нотариусов, а также лиц, обеспечивающих их работу;</w:t>
      </w:r>
    </w:p>
    <w:p w:rsidR="00865614" w:rsidRDefault="007B7D16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5614" w:rsidRPr="00865614">
        <w:rPr>
          <w:rFonts w:ascii="Times New Roman" w:hAnsi="Times New Roman" w:cs="Times New Roman"/>
          <w:sz w:val="28"/>
          <w:szCs w:val="28"/>
        </w:rPr>
        <w:t>) многофункциональные центры предоставления государственных и муниципальных услуг на территории Нижегородской области (далее – МФЦ) в режиме работы, установленном пунктом 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5614" w:rsidRPr="00865614">
        <w:rPr>
          <w:rFonts w:ascii="Times New Roman" w:hAnsi="Times New Roman" w:cs="Times New Roman"/>
          <w:sz w:val="28"/>
          <w:szCs w:val="28"/>
        </w:rPr>
        <w:t xml:space="preserve"> настоящего Указа;</w:t>
      </w:r>
    </w:p>
    <w:p w:rsidR="007B7D16" w:rsidRDefault="007B7D16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средства массовой информации, а также организации, участвующие в выпуске средств массовой информации;</w:t>
      </w:r>
    </w:p>
    <w:p w:rsidR="007B7D16" w:rsidRDefault="007B7D16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7D16">
        <w:rPr>
          <w:rFonts w:ascii="Times New Roman" w:hAnsi="Times New Roman" w:cs="Times New Roman"/>
          <w:sz w:val="28"/>
          <w:szCs w:val="28"/>
        </w:rPr>
        <w:t>х) организации дополнительного образования, учреждения клубного типа (клубы, дворцы и дома культуры, дома народного творчества) в части организации образовательного процесса дистанционным способом;</w:t>
      </w:r>
    </w:p>
    <w:p w:rsidR="007B7D16" w:rsidRPr="007B7D16" w:rsidRDefault="007B7D16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) </w:t>
      </w:r>
      <w:r w:rsidRPr="007B7D16">
        <w:rPr>
          <w:rFonts w:ascii="Times New Roman" w:hAnsi="Times New Roman" w:cs="Times New Roman"/>
          <w:sz w:val="28"/>
          <w:szCs w:val="28"/>
        </w:rPr>
        <w:t xml:space="preserve">организации культуры (за исключением организаций, указанных в подпунк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B7D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B7D16">
        <w:rPr>
          <w:rFonts w:ascii="Times New Roman" w:hAnsi="Times New Roman" w:cs="Times New Roman"/>
          <w:sz w:val="28"/>
          <w:szCs w:val="28"/>
        </w:rPr>
        <w:t xml:space="preserve"> настоящего пункта) в части проведения онлайн мероприятий, семинаров, лекций;</w:t>
      </w:r>
    </w:p>
    <w:p w:rsidR="00865614" w:rsidRPr="00865614" w:rsidRDefault="007B7D16" w:rsidP="008656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65614" w:rsidRPr="00865614">
        <w:rPr>
          <w:rFonts w:ascii="Times New Roman" w:hAnsi="Times New Roman" w:cs="Times New Roman"/>
          <w:sz w:val="28"/>
          <w:szCs w:val="28"/>
        </w:rPr>
        <w:t>) иные юридические лица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5614" w:rsidRPr="0086561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614" w:rsidRPr="00865614">
        <w:rPr>
          <w:rFonts w:ascii="Times New Roman" w:hAnsi="Times New Roman" w:cs="Times New Roman"/>
          <w:sz w:val="28"/>
          <w:szCs w:val="28"/>
        </w:rPr>
        <w:t>, деятельность которых организована в дистанционном режиме, с бесконтактной доставкой.</w:t>
      </w:r>
    </w:p>
    <w:p w:rsidR="00865614" w:rsidRPr="00865614" w:rsidRDefault="00865614" w:rsidP="00865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5614">
        <w:rPr>
          <w:rFonts w:ascii="Times New Roman" w:hAnsi="Times New Roman" w:cs="Times New Roman"/>
          <w:sz w:val="28"/>
          <w:szCs w:val="28"/>
        </w:rPr>
        <w:t>3.13. Органам государственной власти и местного самоуправления определить численность служащих (работников), обеспечивающих функционирование этих органов в периоды, установленные пунктом 3.11 настоящего Указа. Заседания коллегиальных органов проводить преимущественно дистанционным способом с использованием видеоконференцсвязи.</w:t>
      </w:r>
    </w:p>
    <w:p w:rsidR="00865614" w:rsidRPr="00865614" w:rsidRDefault="00865614" w:rsidP="00865614">
      <w:pPr>
        <w:pStyle w:val="a3"/>
      </w:pPr>
      <w:r w:rsidRPr="00865614">
        <w:t>3.14. Организациям, предоставляющим (оказывающим) услуги населению по абонементам и деятельность которых приостановлена в соответствии с пунктом 3.12 настоящего Указа, рекомендуется продлить сроки действия соответствующих абонементов на период дополнительных нерабочих дней и период нерабочих дней, установленный Указом Президента № 595.</w:t>
      </w:r>
    </w:p>
    <w:p w:rsidR="004F5317" w:rsidRPr="00865614" w:rsidRDefault="00F94FC2" w:rsidP="00865614">
      <w:pPr>
        <w:pStyle w:val="a3"/>
      </w:pPr>
      <w:r w:rsidRPr="00865614">
        <w:t>4. Установить для физических лиц, проживающих (пребывающих) на территории Нижегородской области, следующие</w:t>
      </w:r>
      <w:r w:rsidR="00E8236A" w:rsidRPr="00865614">
        <w:t xml:space="preserve"> обязательные для исполнения правила поведения</w:t>
      </w:r>
      <w:r w:rsidRPr="00865614">
        <w:t>:</w:t>
      </w:r>
    </w:p>
    <w:p w:rsidR="004D025E" w:rsidRPr="008A089C" w:rsidRDefault="00F94FC2" w:rsidP="008A089C">
      <w:pPr>
        <w:pStyle w:val="a3"/>
      </w:pPr>
      <w:r w:rsidRPr="008A089C">
        <w:t xml:space="preserve">4.1. </w:t>
      </w:r>
      <w:r w:rsidR="004D025E" w:rsidRPr="008A089C">
        <w:t>Лицам, прибывающим на территорию Российской Федерации:</w:t>
      </w:r>
    </w:p>
    <w:p w:rsidR="008A089C" w:rsidRPr="008A089C" w:rsidRDefault="004D025E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089C">
        <w:rPr>
          <w:rFonts w:ascii="Times New Roman" w:hAnsi="Times New Roman" w:cs="Times New Roman"/>
          <w:sz w:val="28"/>
          <w:szCs w:val="28"/>
        </w:rPr>
        <w:t>а)</w:t>
      </w:r>
      <w:r w:rsidR="006A395D" w:rsidRPr="008A089C">
        <w:rPr>
          <w:rFonts w:ascii="Times New Roman" w:hAnsi="Times New Roman" w:cs="Times New Roman"/>
          <w:sz w:val="28"/>
          <w:szCs w:val="28"/>
        </w:rPr>
        <w:t xml:space="preserve"> </w:t>
      </w:r>
      <w:r w:rsidR="008A089C" w:rsidRPr="008A089C">
        <w:rPr>
          <w:rFonts w:ascii="Times New Roman" w:hAnsi="Times New Roman" w:cs="Times New Roman"/>
          <w:sz w:val="28"/>
          <w:szCs w:val="28"/>
        </w:rPr>
        <w:t>гражданам Российской Федерации, прибывающим на территорию Российской Федерации (за исключением членов экипажа воздушного судна, осуществляющего воздушную перевозку, морских и речных судов, поездных и локомотивных бригад международного железнодорожного сообщения, водителей автомобилей международного автомобильного сообщения):</w:t>
      </w:r>
    </w:p>
    <w:p w:rsidR="008A089C" w:rsidRPr="008A089C" w:rsidRDefault="008A089C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089C">
        <w:rPr>
          <w:rFonts w:ascii="Times New Roman" w:hAnsi="Times New Roman" w:cs="Times New Roman"/>
          <w:sz w:val="28"/>
          <w:szCs w:val="28"/>
        </w:rPr>
        <w:t xml:space="preserve">обеспечить заполнение анкеты прибывающего </w:t>
      </w:r>
      <w:proofErr w:type="gramStart"/>
      <w:r w:rsidRPr="008A089C">
        <w:rPr>
          <w:rFonts w:ascii="Times New Roman" w:hAnsi="Times New Roman" w:cs="Times New Roman"/>
          <w:sz w:val="28"/>
          <w:szCs w:val="28"/>
        </w:rPr>
        <w:t xml:space="preserve">на территорию Российской Федерации до прибытия на территорию Российской Федерации в целях </w:t>
      </w:r>
      <w:r w:rsidRPr="008A089C">
        <w:rPr>
          <w:rFonts w:ascii="Times New Roman" w:hAnsi="Times New Roman" w:cs="Times New Roman"/>
          <w:sz w:val="28"/>
          <w:szCs w:val="28"/>
        </w:rPr>
        <w:lastRenderedPageBreak/>
        <w:t>обеспечения санитарно-карантинного контроля в пунктах</w:t>
      </w:r>
      <w:proofErr w:type="gramEnd"/>
      <w:r w:rsidRPr="008A089C">
        <w:rPr>
          <w:rFonts w:ascii="Times New Roman" w:hAnsi="Times New Roman" w:cs="Times New Roman"/>
          <w:sz w:val="28"/>
          <w:szCs w:val="28"/>
        </w:rPr>
        <w:t xml:space="preserve"> пропуска через Государственную границу Российской Федерации;</w:t>
      </w:r>
    </w:p>
    <w:p w:rsidR="008A089C" w:rsidRPr="008A089C" w:rsidRDefault="008A089C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089C">
        <w:rPr>
          <w:rFonts w:ascii="Times New Roman" w:hAnsi="Times New Roman" w:cs="Times New Roman"/>
          <w:sz w:val="28"/>
          <w:szCs w:val="28"/>
        </w:rP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</w:t>
      </w:r>
      <w:proofErr w:type="gramEnd"/>
      <w:r w:rsidRPr="008A089C">
        <w:rPr>
          <w:rFonts w:ascii="Times New Roman" w:hAnsi="Times New Roman" w:cs="Times New Roman"/>
          <w:sz w:val="28"/>
          <w:szCs w:val="28"/>
        </w:rPr>
        <w:t xml:space="preserve"> на рейс);</w:t>
      </w:r>
    </w:p>
    <w:p w:rsidR="008A089C" w:rsidRPr="008A089C" w:rsidRDefault="008A089C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089C">
        <w:rPr>
          <w:rFonts w:ascii="Times New Roman" w:hAnsi="Times New Roman" w:cs="Times New Roman"/>
          <w:sz w:val="28"/>
          <w:szCs w:val="28"/>
        </w:rPr>
        <w:t xml:space="preserve">в течение трех календарных дней со дня прибытия на территорию Российской Федерации пройти однократное лабораторное исследование на 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089C">
        <w:rPr>
          <w:rFonts w:ascii="Times New Roman" w:hAnsi="Times New Roman" w:cs="Times New Roman"/>
          <w:sz w:val="28"/>
          <w:szCs w:val="28"/>
        </w:rPr>
        <w:t xml:space="preserve">-19 методом ПЦР. До получения результатов лабораторного исследования на 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089C">
        <w:rPr>
          <w:rFonts w:ascii="Times New Roman" w:hAnsi="Times New Roman" w:cs="Times New Roman"/>
          <w:sz w:val="28"/>
          <w:szCs w:val="28"/>
        </w:rPr>
        <w:t>-19 методом ПЦР соблюдать режим изоляции по месту жительства (пребывания);</w:t>
      </w:r>
    </w:p>
    <w:p w:rsidR="008A089C" w:rsidRPr="008A089C" w:rsidRDefault="008A089C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089C">
        <w:rPr>
          <w:rFonts w:ascii="Times New Roman" w:hAnsi="Times New Roman" w:cs="Times New Roman"/>
          <w:sz w:val="28"/>
          <w:szCs w:val="28"/>
        </w:rPr>
        <w:t xml:space="preserve">при наличии вакцинации против 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089C">
        <w:rPr>
          <w:rFonts w:ascii="Times New Roman" w:hAnsi="Times New Roman" w:cs="Times New Roman"/>
          <w:sz w:val="28"/>
          <w:szCs w:val="28"/>
        </w:rPr>
        <w:t xml:space="preserve">-19 в течение последних 12 месяцев или сведений о перенесенном в последние 6 месяцев заболевании 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089C">
        <w:rPr>
          <w:rFonts w:ascii="Times New Roman" w:hAnsi="Times New Roman" w:cs="Times New Roman"/>
          <w:sz w:val="28"/>
          <w:szCs w:val="28"/>
        </w:rPr>
        <w:t xml:space="preserve">-19 проведение лабораторного исследования на 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089C">
        <w:rPr>
          <w:rFonts w:ascii="Times New Roman" w:hAnsi="Times New Roman" w:cs="Times New Roman"/>
          <w:sz w:val="28"/>
          <w:szCs w:val="28"/>
        </w:rPr>
        <w:t>-19 методом ПЦР не требуется;</w:t>
      </w:r>
      <w:proofErr w:type="gramEnd"/>
    </w:p>
    <w:p w:rsidR="008A089C" w:rsidRPr="008A089C" w:rsidRDefault="008A089C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089C">
        <w:rPr>
          <w:rFonts w:ascii="Times New Roman" w:hAnsi="Times New Roman" w:cs="Times New Roman"/>
          <w:sz w:val="28"/>
          <w:szCs w:val="28"/>
        </w:rPr>
        <w:t xml:space="preserve">сведения о лабораторном исследовании на 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089C">
        <w:rPr>
          <w:rFonts w:ascii="Times New Roman" w:hAnsi="Times New Roman" w:cs="Times New Roman"/>
          <w:sz w:val="28"/>
          <w:szCs w:val="28"/>
        </w:rPr>
        <w:t xml:space="preserve">-19 методом ПЦР, перенесенном заболевании или вакцинации в обязательном </w:t>
      </w:r>
      <w:r w:rsidRPr="0086115B">
        <w:rPr>
          <w:rFonts w:ascii="Times New Roman" w:hAnsi="Times New Roman" w:cs="Times New Roman"/>
          <w:sz w:val="28"/>
          <w:szCs w:val="28"/>
        </w:rPr>
        <w:t>порядке</w:t>
      </w:r>
      <w:r w:rsidR="00055D2E">
        <w:rPr>
          <w:rFonts w:ascii="Times New Roman" w:hAnsi="Times New Roman" w:cs="Times New Roman"/>
          <w:sz w:val="28"/>
          <w:szCs w:val="28"/>
        </w:rPr>
        <w:t xml:space="preserve"> </w:t>
      </w:r>
      <w:r w:rsidR="00055D2E" w:rsidRPr="0086115B">
        <w:rPr>
          <w:rFonts w:ascii="Times New Roman" w:hAnsi="Times New Roman" w:cs="Times New Roman"/>
          <w:sz w:val="28"/>
          <w:szCs w:val="28"/>
        </w:rPr>
        <w:t>размещаются</w:t>
      </w:r>
      <w:r w:rsidR="0086115B" w:rsidRPr="0086115B">
        <w:rPr>
          <w:rFonts w:ascii="Times New Roman" w:hAnsi="Times New Roman" w:cs="Times New Roman"/>
          <w:sz w:val="28"/>
          <w:szCs w:val="28"/>
        </w:rPr>
        <w:t xml:space="preserve"> в течение четырех календарных дней со дня прибытия на территорию Российской Федерации</w:t>
      </w:r>
      <w:r w:rsidRPr="0086115B">
        <w:rPr>
          <w:rFonts w:ascii="Times New Roman" w:hAnsi="Times New Roman" w:cs="Times New Roman"/>
          <w:sz w:val="28"/>
          <w:szCs w:val="28"/>
        </w:rPr>
        <w:t xml:space="preserve"> </w:t>
      </w:r>
      <w:r w:rsidRPr="008A089C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услуг путем заполнения фор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89C">
        <w:rPr>
          <w:rFonts w:ascii="Times New Roman" w:hAnsi="Times New Roman" w:cs="Times New Roman"/>
          <w:sz w:val="28"/>
          <w:szCs w:val="28"/>
        </w:rPr>
        <w:t>Предоставление сведений о результатах теста, перенесенном заболевании или вакцинации от новой коронавирусной инфекции для прибывающих на территорию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89C">
        <w:rPr>
          <w:rFonts w:ascii="Times New Roman" w:hAnsi="Times New Roman" w:cs="Times New Roman"/>
          <w:sz w:val="28"/>
          <w:szCs w:val="28"/>
        </w:rPr>
        <w:t xml:space="preserve"> (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A089C">
        <w:rPr>
          <w:rFonts w:ascii="Times New Roman" w:hAnsi="Times New Roman" w:cs="Times New Roman"/>
          <w:sz w:val="28"/>
          <w:szCs w:val="28"/>
        </w:rPr>
        <w:t>:</w:t>
      </w:r>
      <w:r w:rsidRPr="008A08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08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089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A08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08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089C">
        <w:rPr>
          <w:rFonts w:ascii="Times New Roman" w:hAnsi="Times New Roman" w:cs="Times New Roman"/>
          <w:sz w:val="28"/>
          <w:szCs w:val="28"/>
        </w:rPr>
        <w:t>/400705</w:t>
      </w:r>
      <w:proofErr w:type="gramEnd"/>
      <w:r w:rsidRPr="008A089C">
        <w:rPr>
          <w:rFonts w:ascii="Times New Roman" w:hAnsi="Times New Roman" w:cs="Times New Roman"/>
          <w:sz w:val="28"/>
          <w:szCs w:val="28"/>
        </w:rPr>
        <w:t>/1);</w:t>
      </w:r>
    </w:p>
    <w:p w:rsidR="008A089C" w:rsidRPr="008A089C" w:rsidRDefault="008A089C" w:rsidP="008A089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089C">
        <w:rPr>
          <w:rFonts w:ascii="Times New Roman" w:hAnsi="Times New Roman" w:cs="Times New Roman"/>
          <w:sz w:val="28"/>
          <w:szCs w:val="28"/>
        </w:rPr>
        <w:t>сведения о перенесенном заболевании или вакцинации от новой коронавирусной инфекции размещаются в электронном виде на ЕГПУ на основании сведений, полученных из единой государственной информационной системы в сфере здравоохранения;</w:t>
      </w:r>
    </w:p>
    <w:p w:rsidR="006A395D" w:rsidRPr="008A089C" w:rsidRDefault="008A089C" w:rsidP="008A089C">
      <w:pPr>
        <w:pStyle w:val="a3"/>
      </w:pPr>
      <w:r w:rsidRPr="008A089C"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</w:t>
      </w:r>
      <w:r>
        <w:t>.</w:t>
      </w:r>
    </w:p>
    <w:p w:rsidR="004D025E" w:rsidRPr="0086115B" w:rsidRDefault="004D025E" w:rsidP="0086115B">
      <w:pPr>
        <w:pStyle w:val="a3"/>
        <w:rPr>
          <w:color w:val="auto"/>
        </w:rPr>
      </w:pPr>
      <w:r w:rsidRPr="0086115B">
        <w:t>б)</w:t>
      </w:r>
      <w:r w:rsidR="006A395D" w:rsidRPr="0086115B">
        <w:rPr>
          <w:color w:val="auto"/>
        </w:rPr>
        <w:t xml:space="preserve"> </w:t>
      </w:r>
      <w:r w:rsidR="006A395D" w:rsidRPr="0086115B">
        <w:rPr>
          <w:i/>
          <w:color w:val="auto"/>
        </w:rPr>
        <w:t xml:space="preserve">(подпункт "б" исключён Указом Губернатора области от </w:t>
      </w:r>
      <w:r w:rsidR="00AB53E3" w:rsidRPr="0086115B">
        <w:rPr>
          <w:i/>
          <w:color w:val="auto"/>
        </w:rPr>
        <w:t>26.04.2021 № 56</w:t>
      </w:r>
      <w:r w:rsidR="006A395D" w:rsidRPr="0086115B">
        <w:rPr>
          <w:i/>
          <w:color w:val="auto"/>
        </w:rPr>
        <w:t>)</w:t>
      </w:r>
    </w:p>
    <w:p w:rsidR="0086115B" w:rsidRPr="0086115B" w:rsidRDefault="004D025E" w:rsidP="0086115B">
      <w:pPr>
        <w:pStyle w:val="ac"/>
        <w:ind w:left="0"/>
        <w:rPr>
          <w:szCs w:val="28"/>
        </w:rPr>
      </w:pPr>
      <w:r w:rsidRPr="0086115B">
        <w:rPr>
          <w:szCs w:val="28"/>
        </w:rPr>
        <w:t xml:space="preserve">в) </w:t>
      </w:r>
      <w:r w:rsidR="0086115B" w:rsidRPr="0086115B">
        <w:rPr>
          <w:szCs w:val="28"/>
        </w:rPr>
        <w:t>иностранным гражданам и лицам без гражданства:</w:t>
      </w:r>
    </w:p>
    <w:p w:rsidR="0086115B" w:rsidRPr="0086115B" w:rsidRDefault="0086115B" w:rsidP="008611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115B">
        <w:rPr>
          <w:rFonts w:ascii="Times New Roman" w:hAnsi="Times New Roman" w:cs="Times New Roman"/>
          <w:sz w:val="28"/>
          <w:szCs w:val="28"/>
        </w:rPr>
        <w:t xml:space="preserve"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</w:t>
      </w:r>
      <w:r w:rsidRPr="0086115B">
        <w:rPr>
          <w:rFonts w:ascii="Times New Roman" w:hAnsi="Times New Roman" w:cs="Times New Roman"/>
          <w:sz w:val="28"/>
          <w:szCs w:val="28"/>
        </w:rPr>
        <w:lastRenderedPageBreak/>
        <w:t>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 (ПЦР), отобранного</w:t>
      </w:r>
      <w:proofErr w:type="gramEnd"/>
      <w:r w:rsidRPr="0086115B">
        <w:rPr>
          <w:rFonts w:ascii="Times New Roman" w:hAnsi="Times New Roman" w:cs="Times New Roman"/>
          <w:sz w:val="28"/>
          <w:szCs w:val="28"/>
        </w:rPr>
        <w:t xml:space="preserve"> не ранее чем за три календарных дня до прибытия на территорию Российской Федерации;</w:t>
      </w:r>
    </w:p>
    <w:p w:rsidR="0086115B" w:rsidRPr="0086115B" w:rsidRDefault="0086115B" w:rsidP="008611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115B">
        <w:rPr>
          <w:rFonts w:ascii="Times New Roman" w:hAnsi="Times New Roman" w:cs="Times New Roman"/>
          <w:sz w:val="28"/>
          <w:szCs w:val="28"/>
        </w:rP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</w:t>
      </w:r>
      <w:proofErr w:type="gramEnd"/>
      <w:r w:rsidRPr="0086115B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ить заполнение анкеты прибывающего на территорию Российской Федерации.</w:t>
      </w:r>
    </w:p>
    <w:p w:rsidR="0086115B" w:rsidRPr="0086115B" w:rsidRDefault="0086115B" w:rsidP="008611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115B">
        <w:rPr>
          <w:rFonts w:ascii="Times New Roman" w:hAnsi="Times New Roman" w:cs="Times New Roman"/>
          <w:sz w:val="28"/>
          <w:szCs w:val="28"/>
        </w:rPr>
        <w:t>В случае невозможности представить медицинский документ на 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86115B" w:rsidRPr="0086115B" w:rsidRDefault="0086115B" w:rsidP="008611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115B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на которых распространяются положения пункта 2 распоряжения Правительства Российской Федерации от 16 марта 2020 г. № 635-р, въезжающие на территорию Российской Федерации с территорий государств – членов Евразийского экономического союза через воздушные пункты пропуска через государственную границу Российской Федерации предъявляют при въезде в Российскую Федерацию отображаемый в мобильном приложен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6115B">
        <w:rPr>
          <w:rFonts w:ascii="Times New Roman" w:hAnsi="Times New Roman" w:cs="Times New Roman"/>
          <w:sz w:val="28"/>
          <w:szCs w:val="28"/>
        </w:rPr>
        <w:t>Путешествую без COVID-1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6115B">
        <w:rPr>
          <w:rFonts w:ascii="Times New Roman" w:hAnsi="Times New Roman" w:cs="Times New Roman"/>
          <w:sz w:val="28"/>
          <w:szCs w:val="28"/>
        </w:rPr>
        <w:t xml:space="preserve"> отрицательный результат лабораторного исследования</w:t>
      </w:r>
      <w:proofErr w:type="gramEnd"/>
      <w:r w:rsidRPr="0086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15B">
        <w:rPr>
          <w:rFonts w:ascii="Times New Roman" w:hAnsi="Times New Roman" w:cs="Times New Roman"/>
          <w:sz w:val="28"/>
          <w:szCs w:val="28"/>
        </w:rPr>
        <w:t>материала на наличие новой коронавирусной инфекции, отобранного не ранее чем за три календарных дня до прибытия на территорию Российской Федерации, за исключением лиц, въезжающих в Российскую Федерацию из третьих государств через территории государств – членов Евразийского экономического союза транзитом либо с кратковременной остановкой, при условии предъявления ими отрицательного результата проведенного на территории третьего государства лабораторного исследования материала на COVID-19 методом полимеразной</w:t>
      </w:r>
      <w:proofErr w:type="gramEnd"/>
      <w:r w:rsidRPr="0086115B">
        <w:rPr>
          <w:rFonts w:ascii="Times New Roman" w:hAnsi="Times New Roman" w:cs="Times New Roman"/>
          <w:sz w:val="28"/>
          <w:szCs w:val="28"/>
        </w:rPr>
        <w:t xml:space="preserve"> цепной реакции, отобранного не ранее чем за три календарных дня до прибытия на территорию Российской Федерации, а также билетов и (или) посадочных талонов по всему маршруту следования в Российскую Федерацию.</w:t>
      </w:r>
    </w:p>
    <w:p w:rsidR="0086115B" w:rsidRPr="0086115B" w:rsidRDefault="0086115B" w:rsidP="002252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115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на которых распространяются положения пункта 2 распоряжения Правительства Российской Федерации от 16 марта 2020 г. № 635-р, въезжающие на территорию Российской Федерации с территорий Азербайджанской Республики, Республики Молдова, Республики Таджикистан, Туркменистана и Республики Узбекистан через воздушные пункты пропуска через государственную границу Российской Федерации с 1 сентября 2021 г. при въезде в Российскую Федерацию предъявляют отображаемый</w:t>
      </w:r>
      <w:proofErr w:type="gramEnd"/>
      <w:r w:rsidRPr="0086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15B">
        <w:rPr>
          <w:rFonts w:ascii="Times New Roman" w:hAnsi="Times New Roman" w:cs="Times New Roman"/>
          <w:sz w:val="28"/>
          <w:szCs w:val="28"/>
        </w:rPr>
        <w:t xml:space="preserve">в мобильном приложен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6115B">
        <w:rPr>
          <w:rFonts w:ascii="Times New Roman" w:hAnsi="Times New Roman" w:cs="Times New Roman"/>
          <w:sz w:val="28"/>
          <w:szCs w:val="28"/>
        </w:rPr>
        <w:t>Путешествую без COVID-1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6115B">
        <w:rPr>
          <w:rFonts w:ascii="Times New Roman" w:hAnsi="Times New Roman" w:cs="Times New Roman"/>
          <w:sz w:val="28"/>
          <w:szCs w:val="28"/>
        </w:rPr>
        <w:t xml:space="preserve"> отрицательный результат лабораторного исследования материала на наличие новой коронавирусной инфекции, отобранного не ранее чем за три календарных дня до прибытия на территорию Российской Федерации, за исключением лиц, </w:t>
      </w:r>
      <w:r w:rsidRPr="0086115B">
        <w:rPr>
          <w:rFonts w:ascii="Times New Roman" w:hAnsi="Times New Roman" w:cs="Times New Roman"/>
          <w:sz w:val="28"/>
          <w:szCs w:val="28"/>
        </w:rPr>
        <w:lastRenderedPageBreak/>
        <w:t>въезжающих в Российскую Федерацию из третьих государств через территории указанных государств транзитом либо с кратковременной остановкой, при условии предъявления ими отрицательного результата проведенного на территории третьего государства</w:t>
      </w:r>
      <w:proofErr w:type="gramEnd"/>
      <w:r w:rsidRPr="0086115B"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материала на COVID-19 методом полимеразной цепной реакции, отобранного не ранее чем за три календарных дня до прибытия на территорию Российской Федерации, а также билетов и (или) посадочных талонов по всему маршруту следования в Российскую Федерацию.</w:t>
      </w:r>
    </w:p>
    <w:p w:rsidR="0086115B" w:rsidRPr="0086115B" w:rsidRDefault="0086115B" w:rsidP="002252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115B">
        <w:rPr>
          <w:rFonts w:ascii="Times New Roman" w:hAnsi="Times New Roman" w:cs="Times New Roman"/>
          <w:sz w:val="28"/>
          <w:szCs w:val="28"/>
        </w:rPr>
        <w:t>В случае прибытия в целях осуществления трудовой деятельности, выполнять требования о нахождении в изоляции сроком на 14 календарных дней со дня прибытия на территорию Российской Федерации.</w:t>
      </w:r>
    </w:p>
    <w:p w:rsidR="0094100C" w:rsidRDefault="0086115B" w:rsidP="0086115B">
      <w:pPr>
        <w:pStyle w:val="a3"/>
      </w:pPr>
      <w:r w:rsidRPr="0086115B">
        <w:t>Работодателям обеспечить изоляцию иностранных граждан и лиц без</w:t>
      </w:r>
      <w:r>
        <w:t xml:space="preserve"> гражданства, прибывших в целях осуществления трудовой деятельности, сроком на 14 дней со дня прибытия в условиях </w:t>
      </w:r>
      <w:proofErr w:type="spellStart"/>
      <w:r>
        <w:t>обсерватора</w:t>
      </w:r>
      <w:proofErr w:type="spellEnd"/>
      <w:r>
        <w:t xml:space="preserve"> или в домашних условиях по месту жительства (пребывания), либо в иных помещениях работодателя, а также осуществлять </w:t>
      </w:r>
      <w:proofErr w:type="gramStart"/>
      <w:r>
        <w:t>контроль за</w:t>
      </w:r>
      <w:proofErr w:type="gramEnd"/>
      <w:r>
        <w:t xml:space="preserve"> выполнением указанными лицами режима изоляции.</w:t>
      </w:r>
    </w:p>
    <w:p w:rsidR="005F10F2" w:rsidRDefault="00F94FC2" w:rsidP="00D02346">
      <w:pPr>
        <w:pStyle w:val="a3"/>
        <w:rPr>
          <w:i/>
          <w:color w:val="FF0000"/>
        </w:rPr>
      </w:pPr>
      <w:r w:rsidRPr="00CA510A">
        <w:t xml:space="preserve">4.2. </w:t>
      </w:r>
      <w:r w:rsidR="00CA510A" w:rsidRPr="00CA510A">
        <w:rPr>
          <w:rStyle w:val="FontStyle13"/>
          <w:sz w:val="28"/>
          <w:szCs w:val="28"/>
        </w:rPr>
        <w:t>Лицам в возрасте 65 лет и старше</w:t>
      </w:r>
      <w:r w:rsidR="00CA510A" w:rsidRPr="00CA510A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r w:rsidR="00CA510A" w:rsidRPr="00CA510A">
        <w:rPr>
          <w:rStyle w:val="FontStyle13"/>
          <w:sz w:val="28"/>
          <w:szCs w:val="28"/>
        </w:rPr>
        <w:t>соблюдать режим самоизоляции,</w:t>
      </w:r>
      <w:r w:rsidR="00825C96">
        <w:rPr>
          <w:rStyle w:val="FontStyle13"/>
          <w:sz w:val="28"/>
          <w:szCs w:val="28"/>
        </w:rPr>
        <w:t xml:space="preserve"> </w:t>
      </w:r>
      <w:r w:rsidR="00825C96" w:rsidRPr="007B2E96">
        <w:rPr>
          <w:noProof/>
        </w:rPr>
        <w:t>а в периоды, установленные пунктом 3.11 настоящего Указа и Указом Президента № 595, необходимо соблюдать режим самоизоляции</w:t>
      </w:r>
      <w:r w:rsidR="00CA510A" w:rsidRPr="00CA510A">
        <w:rPr>
          <w:rStyle w:val="FontStyle13"/>
          <w:sz w:val="28"/>
          <w:szCs w:val="28"/>
        </w:rPr>
        <w:t xml:space="preserve">. </w:t>
      </w:r>
      <w:r w:rsidR="002252DC">
        <w:t>С учетом требований, установленных подпунктом "д" пункта 5.1 настоящего Указа,</w:t>
      </w:r>
      <w:r w:rsidR="00CA510A" w:rsidRPr="00CA510A">
        <w:t xml:space="preserve"> работодателям осуществлять в приоритетном порядке перевод работников в возрасте 65 лет и старше на дистанционную работу в соответствии с трудовым </w:t>
      </w:r>
      <w:r w:rsidR="00CA510A" w:rsidRPr="00CA510A">
        <w:rPr>
          <w:color w:val="auto"/>
        </w:rPr>
        <w:t>законодательством</w:t>
      </w:r>
      <w:r w:rsidR="00CA510A" w:rsidRPr="00CA510A">
        <w:t xml:space="preserve"> Российской Федерации.</w:t>
      </w:r>
    </w:p>
    <w:p w:rsidR="00E46C63" w:rsidRPr="00CA510A" w:rsidRDefault="00E46C63" w:rsidP="00D02346">
      <w:pPr>
        <w:pStyle w:val="a3"/>
      </w:pPr>
      <w:r w:rsidRPr="00CA510A">
        <w:t xml:space="preserve">Беременным женщинам </w:t>
      </w:r>
      <w:r w:rsidR="00825C96">
        <w:rPr>
          <w:rStyle w:val="FontStyle13"/>
          <w:sz w:val="28"/>
          <w:szCs w:val="28"/>
        </w:rPr>
        <w:t>соблюдать режим самоизоляции</w:t>
      </w:r>
      <w:r w:rsidRPr="00CA510A">
        <w:rPr>
          <w:rStyle w:val="FontStyle13"/>
          <w:sz w:val="28"/>
          <w:szCs w:val="28"/>
        </w:rPr>
        <w:t xml:space="preserve">. </w:t>
      </w:r>
      <w:r w:rsidRPr="00CA510A">
        <w:t>Работодателям временно перевести беременных женщин на дистанционную работу по инициативе работодателя по основаниям, предусмотренным статьей 312.9</w:t>
      </w:r>
      <w:r w:rsidRPr="00CA510A">
        <w:rPr>
          <w:vertAlign w:val="superscript"/>
        </w:rPr>
        <w:t xml:space="preserve"> </w:t>
      </w:r>
      <w:r w:rsidRPr="00CA510A">
        <w:t xml:space="preserve">Трудового кодекса Российской Федерации, на период с 25 января 2021 г. по </w:t>
      </w:r>
      <w:r w:rsidR="00D40816" w:rsidRPr="00CA510A">
        <w:t>3</w:t>
      </w:r>
      <w:r w:rsidR="000A6A87">
        <w:t>1</w:t>
      </w:r>
      <w:r w:rsidRPr="00CA510A">
        <w:t xml:space="preserve"> </w:t>
      </w:r>
      <w:r w:rsidR="006F2233">
        <w:t>декабря</w:t>
      </w:r>
      <w:r w:rsidRPr="00CA510A">
        <w:t xml:space="preserve"> 2021 г.</w:t>
      </w:r>
    </w:p>
    <w:p w:rsidR="00E46C63" w:rsidRPr="00E46C63" w:rsidRDefault="00E46C63" w:rsidP="00D02346">
      <w:pPr>
        <w:pStyle w:val="a3"/>
        <w:rPr>
          <w:i/>
          <w:color w:val="FF0000"/>
        </w:rPr>
      </w:pPr>
      <w:r w:rsidRPr="00E46C63">
        <w:rPr>
          <w:rStyle w:val="FontStyle13"/>
          <w:sz w:val="28"/>
          <w:szCs w:val="28"/>
        </w:rPr>
        <w:t>Лицам, имеющим хронические заболевания, рекомендуется соблюдать режим самоизоляции,</w:t>
      </w:r>
      <w:r w:rsidR="00825C96">
        <w:rPr>
          <w:rStyle w:val="FontStyle13"/>
          <w:sz w:val="28"/>
          <w:szCs w:val="28"/>
        </w:rPr>
        <w:t xml:space="preserve"> </w:t>
      </w:r>
      <w:r w:rsidR="00825C96" w:rsidRPr="007B2E96">
        <w:rPr>
          <w:noProof/>
        </w:rPr>
        <w:t>а в периоды, установленные пунктом 3.11 настоящего Указа и Указом Президента № 595, необходимо соблюдать режим самоизоляции</w:t>
      </w:r>
      <w:r w:rsidRPr="00E46C63">
        <w:rPr>
          <w:rStyle w:val="FontStyle13"/>
          <w:sz w:val="28"/>
          <w:szCs w:val="28"/>
        </w:rPr>
        <w:t>.</w:t>
      </w:r>
    </w:p>
    <w:p w:rsidR="00661188" w:rsidRPr="00E46C63" w:rsidRDefault="00661188" w:rsidP="00D02346">
      <w:pPr>
        <w:pStyle w:val="a3"/>
      </w:pPr>
      <w:r w:rsidRPr="00E46C63"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D02346">
      <w:pPr>
        <w:pStyle w:val="a3"/>
      </w:pPr>
      <w:r>
        <w:t xml:space="preserve">Предусмотреть для лиц, указанных в настоящем подпункте: </w:t>
      </w:r>
    </w:p>
    <w:p w:rsidR="004F5317" w:rsidRDefault="00F94FC2" w:rsidP="00D02346">
      <w:pPr>
        <w:pStyle w:val="a3"/>
      </w:pPr>
      <w:r>
        <w:t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другие неотложные бытовые нужды) при обращении</w:t>
      </w:r>
      <w:r w:rsidR="00D437B9">
        <w:t xml:space="preserve"> по номерам</w:t>
      </w:r>
      <w:r w:rsidR="00D437B9" w:rsidRPr="006A7404">
        <w:t xml:space="preserve"> телефон</w:t>
      </w:r>
      <w:r w:rsidR="00D437B9">
        <w:t>ов:</w:t>
      </w:r>
      <w:r w:rsidR="00D437B9" w:rsidRPr="006A7404">
        <w:t xml:space="preserve"> </w:t>
      </w:r>
      <w:r w:rsidR="00D437B9">
        <w:t>+7 </w:t>
      </w:r>
      <w:r w:rsidR="00D437B9" w:rsidRPr="006A7404">
        <w:t>904</w:t>
      </w:r>
      <w:r w:rsidR="00D437B9">
        <w:t xml:space="preserve"> </w:t>
      </w:r>
      <w:r w:rsidR="00D437B9" w:rsidRPr="006A7404">
        <w:t>062-40-20</w:t>
      </w:r>
      <w:r w:rsidR="00D437B9">
        <w:t>, 8(831)</w:t>
      </w:r>
      <w:r w:rsidR="00D437B9" w:rsidRPr="006A7404">
        <w:t>432</w:t>
      </w:r>
      <w:r w:rsidR="00D437B9">
        <w:t>-</w:t>
      </w:r>
      <w:r w:rsidR="00D437B9" w:rsidRPr="006A7404">
        <w:t>00</w:t>
      </w:r>
      <w:r w:rsidR="00D437B9">
        <w:t>-</w:t>
      </w:r>
      <w:r w:rsidR="00D437B9" w:rsidRPr="006A7404">
        <w:t>06</w:t>
      </w:r>
      <w:r>
        <w:t>;</w:t>
      </w:r>
    </w:p>
    <w:p w:rsidR="004F5317" w:rsidRDefault="009C21FA" w:rsidP="00D02346">
      <w:pPr>
        <w:pStyle w:val="a3"/>
      </w:pPr>
      <w:r>
        <w:t xml:space="preserve">право перевода на дистанционную работу в соответствии с Трудовым </w:t>
      </w:r>
      <w:r>
        <w:lastRenderedPageBreak/>
        <w:t>кодексом Российской Федерации.</w:t>
      </w:r>
    </w:p>
    <w:p w:rsidR="00825C96" w:rsidRDefault="00825C96" w:rsidP="00D02346">
      <w:pPr>
        <w:pStyle w:val="a3"/>
      </w:pPr>
      <w:r>
        <w:rPr>
          <w:noProof/>
        </w:rPr>
        <w:t>Для целей настоящего пункта режим самоизоляции предусматривает запрет на посещение массовых мероприятий, а также организаций, указанных в пункте 20 настоящего Указа.</w:t>
      </w:r>
    </w:p>
    <w:p w:rsidR="004F5317" w:rsidRPr="00714F59" w:rsidRDefault="00F94FC2" w:rsidP="00D02346">
      <w:pPr>
        <w:pStyle w:val="a3"/>
      </w:pPr>
      <w:r w:rsidRPr="00714F59">
        <w:t xml:space="preserve">4.3. </w:t>
      </w:r>
      <w:r w:rsidR="00714F59" w:rsidRPr="00714F59">
        <w:rPr>
          <w:rStyle w:val="FontStyle13"/>
          <w:sz w:val="28"/>
          <w:szCs w:val="28"/>
        </w:rPr>
        <w:t>Находящимся на территории Нижегородской области лицам рекомендуется</w:t>
      </w:r>
      <w:r w:rsidR="00714F59" w:rsidRPr="00714F59">
        <w:t xml:space="preserve"> </w:t>
      </w:r>
      <w:r w:rsidRPr="00714F59">
        <w:t>проявлять должную осмотрительность, в том числе в отношении несовершеннолетних детей, соблюдать режим самоизоляции, а во время вынужденного нахождения вне мест проживания (пребывания)</w:t>
      </w:r>
      <w:r w:rsidR="00893C88">
        <w:t xml:space="preserve"> необходимо выполнять следующие требования</w:t>
      </w:r>
      <w:r w:rsidRPr="00714F59">
        <w:t>:</w:t>
      </w:r>
    </w:p>
    <w:p w:rsidR="004F5317" w:rsidRDefault="00F94FC2" w:rsidP="00D02346">
      <w:pPr>
        <w:pStyle w:val="a3"/>
        <w:ind w:firstLine="375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D02346">
      <w:pPr>
        <w:pStyle w:val="a3"/>
        <w:ind w:firstLine="375"/>
      </w:pPr>
      <w:proofErr w:type="gramStart"/>
      <w:r>
        <w:t>защищать органы дыхания маской (или повязкой, респиратором или др.): при посадке и нахождении в салоне общественного пассажирского транспорта и такси, в арендованных автотранспортных средствах (</w:t>
      </w:r>
      <w:proofErr w:type="spellStart"/>
      <w:r>
        <w:t>каршеринг</w:t>
      </w:r>
      <w:proofErr w:type="spellEnd"/>
      <w:r>
        <w:t>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 сооружениям, иным местам и</w:t>
      </w:r>
      <w:proofErr w:type="gramEnd"/>
      <w:r w:rsidR="008A5983">
        <w:t xml:space="preserve"> объектам, специально предназначенным для богослужений, молитвенных и религиозных собраний, религиозного почитания (паломничества)</w:t>
      </w:r>
      <w:r w:rsidR="0094100C">
        <w:t xml:space="preserve">, </w:t>
      </w:r>
      <w:r w:rsidR="0094100C" w:rsidRPr="00060863">
        <w:t>на парковках, в лифтах, подъездах жилых домов</w:t>
      </w:r>
      <w:r>
        <w:t xml:space="preserve">; </w:t>
      </w:r>
    </w:p>
    <w:p w:rsidR="004F5317" w:rsidRDefault="00F94FC2" w:rsidP="00D02346">
      <w:pPr>
        <w:pStyle w:val="a3"/>
        <w:ind w:firstLine="375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D02346">
      <w:pPr>
        <w:pStyle w:val="a3"/>
        <w:ind w:firstLine="375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D02346">
      <w:pPr>
        <w:pStyle w:val="a3"/>
        <w:ind w:firstLine="375"/>
      </w:pPr>
      <w:r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D02346">
      <w:pPr>
        <w:pStyle w:val="a3"/>
        <w:ind w:firstLine="375"/>
      </w:pPr>
      <w:r>
        <w:t xml:space="preserve">в случае использования услуги краткосрочной аренды автомобиля (услуги </w:t>
      </w:r>
      <w:proofErr w:type="spellStart"/>
      <w:r>
        <w:t>каршеринга</w:t>
      </w:r>
      <w:proofErr w:type="spellEnd"/>
      <w:r>
        <w:t>), обеспечивать перед использованием дезинфекцию всех контактных поверхностей автомобиля</w:t>
      </w:r>
      <w:r w:rsidR="00D437B9">
        <w:t>;</w:t>
      </w:r>
    </w:p>
    <w:p w:rsidR="00D437B9" w:rsidRDefault="00D437B9" w:rsidP="00D02346">
      <w:pPr>
        <w:pStyle w:val="ac"/>
        <w:ind w:left="0" w:firstLine="375"/>
        <w:rPr>
          <w:szCs w:val="28"/>
        </w:rPr>
      </w:pPr>
      <w:proofErr w:type="gramStart"/>
      <w:r>
        <w:rPr>
          <w:szCs w:val="28"/>
        </w:rPr>
        <w:t>лицам, имеющим признаки респираторных заболеваний,</w:t>
      </w:r>
      <w:r w:rsidR="005A499A">
        <w:rPr>
          <w:szCs w:val="28"/>
        </w:rPr>
        <w:t xml:space="preserve"> не посещать массовые мероприятия и организации, указанные в пункте 20 настоящего Указа,</w:t>
      </w:r>
      <w:r>
        <w:rPr>
          <w:szCs w:val="28"/>
        </w:rPr>
        <w:t xml:space="preserve"> защищать органы дыхания масками (повязками, респираторами или др.) во всех случаях нахождения вне мест проживания (пребывания), а в случаях появления острых признаков респираторных заболеваний незамедлительно обращаться за медицинской помощью по месту жительства (пребывания) без посещения медицинских организаций и соблюдать режим самоизоляции до полного</w:t>
      </w:r>
      <w:proofErr w:type="gramEnd"/>
      <w:r>
        <w:rPr>
          <w:szCs w:val="28"/>
        </w:rPr>
        <w:t xml:space="preserve"> выздоровления;</w:t>
      </w:r>
    </w:p>
    <w:p w:rsidR="00D437B9" w:rsidRDefault="00D437B9" w:rsidP="00D02346">
      <w:pPr>
        <w:pStyle w:val="a3"/>
        <w:ind w:firstLine="375"/>
      </w:pPr>
      <w:r>
        <w:t>родителям (опекунам) несовершеннолетних детей, имеющих признаки респираторных заболеваний, обеспечить изоляцию детей по месту их жительства (пребывания)</w:t>
      </w:r>
      <w:r w:rsidR="000A6A87">
        <w:t>;</w:t>
      </w:r>
    </w:p>
    <w:p w:rsidR="000A6A87" w:rsidRDefault="000A6A87" w:rsidP="00D02346">
      <w:pPr>
        <w:pStyle w:val="a3"/>
        <w:ind w:firstLine="375"/>
      </w:pPr>
      <w:r>
        <w:lastRenderedPageBreak/>
        <w:t>запрет на использование кальянов в общественных местах.</w:t>
      </w:r>
    </w:p>
    <w:p w:rsidR="004F5317" w:rsidRDefault="00F94FC2" w:rsidP="00D02346">
      <w:pPr>
        <w:pStyle w:val="a3"/>
        <w:ind w:firstLine="375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D02346">
      <w:pPr>
        <w:pStyle w:val="a3"/>
        <w:ind w:firstLine="375"/>
      </w:pPr>
      <w:r>
        <w:t>а) незамедлительно информировать работодателя: о наличии хронических 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D02346">
      <w:pPr>
        <w:pStyle w:val="a3"/>
        <w:ind w:firstLine="375"/>
      </w:pPr>
      <w:r>
        <w:t xml:space="preserve">б) </w:t>
      </w:r>
      <w:r w:rsidR="00CA382C">
        <w:t xml:space="preserve">защищать органы дыхания масками (респираторами, повязками и др.) </w:t>
      </w:r>
      <w:r>
        <w:t>на рабочих местах и (или) территории работодателя, за исключением случаев нахождения работника в обособленном помещении</w:t>
      </w:r>
      <w:r w:rsidR="006A2738">
        <w:t>, сооружении, транспортном средстве</w:t>
      </w:r>
      <w:r>
        <w:t xml:space="preserve"> без присутствия иных лиц</w:t>
      </w:r>
      <w:r w:rsidR="00660EB3">
        <w:t>, а работникам, контактирующим при работе с посетителями (клиентами), – защищать руки перчатками</w:t>
      </w:r>
      <w:r>
        <w:t>.</w:t>
      </w:r>
    </w:p>
    <w:p w:rsidR="004F5317" w:rsidRDefault="00F94FC2" w:rsidP="00D02346">
      <w:pPr>
        <w:pStyle w:val="a3"/>
        <w:ind w:firstLine="375"/>
      </w:pPr>
      <w:r>
        <w:t xml:space="preserve">4.5. </w:t>
      </w:r>
      <w:proofErr w:type="gramStart"/>
      <w:r>
        <w:t xml:space="preserve">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  <w:proofErr w:type="gramEnd"/>
    </w:p>
    <w:p w:rsidR="00661188" w:rsidRDefault="00661188" w:rsidP="00D02346">
      <w:pPr>
        <w:pStyle w:val="a3"/>
        <w:ind w:firstLine="375"/>
      </w:pPr>
      <w:r>
        <w:t xml:space="preserve">4.6. </w:t>
      </w:r>
      <w:r w:rsidRPr="008F269E">
        <w:t xml:space="preserve">Гарантии, предусмотренные абзацем </w:t>
      </w:r>
      <w:r w:rsidR="001B00EC">
        <w:t>пятым</w:t>
      </w:r>
      <w:r w:rsidRPr="008F269E">
        <w:t xml:space="preserve">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 xml:space="preserve">контактировавших с больными новой коронавирусной инфекцией (COVID-19), которым Управлением </w:t>
      </w:r>
      <w:proofErr w:type="spellStart"/>
      <w:r w:rsidRPr="008F269E">
        <w:t>Роспотребнадзора</w:t>
      </w:r>
      <w:proofErr w:type="spellEnd"/>
      <w:r w:rsidRPr="008F269E">
        <w:t xml:space="preserve">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  <w:r w:rsidR="006F14F4">
        <w:t xml:space="preserve"> </w:t>
      </w:r>
    </w:p>
    <w:p w:rsidR="004F5317" w:rsidRDefault="00F94FC2" w:rsidP="00D02346">
      <w:pPr>
        <w:pStyle w:val="a3"/>
        <w:ind w:firstLine="375"/>
      </w:pPr>
      <w:r>
        <w:t xml:space="preserve">5. Юридическим лицам, индивидуальным предпринимателям, </w:t>
      </w:r>
      <w:proofErr w:type="spellStart"/>
      <w:r>
        <w:t>самозанятым</w:t>
      </w:r>
      <w:proofErr w:type="spellEnd"/>
      <w:r>
        <w:t xml:space="preserve">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D02346">
      <w:pPr>
        <w:pStyle w:val="a3"/>
        <w:ind w:firstLine="375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D02346">
      <w:pPr>
        <w:pStyle w:val="a3"/>
        <w:ind w:firstLine="375"/>
      </w:pPr>
      <w:proofErr w:type="gramStart"/>
      <w:r>
        <w:t>а) обеспечение ежедневного перед началом рабочей смены и в течение рабочего времени "входного фильтра" с проведением бесконтактного контроля 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</w:t>
      </w:r>
      <w:r w:rsidR="000164B6">
        <w:t>, обеспечить изоляцию указанных работников и транспортировку к месту жительства (пребывания), при необходимости вызвать скорую медицинскую помощь</w:t>
      </w:r>
      <w:r w:rsidR="00AF42DE">
        <w:t>;</w:t>
      </w:r>
      <w:proofErr w:type="gramEnd"/>
    </w:p>
    <w:p w:rsidR="004F5317" w:rsidRDefault="00F94FC2" w:rsidP="00D02346">
      <w:pPr>
        <w:pStyle w:val="a3"/>
        <w:ind w:firstLine="375"/>
      </w:pPr>
      <w:r>
        <w:t xml:space="preserve">проведение аналогичных действий в отношении посетителей организации и </w:t>
      </w:r>
      <w:r>
        <w:lastRenderedPageBreak/>
        <w:t>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D02346">
      <w:pPr>
        <w:pStyle w:val="a3"/>
        <w:ind w:firstLine="375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D02346">
      <w:pPr>
        <w:pStyle w:val="a3"/>
        <w:ind w:firstLine="375"/>
      </w:pPr>
      <w:proofErr w:type="gramStart"/>
      <w:r>
        <w:t>в) обеспечение всех работников масками (респираторами), в том числе для проезда на работу (с работы) на общественном транспорте или такси</w:t>
      </w:r>
      <w:r w:rsidR="00660EB3">
        <w:t>, и работников, контактирующих при работе с посетителями (клиентами), – перчатками</w:t>
      </w:r>
      <w:r>
        <w:t xml:space="preserve"> (для видов деятельности, для которых в соответствии с рекомендациями </w:t>
      </w:r>
      <w:proofErr w:type="spellStart"/>
      <w:r>
        <w:t>Роспотребнадзора</w:t>
      </w:r>
      <w:proofErr w:type="spellEnd"/>
      <w:r>
        <w:t xml:space="preserve"> от 11 апреля 2020 г. № 02/6673-2020-32 "О направлении рекомендаций по применению СИЗ для различных категорий граждан при рисках инфицирования COVID-19</w:t>
      </w:r>
      <w:proofErr w:type="gramEnd"/>
      <w:r>
        <w:t>" требуются и иные средства защиты - обеспечение работников соответствующими средствами защиты);</w:t>
      </w:r>
    </w:p>
    <w:p w:rsidR="004F5317" w:rsidRDefault="00F94FC2" w:rsidP="00D02346">
      <w:pPr>
        <w:pStyle w:val="a3"/>
        <w:ind w:firstLine="375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D02346">
      <w:pPr>
        <w:pStyle w:val="a3"/>
        <w:ind w:firstLine="375"/>
      </w:pPr>
      <w:r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Pr="009C21FA" w:rsidRDefault="00F94FC2" w:rsidP="00D02346">
      <w:pPr>
        <w:pStyle w:val="a3"/>
      </w:pPr>
      <w:r w:rsidRPr="009C21FA">
        <w:t xml:space="preserve">д) перевод на </w:t>
      </w:r>
      <w:r w:rsidR="009C21FA" w:rsidRPr="009C21FA">
        <w:t xml:space="preserve">дистанционную работу </w:t>
      </w:r>
      <w:r w:rsidRPr="009C21FA">
        <w:t xml:space="preserve">всех работников, чье непосредственное </w:t>
      </w:r>
      <w:r w:rsidR="000A6A87">
        <w:t>присутствие на рабочем месте</w:t>
      </w:r>
      <w:r w:rsidRPr="009C21FA">
        <w:t xml:space="preserve">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, и содействие соблюдению работниками режима самоизоляции на дому;</w:t>
      </w:r>
    </w:p>
    <w:p w:rsidR="004F5317" w:rsidRPr="009C21FA" w:rsidRDefault="009C21FA" w:rsidP="00D02346">
      <w:pPr>
        <w:pStyle w:val="a3"/>
      </w:pPr>
      <w:proofErr w:type="gramStart"/>
      <w:r w:rsidRPr="009C21FA">
        <w:rPr>
          <w:rStyle w:val="FontStyle13"/>
          <w:sz w:val="28"/>
          <w:szCs w:val="28"/>
        </w:rPr>
        <w:t xml:space="preserve">недопущение на рабочие места работников, относящихся к категориям лиц, указанным в пункте 4.2 настоящего Указа, для работы в </w:t>
      </w:r>
      <w:proofErr w:type="spellStart"/>
      <w:r w:rsidRPr="009C21FA">
        <w:rPr>
          <w:rStyle w:val="FontStyle13"/>
          <w:sz w:val="28"/>
          <w:szCs w:val="28"/>
        </w:rPr>
        <w:t>недистанционном</w:t>
      </w:r>
      <w:proofErr w:type="spellEnd"/>
      <w:r w:rsidRPr="009C21FA">
        <w:rPr>
          <w:rStyle w:val="FontStyle13"/>
          <w:sz w:val="28"/>
          <w:szCs w:val="28"/>
        </w:rPr>
        <w:t xml:space="preserve"> режиме посредством обязательного перевода таких лиц на дистанционную работу, а в случае невозможности – оформление времени простоя беременным женщинам по основаниям, предусмотренным статьей 312.9 Трудового кодекса Российской Федерации, а для лиц в возрасте 65 лет и старше, и лиц с хроническими заболеваниями</w:t>
      </w:r>
      <w:proofErr w:type="gramEnd"/>
      <w:r w:rsidRPr="009C21FA">
        <w:rPr>
          <w:rStyle w:val="FontStyle13"/>
          <w:sz w:val="28"/>
          <w:szCs w:val="28"/>
        </w:rPr>
        <w:t xml:space="preserve"> размещение с минимальными контактами с иными лицами в помещениях, оснащенных бактерицидными облучателями - </w:t>
      </w:r>
      <w:proofErr w:type="spellStart"/>
      <w:r w:rsidRPr="009C21FA">
        <w:rPr>
          <w:rStyle w:val="FontStyle13"/>
          <w:sz w:val="28"/>
          <w:szCs w:val="28"/>
        </w:rPr>
        <w:t>рециркуляторами</w:t>
      </w:r>
      <w:proofErr w:type="spellEnd"/>
      <w:r w:rsidRPr="009C21FA">
        <w:rPr>
          <w:rStyle w:val="FontStyle13"/>
          <w:sz w:val="28"/>
          <w:szCs w:val="28"/>
        </w:rPr>
        <w:t xml:space="preserve"> воздуха;</w:t>
      </w:r>
    </w:p>
    <w:p w:rsidR="004F5317" w:rsidRDefault="00F94FC2" w:rsidP="00D02346">
      <w:pPr>
        <w:pStyle w:val="a3"/>
      </w:pPr>
      <w:proofErr w:type="gramStart"/>
      <w:r w:rsidRPr="009C21FA">
        <w:t>е) 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</w:t>
      </w:r>
      <w:r>
        <w:t xml:space="preserve"> времени;</w:t>
      </w:r>
      <w:proofErr w:type="gramEnd"/>
    </w:p>
    <w:p w:rsidR="004F5317" w:rsidRDefault="00F94FC2" w:rsidP="00D02346">
      <w:pPr>
        <w:pStyle w:val="a3"/>
        <w:ind w:firstLine="375"/>
      </w:pPr>
      <w:r>
        <w:t xml:space="preserve">ж) обеспечение соблюдения работниками и посетителями дистанции в 1,5 </w:t>
      </w:r>
      <w:r>
        <w:lastRenderedPageBreak/>
        <w:t>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D02346">
      <w:pPr>
        <w:pStyle w:val="a3"/>
        <w:ind w:firstLine="375"/>
      </w:pPr>
      <w:r>
        <w:t>з)</w:t>
      </w:r>
      <w:r w:rsidR="003453D5">
        <w:t xml:space="preserve"> </w:t>
      </w:r>
      <w:r w:rsidR="003453D5" w:rsidRPr="008C6D3A">
        <w:rPr>
          <w:noProof/>
        </w:rPr>
        <w:t xml:space="preserve">запрет на командирование за пределы Нижегородской области работников (сотрудников), не имеющих сертификатов профилактической прививки </w:t>
      </w:r>
      <w:r w:rsidR="003453D5" w:rsidRPr="008C6D3A">
        <w:t>от COVID-19 или сертификата об иммунизации, а также на прием лиц, не имеющих указанных сертификатов, откомандированных из других субъектов Российской Федерации</w:t>
      </w:r>
      <w:r w:rsidR="000A6A87">
        <w:t>;</w:t>
      </w:r>
    </w:p>
    <w:p w:rsidR="004F5317" w:rsidRDefault="00F94FC2" w:rsidP="00D02346">
      <w:pPr>
        <w:pStyle w:val="a3"/>
        <w:ind w:firstLine="375"/>
      </w:pPr>
      <w:r>
        <w:t>и) проветривание рабочих помещений каждые 2 часа;</w:t>
      </w:r>
    </w:p>
    <w:p w:rsidR="004F5317" w:rsidRDefault="00F94FC2" w:rsidP="00D02346">
      <w:pPr>
        <w:pStyle w:val="a3"/>
        <w:ind w:firstLine="375"/>
      </w:pPr>
      <w:r>
        <w:t xml:space="preserve"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важды в день;</w:t>
      </w:r>
    </w:p>
    <w:p w:rsidR="004F5317" w:rsidRDefault="00F94FC2" w:rsidP="00D02346">
      <w:pPr>
        <w:pStyle w:val="a3"/>
        <w:ind w:firstLine="375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D02346">
      <w:pPr>
        <w:pStyle w:val="a3"/>
        <w:ind w:firstLine="375"/>
      </w:pPr>
      <w:r>
        <w:t xml:space="preserve">м) применение в помещениях с постоянным нахождением </w:t>
      </w:r>
      <w:r w:rsidR="00893C88">
        <w:t xml:space="preserve">людей (работников, занимающихся и др.) </w:t>
      </w:r>
      <w:r>
        <w:t xml:space="preserve">бактерицидных облучателей </w:t>
      </w:r>
      <w:r w:rsidR="004D025E">
        <w:t xml:space="preserve">- </w:t>
      </w:r>
      <w:proofErr w:type="spellStart"/>
      <w:r w:rsidR="004D025E">
        <w:t>рециркуляторов</w:t>
      </w:r>
      <w:proofErr w:type="spellEnd"/>
      <w:r w:rsidR="004D025E">
        <w:t xml:space="preserve"> воздуха</w:t>
      </w:r>
      <w:r>
        <w:t>;</w:t>
      </w:r>
    </w:p>
    <w:p w:rsidR="004F5317" w:rsidRDefault="00F94FC2" w:rsidP="00D02346">
      <w:pPr>
        <w:pStyle w:val="a3"/>
        <w:ind w:firstLine="375"/>
      </w:pPr>
      <w:r>
        <w:t>н) внедрение преимущественно электронного взаимодействия, в том числе использование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селекторной</w:t>
      </w:r>
      <w:proofErr w:type="spellEnd"/>
      <w:r>
        <w:t xml:space="preserve">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D02346">
      <w:pPr>
        <w:pStyle w:val="a3"/>
        <w:ind w:firstLine="375"/>
      </w:pPr>
      <w:r>
        <w:t>о) прекращение проведения любых массовых мероприятий в организации, запрет участия работников в мероприятиях других коллективов</w:t>
      </w:r>
      <w:r w:rsidR="00EB41B0">
        <w:t>; запрет на организацию и/или проведение любых массовых мероприятий с участием коллектива (части коллектива) вне помещений организации</w:t>
      </w:r>
      <w:r>
        <w:t>;</w:t>
      </w:r>
    </w:p>
    <w:p w:rsidR="004F5317" w:rsidRDefault="00F94FC2" w:rsidP="00D02346">
      <w:pPr>
        <w:pStyle w:val="a3"/>
        <w:ind w:firstLine="375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D02346">
      <w:pPr>
        <w:pStyle w:val="a3"/>
        <w:ind w:firstLine="375"/>
      </w:pPr>
      <w:r>
        <w:t xml:space="preserve"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</w:t>
      </w:r>
      <w:proofErr w:type="spellStart"/>
      <w:r>
        <w:t>Роспотребнадзором</w:t>
      </w:r>
      <w:proofErr w:type="spellEnd"/>
      <w:r>
        <w:t xml:space="preserve"> (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1 человека);</w:t>
      </w:r>
    </w:p>
    <w:p w:rsidR="004F5317" w:rsidRDefault="00F94FC2" w:rsidP="00D02346">
      <w:pPr>
        <w:pStyle w:val="a3"/>
        <w:ind w:firstLine="375"/>
      </w:pPr>
      <w:r>
        <w:t xml:space="preserve">с) при поступлении запроса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 обеспечение незамедлительного представления </w:t>
      </w:r>
      <w:proofErr w:type="gramStart"/>
      <w:r>
        <w:t>информации</w:t>
      </w:r>
      <w:proofErr w:type="gramEnd"/>
      <w:r>
        <w:t xml:space="preserve">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D02346">
      <w:pPr>
        <w:pStyle w:val="a3"/>
        <w:ind w:firstLine="375"/>
      </w:pPr>
      <w:proofErr w:type="gramStart"/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территорию Российской Федерации</w:t>
      </w:r>
      <w:r w:rsidR="00432FDF">
        <w:t xml:space="preserve">, </w:t>
      </w:r>
      <w:r w:rsidR="00432FDF" w:rsidRPr="002E7CA5">
        <w:t xml:space="preserve">а также соблюдения режима изоляции по месту жительства (пребывания) до получения результатов лабораторного </w:t>
      </w:r>
      <w:r w:rsidR="00432FDF" w:rsidRPr="002E7CA5">
        <w:lastRenderedPageBreak/>
        <w:t xml:space="preserve">исследования, предусмотренного абзацем четвертым подпункта </w:t>
      </w:r>
      <w:r w:rsidR="00432FDF">
        <w:t>"</w:t>
      </w:r>
      <w:r w:rsidR="00432FDF" w:rsidRPr="002E7CA5">
        <w:t>а</w:t>
      </w:r>
      <w:r w:rsidR="00432FDF">
        <w:t>"</w:t>
      </w:r>
      <w:r w:rsidR="00432FDF" w:rsidRPr="002E7CA5">
        <w:t xml:space="preserve"> пункта 4.1 настоящего Указа</w:t>
      </w:r>
      <w:r>
        <w:t>;</w:t>
      </w:r>
      <w:proofErr w:type="gramEnd"/>
    </w:p>
    <w:p w:rsidR="004F5317" w:rsidRDefault="00343290" w:rsidP="00D02346">
      <w:pPr>
        <w:pStyle w:val="a3"/>
        <w:ind w:firstLine="375"/>
      </w:pPr>
      <w:r>
        <w:t xml:space="preserve">у) проведение проверки наличия медицинских документов, подтверждающих 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5A499A" w:rsidRPr="005A499A" w:rsidRDefault="000A6A87" w:rsidP="007B7D16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5A499A">
        <w:rPr>
          <w:rFonts w:ascii="Times New Roman" w:hAnsi="Times New Roman" w:cs="Times New Roman"/>
          <w:sz w:val="28"/>
          <w:szCs w:val="28"/>
        </w:rPr>
        <w:t xml:space="preserve">ф) </w:t>
      </w:r>
      <w:r w:rsidR="005A499A" w:rsidRPr="005A499A">
        <w:rPr>
          <w:rFonts w:ascii="Times New Roman" w:hAnsi="Times New Roman" w:cs="Times New Roman"/>
          <w:sz w:val="28"/>
          <w:szCs w:val="28"/>
        </w:rPr>
        <w:t xml:space="preserve">руководителям дошкольных образовательных организаций, общеобразовательных организаций, профессиональных образовательных организаций, организаций отдыха детей и их оздоровления, детских игровых комнат, аттракционов и иных объектов для отдыха и развлечений, перечисленных для кодов ОКВЭД </w:t>
      </w:r>
      <w:hyperlink r:id="rId9" w:history="1">
        <w:r w:rsidR="005A499A" w:rsidRPr="005A499A">
          <w:rPr>
            <w:rFonts w:ascii="Times New Roman" w:hAnsi="Times New Roman" w:cs="Times New Roman"/>
            <w:sz w:val="28"/>
            <w:szCs w:val="28"/>
          </w:rPr>
          <w:t>93.2</w:t>
        </w:r>
      </w:hyperlink>
      <w:r w:rsidR="005A499A" w:rsidRPr="005A499A">
        <w:rPr>
          <w:rFonts w:ascii="Times New Roman" w:hAnsi="Times New Roman" w:cs="Times New Roman"/>
          <w:sz w:val="28"/>
          <w:szCs w:val="28"/>
        </w:rPr>
        <w:t>, организаций, указанных в подпункте "в" пункта 3.10 настоящего Указа, допускать к работе с детьми только работников (сотрудников), имеющих сертификат профилактической прививки от COVID-19 либо сертификат об иммунизации, справки</w:t>
      </w:r>
      <w:proofErr w:type="gramEnd"/>
      <w:r w:rsidR="005A499A" w:rsidRPr="005A4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99A" w:rsidRPr="005A499A">
        <w:rPr>
          <w:rFonts w:ascii="Times New Roman" w:hAnsi="Times New Roman" w:cs="Times New Roman"/>
          <w:sz w:val="28"/>
          <w:szCs w:val="28"/>
        </w:rPr>
        <w:t xml:space="preserve">об отрицательных результатах лабораторного исследования на COVID-19 методом ПЦР (срок действия не более 3 дней, допуск к работе в течение периода действия) или справки о результатах исследования на наличие иммуноглобулинов </w:t>
      </w:r>
      <w:proofErr w:type="spellStart"/>
      <w:r w:rsidR="005A499A" w:rsidRPr="005A499A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5A499A" w:rsidRPr="005A499A">
        <w:rPr>
          <w:rFonts w:ascii="Times New Roman" w:hAnsi="Times New Roman" w:cs="Times New Roman"/>
          <w:sz w:val="28"/>
          <w:szCs w:val="28"/>
        </w:rPr>
        <w:t xml:space="preserve"> к COVID-19 в диапазоне положительных </w:t>
      </w:r>
      <w:proofErr w:type="spellStart"/>
      <w:r w:rsidR="005A499A" w:rsidRPr="005A499A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="005A499A" w:rsidRPr="005A499A">
        <w:rPr>
          <w:rFonts w:ascii="Times New Roman" w:hAnsi="Times New Roman" w:cs="Times New Roman"/>
          <w:sz w:val="28"/>
          <w:szCs w:val="28"/>
        </w:rPr>
        <w:t xml:space="preserve"> значений применительно к тест-системе, использованной при проведении указанного исследования (срок действия не более 60 дней);</w:t>
      </w:r>
      <w:proofErr w:type="gramEnd"/>
    </w:p>
    <w:p w:rsidR="000A6A87" w:rsidRDefault="005A499A" w:rsidP="007B7D16">
      <w:pPr>
        <w:pStyle w:val="a3"/>
        <w:widowControl/>
        <w:ind w:firstLine="425"/>
      </w:pPr>
      <w:r w:rsidRPr="005A499A">
        <w:t>лица, привлекаемые к сбору сведений о населении в очном режиме при проведении переписи населения, допускаются к работе при наличии сертификата профилактической прививки от COVID-19 либо сертификата</w:t>
      </w:r>
      <w:r w:rsidRPr="006702E0">
        <w:t xml:space="preserve"> об иммунизации;</w:t>
      </w:r>
    </w:p>
    <w:p w:rsidR="00E228C6" w:rsidRDefault="000A6A87" w:rsidP="005A499A">
      <w:pPr>
        <w:pStyle w:val="a3"/>
        <w:widowControl/>
        <w:ind w:firstLine="375"/>
      </w:pPr>
      <w:r>
        <w:t>х</w:t>
      </w:r>
      <w:r w:rsidR="00E228C6">
        <w:t xml:space="preserve">) обеспечить выполнение иных общих и специальных требований и рекомендаций </w:t>
      </w:r>
      <w:proofErr w:type="spellStart"/>
      <w:r w:rsidR="00E228C6">
        <w:t>Роспотребнадзора</w:t>
      </w:r>
      <w:proofErr w:type="spellEnd"/>
      <w:r w:rsidR="005A499A">
        <w:t>"</w:t>
      </w:r>
      <w:r w:rsidR="005A499A" w:rsidRPr="006702E0">
        <w:t xml:space="preserve">, в том числе по неукоснительному выполнению требований, установленных постановлением Главного государственного санитарного врача по Нижегородской области от 20 июня 2021 г. № 4091 </w:t>
      </w:r>
      <w:r w:rsidR="005A499A">
        <w:t>"</w:t>
      </w:r>
      <w:r w:rsidR="005A499A" w:rsidRPr="006702E0">
        <w:t>О проведении профилактических прививок отдельным группам граждан по эпидемическим показаниям</w:t>
      </w:r>
      <w:r w:rsidR="005A499A">
        <w:t>"</w:t>
      </w:r>
      <w:r w:rsidR="005A499A" w:rsidRPr="006702E0">
        <w:t>.</w:t>
      </w:r>
    </w:p>
    <w:p w:rsidR="004F5317" w:rsidRDefault="00F94FC2" w:rsidP="00D02346">
      <w:pPr>
        <w:pStyle w:val="a3"/>
        <w:ind w:firstLine="375"/>
      </w:pPr>
      <w:r>
        <w:t xml:space="preserve">5.2. Организациям розничной торговли дополнительно к требованиям </w:t>
      </w:r>
      <w:r w:rsidR="001C0EBA" w:rsidRPr="00056537">
        <w:t>пунктов 5.1 и 20</w:t>
      </w:r>
      <w:r>
        <w:t xml:space="preserve">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</w:pPr>
      <w:r>
        <w:t>а) приостановление реализации салатов, кулинарной продукции и других готовых блюд по системе самообслуживания;</w:t>
      </w:r>
    </w:p>
    <w:p w:rsidR="004F5317" w:rsidRDefault="00F94FC2" w:rsidP="00D02346">
      <w:pPr>
        <w:pStyle w:val="a3"/>
        <w:ind w:firstLine="375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D02346">
      <w:pPr>
        <w:pStyle w:val="a3"/>
        <w:ind w:firstLine="375"/>
      </w:pPr>
      <w:r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D02346">
      <w:pPr>
        <w:pStyle w:val="a3"/>
        <w:ind w:firstLine="375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D02346">
      <w:pPr>
        <w:pStyle w:val="a3"/>
        <w:ind w:firstLine="375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 xml:space="preserve">ой через </w:t>
      </w:r>
      <w:r w:rsidR="00E44542">
        <w:lastRenderedPageBreak/>
        <w:t>каждые 1,5 м</w:t>
      </w:r>
      <w:r w:rsidR="00E44542" w:rsidRPr="0044481B">
        <w:t xml:space="preserve"> и </w:t>
      </w:r>
      <w:r w:rsidR="00E44542">
        <w:t xml:space="preserve">обеспечение </w:t>
      </w:r>
      <w:proofErr w:type="gramStart"/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</w:t>
      </w:r>
      <w:proofErr w:type="gramEnd"/>
      <w:r w:rsidR="00E44542">
        <w:t xml:space="preserve">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D02346">
      <w:pPr>
        <w:pStyle w:val="a3"/>
        <w:ind w:firstLine="375"/>
      </w:pPr>
      <w:r>
        <w:t>е)</w:t>
      </w:r>
      <w:r w:rsidR="009222FB">
        <w:t xml:space="preserve"> </w:t>
      </w:r>
      <w:r w:rsidR="009222FB" w:rsidRPr="009222FB">
        <w:rPr>
          <w:i/>
        </w:rPr>
        <w:t>(подпункт "е" утратил силу согласно Указу Губернатора области от 0</w:t>
      </w:r>
      <w:r w:rsidR="00AA2D32">
        <w:rPr>
          <w:i/>
        </w:rPr>
        <w:t>5</w:t>
      </w:r>
      <w:r w:rsidR="009222FB" w:rsidRPr="009222FB">
        <w:rPr>
          <w:i/>
        </w:rPr>
        <w:t xml:space="preserve">.03.2021 № </w:t>
      </w:r>
      <w:r w:rsidR="00AA2D32">
        <w:rPr>
          <w:i/>
        </w:rPr>
        <w:t>30</w:t>
      </w:r>
      <w:r w:rsidR="009222FB" w:rsidRPr="009222FB">
        <w:rPr>
          <w:i/>
        </w:rPr>
        <w:t>)</w:t>
      </w:r>
    </w:p>
    <w:p w:rsidR="00440F53" w:rsidRPr="00490360" w:rsidRDefault="00440F53" w:rsidP="00D02346">
      <w:pPr>
        <w:pStyle w:val="a3"/>
        <w:ind w:firstLine="375"/>
        <w:rPr>
          <w:i/>
        </w:rPr>
      </w:pPr>
      <w:r>
        <w:t xml:space="preserve">ж) </w:t>
      </w:r>
      <w:r w:rsidR="00490360" w:rsidRPr="00490360">
        <w:rPr>
          <w:i/>
        </w:rPr>
        <w:t xml:space="preserve">(подпункт "ж" утратил силу согласно Указу </w:t>
      </w:r>
      <w:r w:rsidR="00490360">
        <w:rPr>
          <w:i/>
        </w:rPr>
        <w:t xml:space="preserve">Губернатора области от </w:t>
      </w:r>
      <w:r w:rsidR="009729F3">
        <w:rPr>
          <w:i/>
        </w:rPr>
        <w:t>25.02.2021 № 25</w:t>
      </w:r>
      <w:r w:rsidR="00490360" w:rsidRPr="00490360">
        <w:rPr>
          <w:i/>
        </w:rPr>
        <w:t>)</w:t>
      </w:r>
    </w:p>
    <w:p w:rsidR="00EB41B0" w:rsidRDefault="00EB41B0" w:rsidP="00D02346">
      <w:pPr>
        <w:pStyle w:val="ac"/>
        <w:ind w:left="0" w:firstLine="375"/>
        <w:rPr>
          <w:szCs w:val="28"/>
        </w:rPr>
      </w:pPr>
      <w:r>
        <w:rPr>
          <w:szCs w:val="28"/>
        </w:rPr>
        <w:t>з) ограничение</w:t>
      </w:r>
      <w:r w:rsidRPr="00A645BD">
        <w:rPr>
          <w:szCs w:val="28"/>
        </w:rPr>
        <w:t xml:space="preserve"> одновременного присутствия покупателей (на 1 человека не менее 4 </w:t>
      </w:r>
      <w:proofErr w:type="spellStart"/>
      <w:r w:rsidRPr="00A645BD">
        <w:rPr>
          <w:szCs w:val="28"/>
        </w:rPr>
        <w:t>кв</w:t>
      </w:r>
      <w:proofErr w:type="gramStart"/>
      <w:r w:rsidRPr="00A645BD">
        <w:rPr>
          <w:szCs w:val="28"/>
        </w:rPr>
        <w:t>.м</w:t>
      </w:r>
      <w:proofErr w:type="spellEnd"/>
      <w:proofErr w:type="gramEnd"/>
      <w:r w:rsidRPr="00A645BD">
        <w:rPr>
          <w:szCs w:val="28"/>
        </w:rPr>
        <w:t xml:space="preserve"> площади помещения, свободной от</w:t>
      </w:r>
      <w:r>
        <w:rPr>
          <w:szCs w:val="28"/>
        </w:rPr>
        <w:t xml:space="preserve"> торгового оборудования, мебели</w:t>
      </w:r>
      <w:r w:rsidRPr="00A645BD">
        <w:rPr>
          <w:szCs w:val="28"/>
        </w:rPr>
        <w:t xml:space="preserve"> и пр.</w:t>
      </w:r>
      <w:r>
        <w:rPr>
          <w:szCs w:val="28"/>
        </w:rPr>
        <w:t xml:space="preserve"> </w:t>
      </w:r>
      <w:r w:rsidRPr="00A645BD">
        <w:rPr>
          <w:szCs w:val="28"/>
        </w:rPr>
        <w:t>с учетом находящихся в помещении работников</w:t>
      </w:r>
      <w:r>
        <w:rPr>
          <w:szCs w:val="28"/>
        </w:rPr>
        <w:t>);</w:t>
      </w:r>
    </w:p>
    <w:p w:rsidR="00EB41B0" w:rsidRDefault="00EB41B0" w:rsidP="00D02346">
      <w:pPr>
        <w:pStyle w:val="ac"/>
        <w:ind w:left="0" w:firstLine="375"/>
        <w:rPr>
          <w:szCs w:val="28"/>
        </w:rPr>
      </w:pPr>
      <w:r>
        <w:rPr>
          <w:szCs w:val="28"/>
        </w:rPr>
        <w:t>и) розничным рынкам, ярмаркам, лицам, осуществляющим уличную торговлю, дополнительно к вышеуказанным требованиям:</w:t>
      </w:r>
    </w:p>
    <w:p w:rsidR="00EB41B0" w:rsidRDefault="00EB41B0" w:rsidP="00D02346">
      <w:pPr>
        <w:pStyle w:val="ac"/>
        <w:ind w:left="0" w:firstLine="375"/>
        <w:rPr>
          <w:szCs w:val="28"/>
        </w:rPr>
      </w:pPr>
      <w:r>
        <w:rPr>
          <w:szCs w:val="28"/>
        </w:rPr>
        <w:t>- размещать торговые места (места для продажи товаров)</w:t>
      </w:r>
      <w:r w:rsidR="006A2738">
        <w:rPr>
          <w:szCs w:val="28"/>
        </w:rPr>
        <w:t xml:space="preserve"> таким образом, чтобы расстояние между продавцами составляло не менее трех метров друг от друга</w:t>
      </w:r>
      <w:r>
        <w:rPr>
          <w:szCs w:val="28"/>
        </w:rPr>
        <w:t>;</w:t>
      </w:r>
    </w:p>
    <w:p w:rsidR="00EB41B0" w:rsidRDefault="00EB41B0" w:rsidP="00D02346">
      <w:pPr>
        <w:pStyle w:val="ac"/>
        <w:ind w:left="0" w:firstLine="375"/>
        <w:rPr>
          <w:szCs w:val="28"/>
        </w:rPr>
      </w:pPr>
      <w:r>
        <w:rPr>
          <w:szCs w:val="28"/>
        </w:rPr>
        <w:t xml:space="preserve">- не допускать скопление покупателей, обеспечива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купателями (продавцами) масочного режима и социального дистанцирования;</w:t>
      </w:r>
    </w:p>
    <w:p w:rsidR="00EB41B0" w:rsidRDefault="00EB41B0" w:rsidP="00D02346">
      <w:pPr>
        <w:pStyle w:val="a3"/>
        <w:ind w:firstLine="375"/>
      </w:pPr>
      <w:r>
        <w:t>- запретить дегустацию продовольственных товаров.</w:t>
      </w:r>
    </w:p>
    <w:p w:rsidR="004F5317" w:rsidRDefault="00F94FC2" w:rsidP="00D02346">
      <w:pPr>
        <w:pStyle w:val="a3"/>
        <w:ind w:firstLine="375"/>
      </w:pPr>
      <w:r>
        <w:t xml:space="preserve">5.3. Организациям общественного питания дополнительно к требованиям </w:t>
      </w:r>
      <w:r w:rsidR="001C0EBA" w:rsidRPr="00056537">
        <w:t>пунктов 5.1 и 20</w:t>
      </w:r>
      <w:r>
        <w:t xml:space="preserve"> настоящего Указа обеспечить выполнение следующих требований:</w:t>
      </w:r>
    </w:p>
    <w:p w:rsidR="00E44542" w:rsidRDefault="00F94FC2" w:rsidP="00D02346">
      <w:pPr>
        <w:pStyle w:val="aa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660EB3">
        <w:rPr>
          <w:szCs w:val="28"/>
        </w:rPr>
        <w:t>расстановка столов с количеством посадочных мест не более 2 – на расстоянии не менее 1,5 метров, с количеством посадочных мест более 2 – на расстоянии не менее 2,5 м</w:t>
      </w:r>
      <w:r w:rsidR="00660EB3" w:rsidRPr="00FE425B">
        <w:rPr>
          <w:szCs w:val="28"/>
        </w:rPr>
        <w:t xml:space="preserve"> </w:t>
      </w:r>
      <w:r w:rsidR="00660EB3">
        <w:rPr>
          <w:szCs w:val="28"/>
        </w:rPr>
        <w:t>или установка перегородок высотой не менее 1,8 м;</w:t>
      </w:r>
    </w:p>
    <w:p w:rsidR="004F5317" w:rsidRPr="009514ED" w:rsidRDefault="00E44542" w:rsidP="00D02346">
      <w:pPr>
        <w:pStyle w:val="a3"/>
        <w:rPr>
          <w:i/>
        </w:rPr>
      </w:pPr>
      <w:r>
        <w:t xml:space="preserve">б) </w:t>
      </w:r>
      <w:r w:rsidR="009514ED" w:rsidRPr="009514ED">
        <w:rPr>
          <w:i/>
        </w:rPr>
        <w:t xml:space="preserve">(подпункт "б" исключён Указом Губернатора области от </w:t>
      </w:r>
      <w:r w:rsidR="00D756A9">
        <w:rPr>
          <w:i/>
        </w:rPr>
        <w:t>29.04.2021 № 59</w:t>
      </w:r>
      <w:r w:rsidR="009514ED" w:rsidRPr="009514ED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>в) недопущение размещения посетителей за барной стойкой</w:t>
      </w:r>
      <w:r w:rsidR="00660EB3">
        <w:t xml:space="preserve"> (до перехода на 3 этап снятия ограничений)</w:t>
      </w:r>
      <w:r>
        <w:t>;</w:t>
      </w:r>
    </w:p>
    <w:p w:rsidR="004F5317" w:rsidRDefault="00F94FC2" w:rsidP="00D02346">
      <w:pPr>
        <w:pStyle w:val="a3"/>
        <w:ind w:firstLine="375"/>
      </w:pPr>
      <w:r>
        <w:t>г) недопущение оказания услуг по курению кальянов</w:t>
      </w:r>
      <w:r w:rsidR="00A26AF0">
        <w:t xml:space="preserve"> в соответствии с федеральным законодательством</w:t>
      </w:r>
      <w:r w:rsidR="00257D9B">
        <w:t>;</w:t>
      </w:r>
    </w:p>
    <w:p w:rsidR="00257D9B" w:rsidRDefault="00257D9B" w:rsidP="00D02346">
      <w:pPr>
        <w:pStyle w:val="a3"/>
        <w:ind w:firstLine="375"/>
      </w:pPr>
      <w:r>
        <w:t>д) недопущение проведения банкетов, караоке и танцевальных вечеринок</w:t>
      </w:r>
      <w:r w:rsidR="0034778F">
        <w:t>,</w:t>
      </w:r>
      <w:r w:rsidR="0034778F" w:rsidRPr="0034778F">
        <w:t xml:space="preserve"> </w:t>
      </w:r>
      <w:proofErr w:type="spellStart"/>
      <w:r w:rsidR="0034778F">
        <w:t>корпоративов</w:t>
      </w:r>
      <w:proofErr w:type="spellEnd"/>
      <w:r w:rsidR="0034778F">
        <w:t>, мастер-классов, анимационных, развлекательных, творческих мероприятий с участием детей и взрослых,</w:t>
      </w:r>
      <w:r>
        <w:t xml:space="preserve"> а также иных аналогичных мероприятий</w:t>
      </w:r>
      <w:r w:rsidR="00660EB3">
        <w:t xml:space="preserve"> - до перехода на 3 этап снятия ограничений</w:t>
      </w:r>
      <w:r w:rsidR="00661188">
        <w:t>;</w:t>
      </w:r>
    </w:p>
    <w:p w:rsidR="00660EB3" w:rsidRDefault="00660EB3" w:rsidP="00D02346">
      <w:pPr>
        <w:pStyle w:val="a3"/>
        <w:ind w:firstLine="375"/>
      </w:pPr>
      <w:r>
        <w:t xml:space="preserve">на 3 этапе снятия ограничений </w:t>
      </w:r>
      <w:r w:rsidRPr="00437298">
        <w:t xml:space="preserve">указанные мероприятия проводятся при условии определения </w:t>
      </w:r>
      <w:r>
        <w:t xml:space="preserve">максимального </w:t>
      </w:r>
      <w:r w:rsidRPr="00437298">
        <w:t xml:space="preserve">количества участников из расчета 1 человек на 4 </w:t>
      </w:r>
      <w:proofErr w:type="spellStart"/>
      <w:r w:rsidRPr="00437298">
        <w:t>кв</w:t>
      </w:r>
      <w:proofErr w:type="gramStart"/>
      <w:r w:rsidRPr="00437298">
        <w:t>.м</w:t>
      </w:r>
      <w:proofErr w:type="spellEnd"/>
      <w:proofErr w:type="gramEnd"/>
      <w:r w:rsidRPr="00437298">
        <w:t xml:space="preserve"> площади помещения (зала) проведения мероприятия, но не более 50 человек</w:t>
      </w:r>
      <w:r>
        <w:t xml:space="preserve">; ограничение </w:t>
      </w:r>
      <w:r w:rsidRPr="00446995">
        <w:t>максимально</w:t>
      </w:r>
      <w:r>
        <w:t>го</w:t>
      </w:r>
      <w:r w:rsidRPr="00446995">
        <w:t xml:space="preserve"> количеств</w:t>
      </w:r>
      <w:r>
        <w:t>а</w:t>
      </w:r>
      <w:r w:rsidRPr="00446995">
        <w:t xml:space="preserve"> посетителей </w:t>
      </w:r>
      <w:r>
        <w:t>н</w:t>
      </w:r>
      <w:r w:rsidRPr="00446995">
        <w:t>очны</w:t>
      </w:r>
      <w:r>
        <w:t>х</w:t>
      </w:r>
      <w:r w:rsidRPr="00446995">
        <w:t xml:space="preserve"> клуб</w:t>
      </w:r>
      <w:r>
        <w:t>ов</w:t>
      </w:r>
      <w:r w:rsidRPr="00446995">
        <w:t xml:space="preserve"> (дискотек) из расчета 1 человек на </w:t>
      </w:r>
      <w:r>
        <w:t>10</w:t>
      </w:r>
      <w:r w:rsidRPr="00446995">
        <w:t xml:space="preserve"> </w:t>
      </w:r>
      <w:proofErr w:type="spellStart"/>
      <w:r w:rsidRPr="00446995">
        <w:t>кв.м</w:t>
      </w:r>
      <w:proofErr w:type="spellEnd"/>
      <w:r w:rsidRPr="00446995">
        <w:t xml:space="preserve"> танцевальной зон</w:t>
      </w:r>
      <w:r>
        <w:t>ы, но не более 3</w:t>
      </w:r>
      <w:r w:rsidRPr="00446995">
        <w:t>00 человек</w:t>
      </w:r>
      <w:r>
        <w:t>;</w:t>
      </w:r>
    </w:p>
    <w:p w:rsidR="00661188" w:rsidRPr="0012735E" w:rsidRDefault="00661188" w:rsidP="00D02346">
      <w:pPr>
        <w:pStyle w:val="a3"/>
        <w:ind w:firstLine="284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D02346">
      <w:pPr>
        <w:pStyle w:val="a3"/>
        <w:ind w:firstLine="284"/>
        <w:rPr>
          <w:color w:val="auto"/>
        </w:rPr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lastRenderedPageBreak/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</w:t>
      </w:r>
      <w:r w:rsidR="00660EB3">
        <w:rPr>
          <w:color w:val="auto"/>
        </w:rPr>
        <w:t xml:space="preserve"> </w:t>
      </w:r>
      <w:r w:rsidR="00660EB3">
        <w:t>(до перехода на 3 этап снятия ограничений)</w:t>
      </w:r>
      <w:r w:rsidR="00CA382C">
        <w:rPr>
          <w:color w:val="auto"/>
        </w:rPr>
        <w:t>;</w:t>
      </w:r>
    </w:p>
    <w:p w:rsidR="00881E54" w:rsidRPr="00562808" w:rsidRDefault="00CA382C" w:rsidP="00D02346">
      <w:pPr>
        <w:pStyle w:val="ac"/>
        <w:ind w:left="0" w:firstLine="284"/>
        <w:rPr>
          <w:i/>
          <w:color w:val="FF0000"/>
          <w:szCs w:val="28"/>
        </w:rPr>
      </w:pPr>
      <w:proofErr w:type="gramStart"/>
      <w:r>
        <w:t xml:space="preserve">з) </w:t>
      </w:r>
      <w:r w:rsidR="005A499A" w:rsidRPr="000B75AB">
        <w:rPr>
          <w:szCs w:val="28"/>
        </w:rPr>
        <w:t xml:space="preserve">с </w:t>
      </w:r>
      <w:r w:rsidR="005A499A">
        <w:rPr>
          <w:szCs w:val="28"/>
        </w:rPr>
        <w:t>6</w:t>
      </w:r>
      <w:r w:rsidR="005A499A" w:rsidRPr="000B75AB">
        <w:rPr>
          <w:szCs w:val="28"/>
        </w:rPr>
        <w:t xml:space="preserve"> по 31 октября 2021 г. с 00.00 часов</w:t>
      </w:r>
      <w:r w:rsidR="005A499A">
        <w:rPr>
          <w:szCs w:val="28"/>
        </w:rPr>
        <w:t xml:space="preserve"> до 6.00 часов</w:t>
      </w:r>
      <w:r w:rsidR="00881E54">
        <w:rPr>
          <w:szCs w:val="28"/>
        </w:rPr>
        <w:t xml:space="preserve">, а в остальные дни </w:t>
      </w:r>
      <w:r w:rsidR="00881E54" w:rsidRPr="00DC3DBB">
        <w:rPr>
          <w:szCs w:val="28"/>
        </w:rPr>
        <w:t>с</w:t>
      </w:r>
      <w:r w:rsidR="00881E54">
        <w:rPr>
          <w:szCs w:val="28"/>
        </w:rPr>
        <w:t xml:space="preserve"> </w:t>
      </w:r>
      <w:r w:rsidR="00562808">
        <w:rPr>
          <w:szCs w:val="28"/>
        </w:rPr>
        <w:t>3</w:t>
      </w:r>
      <w:r w:rsidR="00881E54" w:rsidRPr="00DC3DBB">
        <w:rPr>
          <w:szCs w:val="28"/>
        </w:rPr>
        <w:t>.00 часов до 6.00 часов обслуживание осуществляется исключительно на вынос</w:t>
      </w:r>
      <w:r w:rsidR="00881E54">
        <w:rPr>
          <w:szCs w:val="28"/>
        </w:rPr>
        <w:t>,</w:t>
      </w:r>
      <w:r w:rsidR="00881E54" w:rsidRPr="00DC3DBB">
        <w:rPr>
          <w:szCs w:val="28"/>
        </w:rPr>
        <w:t xml:space="preserve"> </w:t>
      </w:r>
      <w:r w:rsidR="00881E54">
        <w:rPr>
          <w:szCs w:val="28"/>
        </w:rPr>
        <w:t>устанавливается запрет на употребление приобретенных напитков и продуктов питания в</w:t>
      </w:r>
      <w:r w:rsidR="00881E54" w:rsidRPr="00DC3DBB">
        <w:rPr>
          <w:szCs w:val="28"/>
        </w:rPr>
        <w:t xml:space="preserve"> помещени</w:t>
      </w:r>
      <w:r w:rsidR="00881E54">
        <w:rPr>
          <w:szCs w:val="28"/>
        </w:rPr>
        <w:t>ях</w:t>
      </w:r>
      <w:r w:rsidR="00881E54" w:rsidRPr="00DC3DBB">
        <w:rPr>
          <w:szCs w:val="28"/>
        </w:rPr>
        <w:t xml:space="preserve"> таких организаций, </w:t>
      </w:r>
      <w:r w:rsidR="00881E54">
        <w:rPr>
          <w:szCs w:val="28"/>
        </w:rPr>
        <w:t>в том числе в местах общественного питания, расположенных в санаториях, домах (базах) отдыха, гостиницах, иных средствах размещения;</w:t>
      </w:r>
      <w:r w:rsidR="00881E54" w:rsidRPr="00DC3DBB">
        <w:rPr>
          <w:szCs w:val="28"/>
        </w:rPr>
        <w:t xml:space="preserve"> </w:t>
      </w:r>
      <w:proofErr w:type="gramEnd"/>
    </w:p>
    <w:p w:rsidR="00CA382C" w:rsidRDefault="00881E54" w:rsidP="00D02346">
      <w:pPr>
        <w:pStyle w:val="a3"/>
        <w:ind w:firstLine="284"/>
      </w:pPr>
      <w:r>
        <w:t xml:space="preserve">ограничение, установленное абзацем первым настоящего подпункта, распространяется на </w:t>
      </w:r>
      <w:r w:rsidRPr="00DC3DBB">
        <w:t>оказани</w:t>
      </w:r>
      <w:r>
        <w:t>е</w:t>
      </w:r>
      <w:r w:rsidRPr="00DC3DBB">
        <w:t xml:space="preserve"> услуг общественного питания в автовокзалах, железнодорожных вокзалах и аэропорту </w:t>
      </w:r>
      <w:r>
        <w:t>только в части з</w:t>
      </w:r>
      <w:r w:rsidRPr="00DC3DBB">
        <w:t xml:space="preserve">апрета на </w:t>
      </w:r>
      <w:r>
        <w:t>продажу и/или употребление</w:t>
      </w:r>
      <w:r w:rsidRPr="00DC3DBB">
        <w:t xml:space="preserve"> </w:t>
      </w:r>
      <w:r>
        <w:t xml:space="preserve">в указанные временные интервалы </w:t>
      </w:r>
      <w:r w:rsidRPr="00DC3DBB">
        <w:t>алкогольной продукции, в том числе пива</w:t>
      </w:r>
      <w:r w:rsidR="00562808">
        <w:t>;</w:t>
      </w:r>
    </w:p>
    <w:p w:rsidR="00562808" w:rsidRDefault="00562808" w:rsidP="00D02346">
      <w:pPr>
        <w:pStyle w:val="a3"/>
        <w:ind w:firstLine="284"/>
      </w:pPr>
      <w:r>
        <w:t>и) зоны питания в торговых и торгово-развлекательных центрах работают при условии обслуживания посетителей за столиками и соблюдения требований настоящего Указа к организациям общественного питания</w:t>
      </w:r>
      <w:r w:rsidR="00A20BF7">
        <w:t>;</w:t>
      </w:r>
    </w:p>
    <w:p w:rsidR="00A20BF7" w:rsidRDefault="00A20BF7" w:rsidP="00D02346">
      <w:pPr>
        <w:pStyle w:val="a3"/>
        <w:ind w:firstLine="284"/>
      </w:pPr>
      <w:r>
        <w:t>к) заполняемость залов не более 50% от общего количества посадочных мест, включая крытые террасы и веранды, на втором этапе снятия ограничений; не более 75% от общего количества посадочных мест на третьем этапе снятия ограничений.</w:t>
      </w:r>
    </w:p>
    <w:p w:rsidR="004F5317" w:rsidRDefault="00F94FC2" w:rsidP="00D02346">
      <w:pPr>
        <w:pStyle w:val="a3"/>
        <w:ind w:firstLine="375"/>
      </w:pPr>
      <w:r>
        <w:t xml:space="preserve">5.4. Организациям, оказывающим услуги по краткосрочной аренде автомобилей (услуги </w:t>
      </w:r>
      <w:proofErr w:type="spellStart"/>
      <w:r>
        <w:t>каршеринга</w:t>
      </w:r>
      <w:proofErr w:type="spellEnd"/>
      <w:r>
        <w:t>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</w:pPr>
      <w:r>
        <w:t xml:space="preserve">а) обеспечение наличия в каждом автомобиле средств дезинфекции; </w:t>
      </w:r>
    </w:p>
    <w:p w:rsidR="004F5317" w:rsidRDefault="00F94FC2" w:rsidP="00D02346">
      <w:pPr>
        <w:pStyle w:val="a3"/>
        <w:ind w:firstLine="375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D02346">
      <w:pPr>
        <w:pStyle w:val="a3"/>
        <w:ind w:firstLine="375"/>
      </w:pPr>
      <w:r>
        <w:t>5.5. Операторам связ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</w:pPr>
      <w:r>
        <w:t>а) не прекращать предоставление услуг связи и подключение к сети "Интернет" гражданам Нижегородской области, достигшим возраста 65 лет</w:t>
      </w:r>
      <w:r w:rsidR="00534038">
        <w:t xml:space="preserve"> и старше</w:t>
      </w:r>
      <w:r>
        <w:t xml:space="preserve">, при нулевом или отрицательном балансе; </w:t>
      </w:r>
    </w:p>
    <w:p w:rsidR="004F5317" w:rsidRDefault="00F94FC2" w:rsidP="00D02346">
      <w:pPr>
        <w:pStyle w:val="a3"/>
        <w:ind w:firstLine="375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>
        <w:t>дств св</w:t>
      </w:r>
      <w:proofErr w:type="gramEnd"/>
      <w:r>
        <w:t>язи, а также бесперебойную работу сетей и своевременное устранение аварийных ситуаций.</w:t>
      </w:r>
    </w:p>
    <w:p w:rsidR="004F5317" w:rsidRDefault="00F94FC2" w:rsidP="00D02346">
      <w:pPr>
        <w:pStyle w:val="a3"/>
        <w:ind w:firstLine="375"/>
      </w:pPr>
      <w:r>
        <w:t>5.6. Организациям, оказывающим услуги пассажирских перевозок и перевозок на такси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</w:pPr>
      <w:r>
        <w:t xml:space="preserve">а) обеспечение ежедневной дезинфекции салонов транспортных средств и мест массового скопления по вирусному режиму, а организациям, оказывающим услуги перевозки пассажиров на такси, - проведение после каждой перевозки </w:t>
      </w:r>
      <w:r>
        <w:lastRenderedPageBreak/>
        <w:t>дезинфекции ручек такси, подлокотников, пряжек ремней и других поверхностей салона;</w:t>
      </w:r>
    </w:p>
    <w:p w:rsidR="004F5317" w:rsidRDefault="00F94FC2" w:rsidP="00D02346">
      <w:pPr>
        <w:pStyle w:val="a3"/>
        <w:ind w:firstLine="375"/>
      </w:pPr>
      <w:r>
        <w:t>б) недопущение до работы сотрудников без средств индивидуальной защиты;</w:t>
      </w:r>
    </w:p>
    <w:p w:rsidR="004F5317" w:rsidRPr="000A1D53" w:rsidRDefault="00F94FC2" w:rsidP="00D02346">
      <w:pPr>
        <w:pStyle w:val="a3"/>
        <w:ind w:firstLine="375"/>
        <w:rPr>
          <w:i/>
          <w:color w:val="FF0000"/>
        </w:rPr>
      </w:pPr>
      <w:r>
        <w:t xml:space="preserve">в) посадка и нахождение в салоне общественного пассажирского транспорта и 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</w:t>
      </w:r>
      <w:proofErr w:type="gramStart"/>
      <w:r>
        <w:t>Контроль за</w:t>
      </w:r>
      <w:proofErr w:type="gramEnd"/>
      <w:r>
        <w:t xml:space="preserve">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  <w:r w:rsidR="000A1D53">
        <w:t xml:space="preserve"> Предоставлять </w:t>
      </w:r>
      <w:r w:rsidR="000A1D53" w:rsidRPr="00D32764">
        <w:t>одноразовы</w:t>
      </w:r>
      <w:r w:rsidR="000A1D53">
        <w:t>е</w:t>
      </w:r>
      <w:r w:rsidR="000A1D53" w:rsidRPr="00D32764">
        <w:t xml:space="preserve"> маск</w:t>
      </w:r>
      <w:r w:rsidR="000A1D53">
        <w:t>и</w:t>
      </w:r>
      <w:r w:rsidR="000A1D53" w:rsidRPr="00D32764">
        <w:t xml:space="preserve"> </w:t>
      </w:r>
      <w:r w:rsidR="000A1D53">
        <w:t>пассажирам</w:t>
      </w:r>
      <w:r w:rsidR="00534038">
        <w:t xml:space="preserve"> в возрасте 65 лет и старше</w:t>
      </w:r>
      <w:r w:rsidR="000A1D53">
        <w:t>, у которых</w:t>
      </w:r>
      <w:r w:rsidR="000A1D53" w:rsidRPr="00D32764">
        <w:t xml:space="preserve"> </w:t>
      </w:r>
      <w:r w:rsidR="000A1D53">
        <w:t xml:space="preserve">при посадке в транспортное средство </w:t>
      </w:r>
      <w:r w:rsidR="000A1D53" w:rsidRPr="00D32764">
        <w:t>отсутствуют маски или иные средства индивидуальной защиты органов дыхания (повязки, респираторы и др.)</w:t>
      </w:r>
      <w:r w:rsidR="000A1D53">
        <w:t xml:space="preserve">. </w:t>
      </w:r>
    </w:p>
    <w:p w:rsidR="004F5317" w:rsidRDefault="00F94FC2" w:rsidP="00D02346">
      <w:pPr>
        <w:pStyle w:val="a3"/>
        <w:ind w:firstLine="375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53260D" w:rsidRDefault="00F94FC2" w:rsidP="0053260D">
      <w:pPr>
        <w:pStyle w:val="a3"/>
        <w:ind w:firstLine="375"/>
      </w:pPr>
      <w:r>
        <w:t xml:space="preserve">5.8. </w:t>
      </w:r>
      <w:r w:rsidR="0053260D" w:rsidRPr="0053260D">
        <w:rPr>
          <w:i/>
        </w:rPr>
        <w:t>(Пункт 5.8 утратил силу согласно Указу Губернатора области от 0</w:t>
      </w:r>
      <w:r w:rsidR="000527BC">
        <w:rPr>
          <w:i/>
        </w:rPr>
        <w:t>5</w:t>
      </w:r>
      <w:r w:rsidR="0053260D" w:rsidRPr="0053260D">
        <w:rPr>
          <w:i/>
        </w:rPr>
        <w:t xml:space="preserve">.03.2021 № </w:t>
      </w:r>
      <w:r w:rsidR="000527BC">
        <w:rPr>
          <w:i/>
        </w:rPr>
        <w:t>30</w:t>
      </w:r>
      <w:r w:rsidR="0053260D" w:rsidRPr="0053260D">
        <w:rPr>
          <w:i/>
        </w:rPr>
        <w:t>)</w:t>
      </w:r>
    </w:p>
    <w:p w:rsidR="00B12776" w:rsidRDefault="00F94FC2" w:rsidP="00D02346">
      <w:pPr>
        <w:pStyle w:val="a3"/>
        <w:ind w:firstLine="375"/>
      </w:pPr>
      <w:r>
        <w:t xml:space="preserve">5.9. </w:t>
      </w:r>
      <w:proofErr w:type="gramStart"/>
      <w:r w:rsidR="00B12776">
        <w:t>Фитнес-центрам</w:t>
      </w:r>
      <w:proofErr w:type="gramEnd"/>
      <w:r w:rsidR="00B12776">
        <w:t xml:space="preserve">, бассейнам, спортивным клубам, а также спортивным сооружениям и объектам спорта (в части организации массового посещения) дополнительно к требованиям </w:t>
      </w:r>
      <w:r w:rsidR="005A499A">
        <w:t>пунктов 5.1 и 20</w:t>
      </w:r>
      <w:r w:rsidR="00B12776">
        <w:t xml:space="preserve"> настоящего Указа обеспечить выполнение следующих требований:</w:t>
      </w:r>
    </w:p>
    <w:p w:rsidR="00B12776" w:rsidRDefault="00B12776" w:rsidP="00D02346">
      <w:pPr>
        <w:pStyle w:val="a3"/>
        <w:ind w:firstLine="375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</w:t>
      </w:r>
      <w:r w:rsidR="00FC0609">
        <w:t>на 4 кв. м</w:t>
      </w:r>
      <w:r>
        <w:t xml:space="preserve"> площади помещения, в котором проводится соответствующее занятие (помещение для трен</w:t>
      </w:r>
      <w:r w:rsidR="00FC0609">
        <w:t>ировок, зал групповых программ)</w:t>
      </w:r>
      <w:r>
        <w:t>;</w:t>
      </w:r>
    </w:p>
    <w:p w:rsidR="00B12776" w:rsidRDefault="00B12776" w:rsidP="00D02346">
      <w:pPr>
        <w:pStyle w:val="a3"/>
        <w:ind w:firstLine="375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D02346">
      <w:pPr>
        <w:pStyle w:val="a3"/>
        <w:ind w:firstLine="375"/>
      </w:pPr>
      <w:r>
        <w:t>в) установление в зоне тренировки дозаторов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B12776" w:rsidRPr="007A2033" w:rsidRDefault="00B12776" w:rsidP="00D02346">
      <w:pPr>
        <w:pStyle w:val="a3"/>
        <w:ind w:firstLine="375"/>
      </w:pPr>
      <w:r>
        <w:t>г)</w:t>
      </w:r>
      <w:r w:rsidR="00FC0609">
        <w:t xml:space="preserve"> посещение бассейна из расчета не более 1 человека на 5 </w:t>
      </w:r>
      <w:proofErr w:type="spellStart"/>
      <w:r w:rsidR="00FC0609">
        <w:t>кв</w:t>
      </w:r>
      <w:proofErr w:type="gramStart"/>
      <w:r w:rsidR="00FC0609">
        <w:t>.м</w:t>
      </w:r>
      <w:proofErr w:type="spellEnd"/>
      <w:proofErr w:type="gramEnd"/>
      <w:r w:rsidR="00FC0609">
        <w:t xml:space="preserve"> площади зеркала воды бассейна;</w:t>
      </w:r>
    </w:p>
    <w:p w:rsidR="00B12776" w:rsidRDefault="00B12776" w:rsidP="00D02346">
      <w:pPr>
        <w:pStyle w:val="a3"/>
        <w:ind w:firstLine="375"/>
      </w:pPr>
      <w:r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D02346">
      <w:pPr>
        <w:pStyle w:val="a3"/>
        <w:ind w:firstLine="375"/>
      </w:pPr>
      <w:r>
        <w:t>е)</w:t>
      </w:r>
      <w:r w:rsidR="00FC0609">
        <w:t xml:space="preserve"> бани, турецкие бани (</w:t>
      </w:r>
      <w:proofErr w:type="spellStart"/>
      <w:r w:rsidR="00FC0609">
        <w:t>хаммамы</w:t>
      </w:r>
      <w:proofErr w:type="spellEnd"/>
      <w:r w:rsidR="00FC0609">
        <w:t xml:space="preserve">), сауны, инфракрасные сауны и пр. </w:t>
      </w:r>
      <w:r w:rsidR="00FC0609">
        <w:lastRenderedPageBreak/>
        <w:t xml:space="preserve">работают при создании </w:t>
      </w:r>
      <w:r w:rsidR="00FC0609" w:rsidRPr="0003479B">
        <w:t>организаци</w:t>
      </w:r>
      <w:r w:rsidR="00FC0609">
        <w:t>ей</w:t>
      </w:r>
      <w:r w:rsidR="00FC0609" w:rsidRPr="0003479B">
        <w:t>, предоставляющей услуги</w:t>
      </w:r>
      <w:r w:rsidR="00FC0609">
        <w:t xml:space="preserve">, условий для соблюдения посетителями дистанции, установленной пунктом 4.3 настоящего Указа, и </w:t>
      </w:r>
      <w:proofErr w:type="gramStart"/>
      <w:r w:rsidR="00FC0609">
        <w:t>контроля за</w:t>
      </w:r>
      <w:proofErr w:type="gramEnd"/>
      <w:r w:rsidR="00FC0609">
        <w:t xml:space="preserve"> ее исполнением</w:t>
      </w:r>
      <w:r w:rsidR="00E94DE5">
        <w:t>;</w:t>
      </w:r>
    </w:p>
    <w:p w:rsidR="00B12776" w:rsidRDefault="00B12776" w:rsidP="00D02346">
      <w:pPr>
        <w:pStyle w:val="a3"/>
        <w:ind w:firstLine="375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D02346">
      <w:pPr>
        <w:pStyle w:val="a3"/>
        <w:ind w:firstLine="375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D02346">
      <w:pPr>
        <w:pStyle w:val="a3"/>
      </w:pPr>
      <w:r>
        <w:t>и</w:t>
      </w:r>
      <w:r w:rsidRPr="007A2033">
        <w:t>)</w:t>
      </w:r>
      <w:r w:rsidR="00CA382C" w:rsidRPr="00CA382C">
        <w:t xml:space="preserve"> </w:t>
      </w:r>
      <w:r w:rsidR="00CA382C">
        <w:t>защита посетителями органов дыхания масками (респираторами, повязками и др.)</w:t>
      </w:r>
      <w:r>
        <w:t>, за исключением непосредственно времени тренировки и нахождения в душевых</w:t>
      </w:r>
      <w:r w:rsidR="000E7B34">
        <w:t>;</w:t>
      </w:r>
    </w:p>
    <w:p w:rsidR="000E7B34" w:rsidRDefault="000E7B34" w:rsidP="00D02346">
      <w:pPr>
        <w:pStyle w:val="a3"/>
      </w:pPr>
      <w:r>
        <w:t xml:space="preserve">к) </w:t>
      </w:r>
      <w:r w:rsidR="001B00EC" w:rsidRPr="001B00EC">
        <w:rPr>
          <w:i/>
        </w:rPr>
        <w:t xml:space="preserve">(подпункт "к" исключён Указом Губернатора области от </w:t>
      </w:r>
      <w:r w:rsidR="00702A29">
        <w:rPr>
          <w:i/>
        </w:rPr>
        <w:t>01.04.2021 № 43</w:t>
      </w:r>
      <w:r w:rsidR="001B00EC" w:rsidRPr="001B00EC">
        <w:rPr>
          <w:i/>
        </w:rPr>
        <w:t>)</w:t>
      </w:r>
      <w:r w:rsidR="006F14F4">
        <w:t xml:space="preserve"> </w:t>
      </w:r>
    </w:p>
    <w:p w:rsidR="00F8054C" w:rsidRPr="008208D8" w:rsidRDefault="00F8054C" w:rsidP="00D02346">
      <w:pPr>
        <w:pStyle w:val="ac"/>
        <w:ind w:left="0"/>
        <w:rPr>
          <w:szCs w:val="28"/>
        </w:rPr>
      </w:pPr>
      <w:r>
        <w:t xml:space="preserve">л) </w:t>
      </w:r>
      <w:r w:rsidRPr="008208D8">
        <w:rPr>
          <w:szCs w:val="28"/>
        </w:rPr>
        <w:t>горнолыжным комплексам, каткам, дополнительно к вышеуказанным требованиям:</w:t>
      </w:r>
    </w:p>
    <w:p w:rsidR="00F8054C" w:rsidRPr="008208D8" w:rsidRDefault="00F8054C" w:rsidP="00D02346">
      <w:pPr>
        <w:pStyle w:val="ac"/>
        <w:ind w:left="0"/>
        <w:rPr>
          <w:szCs w:val="28"/>
        </w:rPr>
      </w:pPr>
      <w:r w:rsidRPr="008208D8">
        <w:rPr>
          <w:szCs w:val="28"/>
        </w:rPr>
        <w:t xml:space="preserve">- </w:t>
      </w:r>
      <w:r>
        <w:rPr>
          <w:szCs w:val="28"/>
        </w:rPr>
        <w:t xml:space="preserve">организация доступа к услугам по билетам, в которых </w:t>
      </w:r>
      <w:r w:rsidRPr="008208D8">
        <w:rPr>
          <w:szCs w:val="28"/>
        </w:rPr>
        <w:t xml:space="preserve">указывается дата и время посещения, </w:t>
      </w:r>
      <w:r>
        <w:rPr>
          <w:szCs w:val="28"/>
        </w:rPr>
        <w:t>а</w:t>
      </w:r>
      <w:r w:rsidRPr="008208D8">
        <w:rPr>
          <w:szCs w:val="28"/>
        </w:rPr>
        <w:t xml:space="preserve"> также </w:t>
      </w:r>
      <w:r>
        <w:rPr>
          <w:szCs w:val="28"/>
        </w:rPr>
        <w:t xml:space="preserve">конкретные </w:t>
      </w:r>
      <w:r w:rsidRPr="008208D8">
        <w:rPr>
          <w:szCs w:val="28"/>
        </w:rPr>
        <w:t xml:space="preserve">вход и раздевалка </w:t>
      </w:r>
      <w:r>
        <w:rPr>
          <w:szCs w:val="28"/>
        </w:rPr>
        <w:t>(</w:t>
      </w:r>
      <w:r w:rsidRPr="008208D8">
        <w:rPr>
          <w:szCs w:val="28"/>
        </w:rPr>
        <w:t>при наличии более одного входа и</w:t>
      </w:r>
      <w:r>
        <w:rPr>
          <w:szCs w:val="28"/>
        </w:rPr>
        <w:t>/или</w:t>
      </w:r>
      <w:r w:rsidRPr="008208D8">
        <w:rPr>
          <w:szCs w:val="28"/>
        </w:rPr>
        <w:t xml:space="preserve"> одной раздевалки</w:t>
      </w:r>
      <w:r>
        <w:rPr>
          <w:szCs w:val="28"/>
        </w:rPr>
        <w:t>),</w:t>
      </w:r>
      <w:r w:rsidRPr="008208D8">
        <w:rPr>
          <w:szCs w:val="28"/>
        </w:rPr>
        <w:t xml:space="preserve"> продажа билетов осуществляется только онлайн</w:t>
      </w:r>
      <w:r>
        <w:rPr>
          <w:szCs w:val="28"/>
        </w:rPr>
        <w:t>, исходя из установленных настоящим пунктом ограничений одновременного присутствия посетителей</w:t>
      </w:r>
      <w:r w:rsidRPr="008208D8">
        <w:rPr>
          <w:szCs w:val="28"/>
        </w:rPr>
        <w:t>;</w:t>
      </w:r>
    </w:p>
    <w:p w:rsidR="00F8054C" w:rsidRPr="008208D8" w:rsidRDefault="00F8054C" w:rsidP="00D02346">
      <w:pPr>
        <w:pStyle w:val="ac"/>
        <w:ind w:left="0"/>
        <w:rPr>
          <w:szCs w:val="28"/>
        </w:rPr>
      </w:pPr>
      <w:r w:rsidRPr="008208D8">
        <w:rPr>
          <w:szCs w:val="28"/>
        </w:rPr>
        <w:t xml:space="preserve">- ограничение одновременного присутствия посетителей в раздевалках (на 1 человека не менее 4 </w:t>
      </w:r>
      <w:proofErr w:type="spellStart"/>
      <w:r w:rsidRPr="008208D8">
        <w:rPr>
          <w:szCs w:val="28"/>
        </w:rPr>
        <w:t>кв</w:t>
      </w:r>
      <w:proofErr w:type="gramStart"/>
      <w:r w:rsidRPr="008208D8">
        <w:rPr>
          <w:szCs w:val="28"/>
        </w:rPr>
        <w:t>.м</w:t>
      </w:r>
      <w:proofErr w:type="spellEnd"/>
      <w:proofErr w:type="gramEnd"/>
      <w:r w:rsidRPr="008208D8">
        <w:rPr>
          <w:szCs w:val="28"/>
        </w:rPr>
        <w:t xml:space="preserve"> площади помещения раздевалки, свободной от оборудования, мебели и пр.);</w:t>
      </w:r>
    </w:p>
    <w:p w:rsidR="00F8054C" w:rsidRPr="008208D8" w:rsidRDefault="00F8054C" w:rsidP="00D02346">
      <w:pPr>
        <w:pStyle w:val="ac"/>
        <w:ind w:left="0"/>
        <w:rPr>
          <w:szCs w:val="28"/>
        </w:rPr>
      </w:pPr>
      <w:r w:rsidRPr="008208D8">
        <w:rPr>
          <w:szCs w:val="28"/>
        </w:rPr>
        <w:t xml:space="preserve">- ограничение одновременного присутствия посетителей на льду крытого катка до 25 человек, но не более 1 человека на 30 </w:t>
      </w:r>
      <w:proofErr w:type="spellStart"/>
      <w:r w:rsidRPr="008208D8">
        <w:rPr>
          <w:szCs w:val="28"/>
        </w:rPr>
        <w:t>кв</w:t>
      </w:r>
      <w:proofErr w:type="gramStart"/>
      <w:r w:rsidRPr="008208D8">
        <w:rPr>
          <w:szCs w:val="28"/>
        </w:rPr>
        <w:t>.м</w:t>
      </w:r>
      <w:proofErr w:type="spellEnd"/>
      <w:proofErr w:type="gramEnd"/>
      <w:r w:rsidRPr="008208D8">
        <w:rPr>
          <w:szCs w:val="28"/>
        </w:rPr>
        <w:t xml:space="preserve"> поверхности льда;</w:t>
      </w:r>
    </w:p>
    <w:p w:rsidR="00F8054C" w:rsidRPr="008208D8" w:rsidRDefault="00F8054C" w:rsidP="00D02346">
      <w:pPr>
        <w:pStyle w:val="ac"/>
        <w:ind w:left="0"/>
        <w:rPr>
          <w:szCs w:val="28"/>
        </w:rPr>
      </w:pPr>
      <w:r w:rsidRPr="008208D8">
        <w:rPr>
          <w:szCs w:val="28"/>
        </w:rPr>
        <w:t xml:space="preserve">- </w:t>
      </w:r>
      <w:r>
        <w:rPr>
          <w:szCs w:val="28"/>
        </w:rPr>
        <w:t xml:space="preserve">предельная </w:t>
      </w:r>
      <w:r w:rsidRPr="008208D8">
        <w:rPr>
          <w:szCs w:val="28"/>
        </w:rPr>
        <w:t>численность посетителей открытого катка определяется</w:t>
      </w:r>
      <w:r>
        <w:rPr>
          <w:szCs w:val="28"/>
        </w:rPr>
        <w:t xml:space="preserve"> исходя</w:t>
      </w:r>
      <w:r w:rsidRPr="008208D8">
        <w:rPr>
          <w:szCs w:val="28"/>
        </w:rPr>
        <w:t xml:space="preserve"> из </w:t>
      </w:r>
      <w:r>
        <w:rPr>
          <w:szCs w:val="28"/>
        </w:rPr>
        <w:t>ограничения</w:t>
      </w:r>
      <w:r w:rsidRPr="008208D8">
        <w:rPr>
          <w:szCs w:val="28"/>
        </w:rPr>
        <w:t xml:space="preserve"> одновременного присутствия </w:t>
      </w:r>
      <w:r>
        <w:rPr>
          <w:szCs w:val="28"/>
        </w:rPr>
        <w:t xml:space="preserve">не более </w:t>
      </w:r>
      <w:r w:rsidRPr="008208D8">
        <w:rPr>
          <w:szCs w:val="28"/>
        </w:rPr>
        <w:t>1 человека на 20</w:t>
      </w:r>
      <w:r w:rsidR="003419D5">
        <w:rPr>
          <w:szCs w:val="28"/>
        </w:rPr>
        <w:t xml:space="preserve"> </w:t>
      </w:r>
      <w:proofErr w:type="spellStart"/>
      <w:r w:rsidRPr="008208D8">
        <w:rPr>
          <w:szCs w:val="28"/>
        </w:rPr>
        <w:t>кв</w:t>
      </w:r>
      <w:proofErr w:type="gramStart"/>
      <w:r w:rsidRPr="008208D8">
        <w:rPr>
          <w:szCs w:val="28"/>
        </w:rPr>
        <w:t>.м</w:t>
      </w:r>
      <w:proofErr w:type="spellEnd"/>
      <w:proofErr w:type="gramEnd"/>
      <w:r w:rsidRPr="008208D8">
        <w:rPr>
          <w:szCs w:val="28"/>
        </w:rPr>
        <w:t xml:space="preserve"> поверхности льда</w:t>
      </w:r>
      <w:r>
        <w:rPr>
          <w:szCs w:val="28"/>
        </w:rPr>
        <w:t xml:space="preserve"> и</w:t>
      </w:r>
      <w:r w:rsidRPr="008208D8">
        <w:rPr>
          <w:szCs w:val="28"/>
        </w:rPr>
        <w:t xml:space="preserve"> пропускн</w:t>
      </w:r>
      <w:r>
        <w:rPr>
          <w:szCs w:val="28"/>
        </w:rPr>
        <w:t>ой</w:t>
      </w:r>
      <w:r w:rsidRPr="008208D8">
        <w:rPr>
          <w:szCs w:val="28"/>
        </w:rPr>
        <w:t xml:space="preserve"> способност</w:t>
      </w:r>
      <w:r>
        <w:rPr>
          <w:szCs w:val="28"/>
        </w:rPr>
        <w:t>и</w:t>
      </w:r>
      <w:r w:rsidRPr="008208D8">
        <w:rPr>
          <w:szCs w:val="28"/>
        </w:rPr>
        <w:t xml:space="preserve"> раздевалок, определяем</w:t>
      </w:r>
      <w:r>
        <w:rPr>
          <w:szCs w:val="28"/>
        </w:rPr>
        <w:t>ой</w:t>
      </w:r>
      <w:r w:rsidRPr="008208D8">
        <w:rPr>
          <w:szCs w:val="28"/>
        </w:rPr>
        <w:t xml:space="preserve"> в соответствии с абзацем третьим настоящего пункта;</w:t>
      </w:r>
    </w:p>
    <w:p w:rsidR="00F8054C" w:rsidRDefault="00F8054C" w:rsidP="00D02346">
      <w:pPr>
        <w:pStyle w:val="a3"/>
      </w:pPr>
      <w:r w:rsidRPr="008208D8">
        <w:t>- не допускать скопления посетителей в раздевалках, в пунктах проката инвентаря, на входах (выходах) на лыжную трассу, каток, на подъемниках и пр.</w:t>
      </w:r>
    </w:p>
    <w:p w:rsidR="004F5317" w:rsidRDefault="00F94FC2" w:rsidP="00D02346">
      <w:pPr>
        <w:pStyle w:val="a3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D02346">
      <w:pPr>
        <w:pStyle w:val="a3"/>
      </w:pPr>
      <w:r>
        <w:t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хранения, ограниченного использования);</w:t>
      </w:r>
    </w:p>
    <w:p w:rsidR="004F5317" w:rsidRDefault="00F94FC2" w:rsidP="00D02346">
      <w:pPr>
        <w:pStyle w:val="a3"/>
      </w:pPr>
      <w:r>
        <w:t xml:space="preserve">б) соблюдение карантина книг, изданий, документов, возвращенных пользователями, на срок не менее </w:t>
      </w:r>
      <w:r w:rsidR="006E03E7">
        <w:t>5</w:t>
      </w:r>
      <w:r>
        <w:t xml:space="preserve"> </w:t>
      </w:r>
      <w:r w:rsidR="006E03E7">
        <w:t>дней;</w:t>
      </w:r>
    </w:p>
    <w:p w:rsidR="006E03E7" w:rsidRDefault="006E03E7" w:rsidP="00D02346">
      <w:pPr>
        <w:pStyle w:val="ac"/>
        <w:ind w:left="0"/>
        <w:rPr>
          <w:szCs w:val="28"/>
        </w:rPr>
      </w:pPr>
      <w:r>
        <w:t xml:space="preserve">в) </w:t>
      </w:r>
      <w:r>
        <w:rPr>
          <w:szCs w:val="28"/>
        </w:rPr>
        <w:t xml:space="preserve">допускать в читальные залы посетителей с защищенными органами дыхания (масками, повязками, респираторами или др.), а руки перчатками; </w:t>
      </w:r>
    </w:p>
    <w:p w:rsidR="006E03E7" w:rsidRDefault="006E03E7" w:rsidP="00D02346">
      <w:pPr>
        <w:pStyle w:val="ac"/>
        <w:ind w:left="0"/>
        <w:rPr>
          <w:szCs w:val="28"/>
        </w:rPr>
      </w:pPr>
      <w:r>
        <w:rPr>
          <w:szCs w:val="28"/>
        </w:rPr>
        <w:lastRenderedPageBreak/>
        <w:t xml:space="preserve">г)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сетителями социальной дистанции и масочного и перчаточного режимов;</w:t>
      </w:r>
    </w:p>
    <w:p w:rsidR="006E03E7" w:rsidRDefault="006E03E7" w:rsidP="00D02346">
      <w:pPr>
        <w:pStyle w:val="ac"/>
        <w:ind w:left="0"/>
        <w:rPr>
          <w:szCs w:val="28"/>
        </w:rPr>
      </w:pPr>
      <w:r>
        <w:rPr>
          <w:szCs w:val="28"/>
        </w:rPr>
        <w:t>д) организовать рассадку посетителей читальных залов с учетом соблюдения дистанции, установленной пунктом 4.3 настоящего Указа;</w:t>
      </w:r>
    </w:p>
    <w:p w:rsidR="006E03E7" w:rsidRDefault="006E03E7" w:rsidP="00D02346">
      <w:pPr>
        <w:pStyle w:val="a3"/>
      </w:pPr>
      <w:r>
        <w:t>е) дезинфекции поверхности стола после каждого посетителя читального зала.</w:t>
      </w:r>
    </w:p>
    <w:p w:rsidR="004F5317" w:rsidRDefault="00F94FC2" w:rsidP="00D02346">
      <w:pPr>
        <w:pStyle w:val="a3"/>
      </w:pPr>
      <w:r>
        <w:t>5.11. Музеям,</w:t>
      </w:r>
      <w:r w:rsidR="00AA1155">
        <w:t xml:space="preserve"> организациям, оказывающим экскурсионные туристические услуги,</w:t>
      </w:r>
      <w:r>
        <w:t xml:space="preserve"> зоопаркам дополнительно к требованиям </w:t>
      </w:r>
      <w:r w:rsidR="005A499A">
        <w:t xml:space="preserve">пунктов 5.1 и 20 </w:t>
      </w:r>
      <w:r>
        <w:t>настоящего Указа обеспечить выполнение следующих требований:</w:t>
      </w:r>
    </w:p>
    <w:p w:rsidR="004F5317" w:rsidRDefault="00F94FC2" w:rsidP="00D02346">
      <w:pPr>
        <w:pStyle w:val="a3"/>
        <w:ind w:firstLine="375"/>
      </w:pPr>
      <w:r>
        <w:t xml:space="preserve">а) ограничение количества посетителей в музеях и на территории зоопарка из расчета 1 человек на </w:t>
      </w:r>
      <w:r w:rsidR="00EB2A9C">
        <w:t>5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ространства, доступного для посетителей;</w:t>
      </w:r>
    </w:p>
    <w:p w:rsidR="004F5317" w:rsidRDefault="00F94FC2" w:rsidP="00D02346">
      <w:pPr>
        <w:pStyle w:val="a3"/>
        <w:ind w:firstLine="375"/>
      </w:pPr>
      <w:r>
        <w:t xml:space="preserve">б) групповые просмотры и экскурсии с количеством людей в группе не более </w:t>
      </w:r>
      <w:r w:rsidR="00EB2A9C">
        <w:t>1</w:t>
      </w:r>
      <w:r>
        <w:t>5 человек с обязательным соблюдением требований дистанцирования;</w:t>
      </w:r>
    </w:p>
    <w:p w:rsidR="004F5317" w:rsidRDefault="00F94FC2" w:rsidP="00D02346">
      <w:pPr>
        <w:pStyle w:val="a3"/>
        <w:ind w:firstLine="375"/>
      </w:pPr>
      <w:r>
        <w:t xml:space="preserve">в) </w:t>
      </w:r>
      <w:proofErr w:type="spellStart"/>
      <w:r>
        <w:t>непроведение</w:t>
      </w:r>
      <w:proofErr w:type="spellEnd"/>
      <w:r>
        <w:t xml:space="preserve"> выставок и иных массовых мероприятий</w:t>
      </w:r>
      <w:r w:rsidR="00D02346">
        <w:t xml:space="preserve"> (до перехода на 3 этап снятия ограничений)</w:t>
      </w:r>
      <w:r>
        <w:t>;</w:t>
      </w:r>
    </w:p>
    <w:p w:rsidR="004F5317" w:rsidRDefault="00F94FC2" w:rsidP="00D02346">
      <w:pPr>
        <w:pStyle w:val="a3"/>
        <w:ind w:firstLine="375"/>
      </w:pPr>
      <w:r>
        <w:t>г) зоопаркам - закрытие касс для продажи билетов, только дистанционная продажа билетов с учетом предельного максимального количества одновременного присутствия посетителей согласно подпункту "а" настоящего пункта</w:t>
      </w:r>
      <w:r w:rsidR="00D02346">
        <w:t xml:space="preserve"> (до перехода на 3 этап снятия ограничений)</w:t>
      </w:r>
      <w:r>
        <w:t>;</w:t>
      </w:r>
    </w:p>
    <w:p w:rsidR="004F5317" w:rsidRPr="00EB2A9C" w:rsidRDefault="00F94FC2" w:rsidP="00D02346">
      <w:pPr>
        <w:pStyle w:val="a3"/>
        <w:ind w:firstLine="375"/>
        <w:rPr>
          <w:i/>
        </w:rPr>
      </w:pPr>
      <w:r>
        <w:t xml:space="preserve">д) </w:t>
      </w:r>
      <w:r w:rsidR="00EB2A9C" w:rsidRPr="00EB2A9C">
        <w:rPr>
          <w:i/>
        </w:rPr>
        <w:t>(подпункт "д" исключён Указом Губернатора области от 26.05.2021 № 73)</w:t>
      </w:r>
    </w:p>
    <w:p w:rsidR="004F5317" w:rsidRDefault="00F94FC2" w:rsidP="00D02346">
      <w:pPr>
        <w:pStyle w:val="a3"/>
        <w:ind w:firstLine="375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D02346">
      <w:pPr>
        <w:pStyle w:val="a3"/>
      </w:pPr>
      <w:r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D02346">
      <w:pPr>
        <w:pStyle w:val="a3"/>
      </w:pPr>
      <w:r>
        <w:t xml:space="preserve">5.12. Баням, саунам дополнительно к требованиям </w:t>
      </w:r>
      <w:r w:rsidR="001C0EBA" w:rsidRPr="00056537">
        <w:t>пунктов 5.1 и 20</w:t>
      </w:r>
      <w:r>
        <w:t xml:space="preserve"> настоящего Указа обеспечить выполнение следующих требований:</w:t>
      </w:r>
    </w:p>
    <w:p w:rsidR="0044087A" w:rsidRDefault="0044087A" w:rsidP="00D02346">
      <w:pPr>
        <w:pStyle w:val="a3"/>
      </w:pPr>
      <w:r>
        <w:t xml:space="preserve">а) осуществление приема посетителей строго по записи </w:t>
      </w:r>
      <w:r w:rsidRPr="00E56F4D">
        <w:t xml:space="preserve">с соблюдением дистанции 1,5 метра между посетителями из расчета не более чем 1 человек на 10 </w:t>
      </w:r>
      <w:proofErr w:type="spellStart"/>
      <w:r w:rsidRPr="00E56F4D">
        <w:t>кв</w:t>
      </w:r>
      <w:proofErr w:type="gramStart"/>
      <w:r w:rsidRPr="00E56F4D">
        <w:t>.м</w:t>
      </w:r>
      <w:proofErr w:type="spellEnd"/>
      <w:proofErr w:type="gramEnd"/>
      <w:r w:rsidRPr="00E56F4D">
        <w:t xml:space="preserve"> площади помещения</w:t>
      </w:r>
      <w:r>
        <w:t>;</w:t>
      </w:r>
    </w:p>
    <w:p w:rsidR="0044087A" w:rsidRDefault="0044087A" w:rsidP="00D02346">
      <w:pPr>
        <w:pStyle w:val="a3"/>
      </w:pPr>
      <w:r>
        <w:t>б)</w:t>
      </w:r>
      <w:r w:rsidR="008F224A">
        <w:t xml:space="preserve"> </w:t>
      </w:r>
      <w:r>
        <w:t>строгое соблюдение посетителями дистанции 1,5 метра в помещении парильной, использование белья (простыни и др.) для минимизации контактов посетителей с поверхностями;</w:t>
      </w:r>
    </w:p>
    <w:p w:rsidR="0044087A" w:rsidRDefault="0044087A" w:rsidP="00D02346">
      <w:pPr>
        <w:pStyle w:val="a3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D02346">
      <w:pPr>
        <w:pStyle w:val="a3"/>
      </w:pPr>
      <w:r>
        <w:t xml:space="preserve"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</w:t>
      </w:r>
      <w:proofErr w:type="gramStart"/>
      <w:r>
        <w:t>кроме</w:t>
      </w:r>
      <w:proofErr w:type="gramEnd"/>
      <w:r>
        <w:t xml:space="preserve"> парильной;</w:t>
      </w:r>
    </w:p>
    <w:p w:rsidR="0044087A" w:rsidRDefault="0044087A" w:rsidP="00D02346">
      <w:pPr>
        <w:pStyle w:val="a3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Pr="00647AF6" w:rsidRDefault="0044087A" w:rsidP="00D02346">
      <w:pPr>
        <w:pStyle w:val="a3"/>
      </w:pPr>
      <w:r w:rsidRPr="00647AF6">
        <w:lastRenderedPageBreak/>
        <w:t xml:space="preserve">е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в помещениях для отдыха посетителей;</w:t>
      </w:r>
    </w:p>
    <w:p w:rsidR="0044087A" w:rsidRDefault="0044087A" w:rsidP="00D02346">
      <w:pPr>
        <w:pStyle w:val="a3"/>
      </w:pPr>
      <w:r w:rsidRPr="00647AF6">
        <w:t xml:space="preserve">ж) </w:t>
      </w:r>
      <w:r w:rsidR="00FC0609" w:rsidRPr="00FC0609">
        <w:rPr>
          <w:i/>
        </w:rPr>
        <w:t xml:space="preserve">(подпункт "ж" исключён Указом Губернатора области от </w:t>
      </w:r>
      <w:r w:rsidR="00D756A9">
        <w:rPr>
          <w:i/>
        </w:rPr>
        <w:t>29.04.2021 № 59</w:t>
      </w:r>
      <w:r w:rsidR="00FC0609" w:rsidRPr="00FC0609">
        <w:rPr>
          <w:i/>
        </w:rPr>
        <w:t>)</w:t>
      </w:r>
      <w:r w:rsidR="009C2965">
        <w:t>;</w:t>
      </w:r>
    </w:p>
    <w:p w:rsidR="009C2965" w:rsidRPr="00647AF6" w:rsidRDefault="009C2965" w:rsidP="00D02346">
      <w:pPr>
        <w:pStyle w:val="a3"/>
      </w:pPr>
      <w:r>
        <w:t>з) с 19.00 часов 31 декабря 2020 г. до 8.00 часов 1 января 2021 г. нахождение граждан в банях и саунах не допускается, услуги не предоставляются.</w:t>
      </w:r>
    </w:p>
    <w:p w:rsidR="00647AF6" w:rsidRPr="00647AF6" w:rsidRDefault="0044087A" w:rsidP="00D02346">
      <w:pPr>
        <w:pStyle w:val="a3"/>
      </w:pPr>
      <w:r w:rsidRPr="00647AF6">
        <w:t xml:space="preserve">5.13. </w:t>
      </w:r>
      <w:r w:rsidR="00647AF6" w:rsidRPr="00647AF6">
        <w:t xml:space="preserve">Кинотеатрам, дельфинариям дополнительно к требованиям </w:t>
      </w:r>
      <w:r w:rsidR="005A499A">
        <w:t>пунктов 5.1 и 20</w:t>
      </w:r>
      <w:r w:rsidR="000A6A87">
        <w:t xml:space="preserve"> </w:t>
      </w:r>
      <w:r w:rsidR="00647AF6" w:rsidRPr="00647AF6">
        <w:t>настоящего Указа обеспечить выполнение следующих требований:</w:t>
      </w:r>
    </w:p>
    <w:p w:rsidR="00647AF6" w:rsidRPr="00647AF6" w:rsidRDefault="00647AF6" w:rsidP="00D02346">
      <w:pPr>
        <w:pStyle w:val="a3"/>
      </w:pPr>
      <w:proofErr w:type="gramStart"/>
      <w:r w:rsidRPr="00647AF6">
        <w:t xml:space="preserve">а) продажа билетов при условии заполнения зрительских мест, трибун – не более </w:t>
      </w:r>
      <w:r w:rsidR="00D02346">
        <w:t>6</w:t>
      </w:r>
      <w:r w:rsidRPr="00647AF6">
        <w:t xml:space="preserve">0% от общей вместимости </w:t>
      </w:r>
      <w:r w:rsidR="00FC392C" w:rsidRPr="001820B8">
        <w:t>зала кинотеатра, трибун</w:t>
      </w:r>
      <w:r w:rsidR="00FC392C" w:rsidRPr="00647AF6">
        <w:t xml:space="preserve"> </w:t>
      </w:r>
      <w:r w:rsidRPr="00647AF6">
        <w:t xml:space="preserve">на втором этапе снятия ограничений, не более </w:t>
      </w:r>
      <w:r w:rsidR="00D02346">
        <w:t>75</w:t>
      </w:r>
      <w:r w:rsidRPr="00647AF6">
        <w:t xml:space="preserve">% от общей вместимости зала кинотеатра, трибун на третьем этапе снятия ограничений, а также при условии рассадки с обязательным соблюдением дистанции 1,5 метра между </w:t>
      </w:r>
      <w:r w:rsidRPr="00647AF6">
        <w:rPr>
          <w:rStyle w:val="FontStyle13"/>
          <w:sz w:val="28"/>
          <w:szCs w:val="28"/>
        </w:rPr>
        <w:t>посетителями (за исключением совместно приобретающих билеты)</w:t>
      </w:r>
      <w:r w:rsidRPr="00647AF6">
        <w:t>;</w:t>
      </w:r>
      <w:proofErr w:type="gramEnd"/>
    </w:p>
    <w:p w:rsidR="00647AF6" w:rsidRPr="00647AF6" w:rsidRDefault="00647AF6" w:rsidP="00D02346">
      <w:pPr>
        <w:pStyle w:val="a3"/>
      </w:pPr>
      <w:r w:rsidRPr="00647AF6">
        <w:t xml:space="preserve">б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с учетом объемов помещений в залах кинотеатров и в залах проведения шоу-программ дельфинариев;</w:t>
      </w:r>
    </w:p>
    <w:p w:rsidR="00647AF6" w:rsidRPr="00647AF6" w:rsidRDefault="00647AF6" w:rsidP="00D02346">
      <w:pPr>
        <w:pStyle w:val="a3"/>
      </w:pPr>
      <w:r w:rsidRPr="00647AF6">
        <w:t>в)</w:t>
      </w:r>
      <w:r w:rsidR="00286FA4">
        <w:t xml:space="preserve"> продажа продуктов питания, в том числе напитков, осуществляется только в герметичной упаковке</w:t>
      </w:r>
      <w:r w:rsidRPr="00647AF6">
        <w:t>;</w:t>
      </w:r>
    </w:p>
    <w:p w:rsidR="00647AF6" w:rsidRPr="00647AF6" w:rsidRDefault="00647AF6" w:rsidP="00D02346">
      <w:pPr>
        <w:pStyle w:val="a3"/>
      </w:pPr>
      <w:r w:rsidRPr="00647AF6">
        <w:t>г) недопущение на киносеансы, на шоу-программы зрителей без масок (повязок, респираторов или других средств защиты органов дыхания);</w:t>
      </w:r>
    </w:p>
    <w:p w:rsidR="00647AF6" w:rsidRPr="00647AF6" w:rsidRDefault="00647AF6" w:rsidP="00D02346">
      <w:pPr>
        <w:pStyle w:val="a3"/>
      </w:pPr>
      <w:r w:rsidRPr="00647AF6"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647AF6" w:rsidRPr="00647AF6" w:rsidRDefault="00647AF6" w:rsidP="00D02346">
      <w:pPr>
        <w:pStyle w:val="a3"/>
      </w:pPr>
      <w:r w:rsidRPr="00647AF6">
        <w:t xml:space="preserve">5.14. </w:t>
      </w:r>
      <w:r w:rsidR="004B4837">
        <w:t>Организациям, осуществляющим спортивную подготовку и (или) организующим проведение спортивных</w:t>
      </w:r>
      <w:r w:rsidR="00D02346">
        <w:t xml:space="preserve"> (физкультурных)</w:t>
      </w:r>
      <w:r w:rsidR="004B4837">
        <w:t xml:space="preserve"> мероприятий, </w:t>
      </w:r>
      <w:r w:rsidR="004B4837" w:rsidRPr="00CF4035">
        <w:t xml:space="preserve">дополнительно к требованиям </w:t>
      </w:r>
      <w:r w:rsidR="000A6A87">
        <w:t xml:space="preserve">пунктов 5.1 и 20 </w:t>
      </w:r>
      <w:r w:rsidR="004B4837" w:rsidRPr="00CF4035">
        <w:t>настоящего Указа</w:t>
      </w:r>
      <w:r w:rsidR="004B4837">
        <w:t xml:space="preserve"> </w:t>
      </w:r>
      <w:r w:rsidR="004B4837" w:rsidRPr="00CF4035">
        <w:t>обеспечить выполнение следующих требований</w:t>
      </w:r>
      <w:r w:rsidR="004B4837">
        <w:t>:</w:t>
      </w:r>
    </w:p>
    <w:p w:rsidR="00647AF6" w:rsidRPr="00647AF6" w:rsidRDefault="00647AF6" w:rsidP="00D02346">
      <w:pPr>
        <w:pStyle w:val="a3"/>
      </w:pPr>
      <w:r w:rsidRPr="00647AF6">
        <w:t xml:space="preserve">а) обязательное наличие у участников </w:t>
      </w:r>
      <w:r w:rsidR="007A7A31">
        <w:t>спортивных соревнований</w:t>
      </w:r>
      <w:r w:rsidR="005A499A">
        <w:t>, сборов</w:t>
      </w:r>
      <w:r w:rsidR="007A7A31">
        <w:t xml:space="preserve"> </w:t>
      </w:r>
      <w:r w:rsidR="00DA25E3">
        <w:t>международного, общероссийского и межрегионального</w:t>
      </w:r>
      <w:r w:rsidR="007A7A31">
        <w:t xml:space="preserve"> значения</w:t>
      </w:r>
      <w:r w:rsidR="007A7A31" w:rsidRPr="00647AF6">
        <w:t xml:space="preserve"> </w:t>
      </w:r>
      <w:r w:rsidRPr="00647AF6">
        <w:t xml:space="preserve">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дня проведения мероприятия;</w:t>
      </w:r>
    </w:p>
    <w:p w:rsidR="00647AF6" w:rsidRPr="00647AF6" w:rsidRDefault="00647AF6" w:rsidP="00D02346">
      <w:pPr>
        <w:pStyle w:val="a3"/>
      </w:pPr>
      <w:r w:rsidRPr="00647AF6">
        <w:t>б) организация переезда (перелета) членов гостевых команд (участников)</w:t>
      </w:r>
      <w:r w:rsidR="007A7A31">
        <w:t xml:space="preserve"> спортивных соревнований</w:t>
      </w:r>
      <w:r w:rsidR="005A499A">
        <w:t>, сборов</w:t>
      </w:r>
      <w:r w:rsidR="007A7A31">
        <w:t xml:space="preserve"> </w:t>
      </w:r>
      <w:r w:rsidR="00DA25E3">
        <w:t>международного, общероссийского и межрегионального</w:t>
      </w:r>
      <w:r w:rsidR="007A7A31">
        <w:t xml:space="preserve"> значения</w:t>
      </w:r>
      <w:r w:rsidRPr="00647AF6">
        <w:t xml:space="preserve"> в Нижегородскую область только при наличии у членов команд (участников)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переезда (перелета);</w:t>
      </w:r>
    </w:p>
    <w:p w:rsidR="00647AF6" w:rsidRPr="00647AF6" w:rsidRDefault="00647AF6" w:rsidP="00D02346">
      <w:pPr>
        <w:pStyle w:val="a3"/>
      </w:pPr>
      <w:r w:rsidRPr="00647AF6">
        <w:t>в) соблюдение масочного режима работниками организации, судьями, участниками мероприятия и зрителями (болельщиками)</w:t>
      </w:r>
      <w:r w:rsidR="00286FA4">
        <w:t>, за исключением периода соревновательной и тренировочной деятельности (для спортсменов и спортивных судей)</w:t>
      </w:r>
      <w:r w:rsidRPr="00647AF6">
        <w:t>;</w:t>
      </w:r>
    </w:p>
    <w:p w:rsidR="00647AF6" w:rsidRPr="00647AF6" w:rsidRDefault="00647AF6" w:rsidP="00D02346">
      <w:pPr>
        <w:pStyle w:val="a3"/>
      </w:pPr>
      <w:r w:rsidRPr="00647AF6">
        <w:lastRenderedPageBreak/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647AF6" w:rsidRPr="00647AF6" w:rsidRDefault="00647AF6" w:rsidP="00D02346">
      <w:pPr>
        <w:pStyle w:val="a3"/>
      </w:pPr>
      <w:r w:rsidRPr="00647AF6">
        <w:t>д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647AF6" w:rsidRPr="00647AF6" w:rsidRDefault="00647AF6" w:rsidP="00D02346">
      <w:pPr>
        <w:pStyle w:val="a3"/>
      </w:pPr>
      <w:r w:rsidRPr="00647AF6"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647AF6" w:rsidRPr="00647AF6" w:rsidRDefault="00647AF6" w:rsidP="00D02346">
      <w:pPr>
        <w:pStyle w:val="a3"/>
      </w:pPr>
      <w:r w:rsidRPr="00647AF6">
        <w:t xml:space="preserve">ж) </w:t>
      </w:r>
      <w:r w:rsidR="003419D5">
        <w:t>продажа билетов и рассадка зрителей (болельщиков) осуществляется с соблюдением социальной дистанции 1,5 метра (за исключением совместно приобретающих билеты);</w:t>
      </w:r>
    </w:p>
    <w:p w:rsidR="0044087A" w:rsidRDefault="00647AF6" w:rsidP="00D02346">
      <w:pPr>
        <w:pStyle w:val="a3"/>
      </w:pPr>
      <w:r w:rsidRPr="00E1202B">
        <w:t>з) бесконтактное награждение победителей и призеров мероприятия</w:t>
      </w:r>
      <w:r w:rsidR="00286FA4">
        <w:t>;</w:t>
      </w:r>
    </w:p>
    <w:p w:rsidR="00286FA4" w:rsidRDefault="00286FA4" w:rsidP="00D02346">
      <w:pPr>
        <w:pStyle w:val="a3"/>
      </w:pPr>
      <w:r w:rsidRPr="004B4837">
        <w:t>и) запрет продажи продуктов питания, в том числе напитков, за исключением произведенных и упакованных в заводских условиях</w:t>
      </w:r>
      <w:r w:rsidR="004B4837" w:rsidRPr="004B4837">
        <w:t>;</w:t>
      </w:r>
    </w:p>
    <w:p w:rsidR="004B4837" w:rsidRDefault="004B4837" w:rsidP="00D02346">
      <w:pPr>
        <w:pStyle w:val="a3"/>
      </w:pPr>
      <w:r w:rsidRPr="004B4837">
        <w:t>к) соблюдение организациями, осуществляющими спортивную подготовку, требований о максимальном количестве занимающихся, установленных пунктами 3.5-3.6 настоящего Указа;</w:t>
      </w:r>
    </w:p>
    <w:p w:rsidR="00D02346" w:rsidRPr="00D02346" w:rsidRDefault="00D02346" w:rsidP="00D02346">
      <w:pPr>
        <w:pStyle w:val="a3"/>
      </w:pPr>
      <w:proofErr w:type="gramStart"/>
      <w:r w:rsidRPr="00D02346">
        <w:t xml:space="preserve">л) допуск в зоны проведения спортивных мероприятий и помещения раздевалок родителей несовершеннолетних спортсменов (лиц их замещающих) из расчета следующих ограничений: для спортивных соревнований – при соблюдении требований, установленных подпунктом </w:t>
      </w:r>
      <w:r w:rsidR="000A6A87">
        <w:t>"</w:t>
      </w:r>
      <w:r w:rsidRPr="00D02346">
        <w:t>б</w:t>
      </w:r>
      <w:r w:rsidR="000A6A87">
        <w:t>"</w:t>
      </w:r>
      <w:r w:rsidRPr="00D02346">
        <w:t xml:space="preserve"> пункта 3.1 настоящего Указа; для тренировочного процесса – из расчета не более 1 человека на 1 несовершеннолетнего спортсмена, но не более 1 человека на 10 кв. м помещения;</w:t>
      </w:r>
      <w:proofErr w:type="gramEnd"/>
      <w:r w:rsidRPr="00D02346">
        <w:t xml:space="preserve">  в помещениях раздевалок – из расчета 1 человека (включая несовершеннолетних детей и их родителей, лиц их замещающих и иных лиц) на 4 </w:t>
      </w:r>
      <w:proofErr w:type="spellStart"/>
      <w:r w:rsidRPr="00D02346">
        <w:t>кв</w:t>
      </w:r>
      <w:proofErr w:type="gramStart"/>
      <w:r w:rsidRPr="00D02346">
        <w:t>.м</w:t>
      </w:r>
      <w:proofErr w:type="spellEnd"/>
      <w:proofErr w:type="gramEnd"/>
      <w:r w:rsidRPr="00D02346">
        <w:t xml:space="preserve"> площади помещения раздевалки, свободной от мебели, оборудования и пр.;</w:t>
      </w:r>
    </w:p>
    <w:p w:rsidR="00D02346" w:rsidRPr="005A499A" w:rsidRDefault="00D02346" w:rsidP="00D02346">
      <w:pPr>
        <w:pStyle w:val="a3"/>
      </w:pPr>
      <w:r w:rsidRPr="00D02346">
        <w:t xml:space="preserve">м) </w:t>
      </w:r>
      <w:r w:rsidRPr="005A499A">
        <w:t xml:space="preserve">максимальное количество зрителей, допускаемых на мероприятия, определяется исходя из вместимости трибун, количества зрительских мест: </w:t>
      </w:r>
    </w:p>
    <w:p w:rsidR="00D02346" w:rsidRPr="005A499A" w:rsidRDefault="00D02346" w:rsidP="008A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>до перехода на 3 этап снятия ограничений: до 3 тысяч мест – 60% зрителей, до 6 тысяч мест – 40% зрителей, свыше 6 тысяч мест – 10% зрителей;</w:t>
      </w:r>
    </w:p>
    <w:p w:rsidR="00D02346" w:rsidRDefault="00D02346" w:rsidP="008A089C">
      <w:pPr>
        <w:pStyle w:val="a3"/>
      </w:pPr>
      <w:r w:rsidRPr="005A499A">
        <w:t>на 3 этапе снятия ограничений: до 3 тысяч мест – 75% зрителей, до 6 тысяч мест – 60% зрителей, свыше 6 тысяч мест – 20% зрителей.</w:t>
      </w:r>
    </w:p>
    <w:p w:rsidR="00E1202B" w:rsidRPr="004B4837" w:rsidRDefault="00E1202B" w:rsidP="008A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t>5.15. Дошкольным образовательным организациям,</w:t>
      </w:r>
      <w:r w:rsidR="006A24AE" w:rsidRPr="00D02346">
        <w:rPr>
          <w:rFonts w:ascii="Times New Roman" w:hAnsi="Times New Roman" w:cs="Times New Roman"/>
          <w:sz w:val="28"/>
          <w:szCs w:val="28"/>
        </w:rPr>
        <w:t xml:space="preserve"> организациям дополнительного образования,</w:t>
      </w:r>
      <w:r w:rsidRPr="00D02346">
        <w:rPr>
          <w:rFonts w:ascii="Times New Roman" w:hAnsi="Times New Roman" w:cs="Times New Roman"/>
          <w:sz w:val="28"/>
          <w:szCs w:val="28"/>
        </w:rPr>
        <w:t xml:space="preserve"> общеобразовательным организациям, профессиональным образовательным организациям и образовательным организациям высшего образования (далее – образовательные организации</w:t>
      </w:r>
      <w:r w:rsidRPr="004B4837">
        <w:rPr>
          <w:rFonts w:ascii="Times New Roman" w:hAnsi="Times New Roman" w:cs="Times New Roman"/>
          <w:sz w:val="28"/>
          <w:szCs w:val="28"/>
        </w:rPr>
        <w:t>) дополнительно к требованиям пункта 5.1 настоящего Указа обеспечить выполнение следующих требований:</w:t>
      </w:r>
    </w:p>
    <w:p w:rsidR="00E1202B" w:rsidRPr="00E1202B" w:rsidRDefault="00E1202B" w:rsidP="008A089C">
      <w:pPr>
        <w:pStyle w:val="a3"/>
      </w:pPr>
      <w:r w:rsidRPr="004B4837">
        <w:t>а) закрепить при возможности за каждым</w:t>
      </w:r>
      <w:r w:rsidRPr="00E1202B">
        <w:t xml:space="preserve"> классом (группой) отдельный </w:t>
      </w:r>
      <w:r w:rsidRPr="00E1202B">
        <w:lastRenderedPageBreak/>
        <w:t>учебный класс (учебное помещение), организовав обучение и пребывание в закрепленном за каждым классом (группой) помещении;</w:t>
      </w:r>
    </w:p>
    <w:p w:rsidR="00E1202B" w:rsidRDefault="00E1202B" w:rsidP="00D02346">
      <w:pPr>
        <w:pStyle w:val="a3"/>
      </w:pPr>
      <w:r w:rsidRPr="00E1202B">
        <w:t>б) принять меры по минимизации общения учащихся из разных классов (групп) во время перемен (перерывов);</w:t>
      </w:r>
    </w:p>
    <w:p w:rsidR="006A24AE" w:rsidRDefault="006A24AE" w:rsidP="00D02346">
      <w:pPr>
        <w:pStyle w:val="a3"/>
      </w:pPr>
      <w:r w:rsidRPr="00E1202B">
        <w:t>в) не допускать скопления обучающихся (в том числе в холлах, коридорах, при входе в классы, аудитории (помещения)</w:t>
      </w:r>
      <w:r>
        <w:t>;</w:t>
      </w:r>
    </w:p>
    <w:p w:rsidR="006A24AE" w:rsidRDefault="006A24AE" w:rsidP="00D02346">
      <w:pPr>
        <w:pStyle w:val="a3"/>
      </w:pPr>
      <w:r>
        <w:t>г</w:t>
      </w:r>
      <w:r w:rsidRPr="00E1202B">
        <w:t xml:space="preserve">) осуществлять контроль соблюдения </w:t>
      </w:r>
      <w:proofErr w:type="gramStart"/>
      <w:r w:rsidRPr="00E1202B">
        <w:t>обучающимися</w:t>
      </w:r>
      <w:proofErr w:type="gramEnd"/>
      <w:r w:rsidRPr="00E1202B">
        <w:t>, педагогическим составом, обслуживающим персоналом социальной дистанции, масочного режима;</w:t>
      </w:r>
    </w:p>
    <w:p w:rsidR="006A24AE" w:rsidRDefault="006A24AE" w:rsidP="00D02346">
      <w:pPr>
        <w:pStyle w:val="a3"/>
      </w:pPr>
      <w:r>
        <w:t xml:space="preserve">д) </w:t>
      </w:r>
      <w:r w:rsidRPr="00E1202B">
        <w:t>обеспечить присутствие студентов, обучающихся в образовательных организациях высшего образования,</w:t>
      </w:r>
      <w:r w:rsidR="00A56B69">
        <w:t xml:space="preserve"> совершеннолетних лиц, обучающихся в организациях дополнительного образования,</w:t>
      </w:r>
      <w:r w:rsidRPr="00E1202B">
        <w:t xml:space="preserve"> во время учебного процесса (в учебных аудиториях, лекционных залах) в масках</w:t>
      </w:r>
      <w:r w:rsidR="00CA382C">
        <w:t xml:space="preserve"> (респираторах, повязках и др.), защищающих органы дыхания</w:t>
      </w:r>
      <w:r w:rsidRPr="00E1202B">
        <w:t>;</w:t>
      </w:r>
    </w:p>
    <w:p w:rsidR="006A24AE" w:rsidRDefault="006A24AE" w:rsidP="00D02346">
      <w:pPr>
        <w:pStyle w:val="a3"/>
      </w:pPr>
      <w:r>
        <w:t xml:space="preserve">е) </w:t>
      </w:r>
      <w:r w:rsidRPr="00E1202B">
        <w:t>допускается не использовать маски</w:t>
      </w:r>
      <w:r w:rsidR="00CA382C">
        <w:t xml:space="preserve"> (респираторы, повязки и др.)</w:t>
      </w:r>
      <w:r w:rsidRPr="00E1202B">
        <w:t>:</w:t>
      </w:r>
    </w:p>
    <w:p w:rsidR="006A24AE" w:rsidRDefault="006A24AE" w:rsidP="00D02346">
      <w:pPr>
        <w:pStyle w:val="a3"/>
      </w:pPr>
      <w:r>
        <w:t xml:space="preserve">- </w:t>
      </w:r>
      <w:r w:rsidRPr="00E1202B">
        <w:t>преподавательскому составу во время проведения занятий, уроков, лекций;</w:t>
      </w:r>
    </w:p>
    <w:p w:rsidR="006A24AE" w:rsidRDefault="006A24AE" w:rsidP="00D02346">
      <w:pPr>
        <w:pStyle w:val="a3"/>
      </w:pPr>
      <w:r>
        <w:t xml:space="preserve">- </w:t>
      </w:r>
      <w:r w:rsidRPr="00E1202B">
        <w:t>детям дошкольного и школьного возраста;</w:t>
      </w:r>
    </w:p>
    <w:p w:rsidR="006A24AE" w:rsidRDefault="006A24AE" w:rsidP="00D02346">
      <w:pPr>
        <w:pStyle w:val="a3"/>
      </w:pPr>
      <w:r>
        <w:t xml:space="preserve">- </w:t>
      </w:r>
      <w:r w:rsidRPr="00E1202B">
        <w:t>учащимся профессиональных образовательных организаций  во время проведения занятий, уроков;</w:t>
      </w:r>
    </w:p>
    <w:p w:rsidR="006A24AE" w:rsidRDefault="006A24AE" w:rsidP="00D02346">
      <w:pPr>
        <w:pStyle w:val="a3"/>
      </w:pPr>
      <w:r>
        <w:t>-</w:t>
      </w:r>
      <w:r w:rsidR="00A56B69">
        <w:t xml:space="preserve"> студентам, совершеннолетним лицам, обучающимся в организациях дополнительного образования, при проведении занятий, требующих физической активности, а также занятий творческой направленности;</w:t>
      </w:r>
    </w:p>
    <w:p w:rsidR="00E1202B" w:rsidRDefault="00E1202B" w:rsidP="00D02346">
      <w:pPr>
        <w:pStyle w:val="a3"/>
      </w:pPr>
      <w:r w:rsidRPr="00E1202B">
        <w:t>ж) проветривание рекреаций и коридоров помещений образовательных организаций должно проводиться во время уроков (лекций, занятий), а учебных кабинетов (аудиторий) - во время перемен</w:t>
      </w:r>
      <w:r w:rsidR="008A0B60">
        <w:t>;</w:t>
      </w:r>
    </w:p>
    <w:p w:rsidR="008A0B60" w:rsidRDefault="008A0B60" w:rsidP="00D02346">
      <w:pPr>
        <w:pStyle w:val="a3"/>
      </w:pPr>
      <w:r>
        <w:t>з) не допускать в классы (группы, аудитории) учащихся (обучающихся), имеющих признаки респираторных заболеваний.</w:t>
      </w:r>
    </w:p>
    <w:p w:rsidR="00504AD1" w:rsidRDefault="00504AD1" w:rsidP="00D02346">
      <w:pPr>
        <w:pStyle w:val="ac"/>
        <w:ind w:left="0"/>
        <w:rPr>
          <w:szCs w:val="28"/>
        </w:rPr>
      </w:pPr>
      <w:r>
        <w:rPr>
          <w:szCs w:val="28"/>
        </w:rPr>
        <w:t>5.16.</w:t>
      </w:r>
      <w:r w:rsidR="00D04014">
        <w:rPr>
          <w:szCs w:val="28"/>
        </w:rPr>
        <w:t xml:space="preserve"> Театрам, оперным зданиям, мюзик-холлам, концертным залам, циркам, прочим </w:t>
      </w:r>
      <w:r w:rsidR="00D04014" w:rsidRPr="000564A3">
        <w:rPr>
          <w:szCs w:val="28"/>
        </w:rPr>
        <w:t>организациям, осуществляющим деятельность в области исполнительских искусств (ОКВЭД 90.01), учреждениям клубного типа (клубам, дворцам и домам культуры, домам народного творчества</w:t>
      </w:r>
      <w:r w:rsidR="00D04014">
        <w:rPr>
          <w:szCs w:val="28"/>
        </w:rPr>
        <w:t xml:space="preserve">), дополнительно к требованиям </w:t>
      </w:r>
      <w:r w:rsidR="000A6A87">
        <w:rPr>
          <w:szCs w:val="28"/>
        </w:rPr>
        <w:t>пунктов 5.1 и 20</w:t>
      </w:r>
      <w:r w:rsidR="00D04014">
        <w:rPr>
          <w:szCs w:val="28"/>
        </w:rPr>
        <w:t xml:space="preserve"> настоящего Указа обеспечить выполнение следующих требований</w:t>
      </w:r>
      <w:r>
        <w:rPr>
          <w:szCs w:val="28"/>
        </w:rPr>
        <w:t>:</w:t>
      </w:r>
    </w:p>
    <w:p w:rsidR="00504AD1" w:rsidRDefault="00504AD1" w:rsidP="00D02346">
      <w:pPr>
        <w:pStyle w:val="ac"/>
        <w:ind w:left="0"/>
        <w:rPr>
          <w:szCs w:val="28"/>
        </w:rPr>
      </w:pPr>
      <w:r>
        <w:rPr>
          <w:szCs w:val="28"/>
        </w:rPr>
        <w:t xml:space="preserve">а) </w:t>
      </w:r>
      <w:r w:rsidRPr="009415EA">
        <w:rPr>
          <w:szCs w:val="28"/>
        </w:rPr>
        <w:t xml:space="preserve">заполняемость залов </w:t>
      </w:r>
      <w:r>
        <w:rPr>
          <w:szCs w:val="28"/>
        </w:rPr>
        <w:t xml:space="preserve">не более </w:t>
      </w:r>
      <w:r w:rsidR="00D04014">
        <w:rPr>
          <w:szCs w:val="28"/>
        </w:rPr>
        <w:t>6</w:t>
      </w:r>
      <w:r w:rsidRPr="009415EA">
        <w:rPr>
          <w:szCs w:val="28"/>
        </w:rPr>
        <w:t>0%</w:t>
      </w:r>
      <w:r>
        <w:rPr>
          <w:szCs w:val="28"/>
        </w:rPr>
        <w:t xml:space="preserve"> от общей вместимости зала на втором этапе снятия ограничений; не более </w:t>
      </w:r>
      <w:r w:rsidR="00D04014">
        <w:rPr>
          <w:szCs w:val="28"/>
        </w:rPr>
        <w:t>75</w:t>
      </w:r>
      <w:r w:rsidRPr="009415EA">
        <w:rPr>
          <w:szCs w:val="28"/>
        </w:rPr>
        <w:t>%</w:t>
      </w:r>
      <w:r>
        <w:rPr>
          <w:szCs w:val="28"/>
        </w:rPr>
        <w:t xml:space="preserve"> от общей вместимости зала на третьем этапе снятия ограничений</w:t>
      </w:r>
      <w:r w:rsidRPr="009415EA">
        <w:rPr>
          <w:szCs w:val="28"/>
        </w:rPr>
        <w:t xml:space="preserve">; </w:t>
      </w:r>
    </w:p>
    <w:p w:rsidR="00504AD1" w:rsidRPr="009415EA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б) </w:t>
      </w:r>
      <w:r w:rsidRPr="009415EA">
        <w:rPr>
          <w:szCs w:val="28"/>
        </w:rPr>
        <w:t>отмена антрактов во время спектаклей</w:t>
      </w:r>
      <w:r>
        <w:rPr>
          <w:szCs w:val="28"/>
        </w:rPr>
        <w:t xml:space="preserve">, </w:t>
      </w:r>
      <w:r w:rsidRPr="009415EA">
        <w:rPr>
          <w:szCs w:val="28"/>
        </w:rPr>
        <w:t>концертов,</w:t>
      </w:r>
      <w:r>
        <w:rPr>
          <w:szCs w:val="28"/>
        </w:rPr>
        <w:t xml:space="preserve"> представлений</w:t>
      </w:r>
      <w:r w:rsidR="00D04014">
        <w:rPr>
          <w:szCs w:val="28"/>
        </w:rPr>
        <w:t xml:space="preserve"> </w:t>
      </w:r>
      <w:r w:rsidR="00D04014">
        <w:t>(до перехода на 3 этап снятия ограничений)</w:t>
      </w:r>
      <w:r w:rsidRPr="009415EA">
        <w:rPr>
          <w:szCs w:val="28"/>
        </w:rPr>
        <w:t xml:space="preserve">; </w:t>
      </w:r>
    </w:p>
    <w:p w:rsidR="00504AD1" w:rsidRPr="009415EA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в) </w:t>
      </w:r>
      <w:r w:rsidRPr="009415EA">
        <w:rPr>
          <w:szCs w:val="28"/>
        </w:rPr>
        <w:t>отмена работы буфетов</w:t>
      </w:r>
      <w:r w:rsidR="00D04014">
        <w:rPr>
          <w:szCs w:val="28"/>
        </w:rPr>
        <w:t xml:space="preserve"> - </w:t>
      </w:r>
      <w:r w:rsidR="00D04014" w:rsidRPr="00437298">
        <w:t xml:space="preserve">до перехода на 3 этап снятия ограничений; на 3 этапе снятия ограничений </w:t>
      </w:r>
      <w:r w:rsidR="00D04014">
        <w:t>буфеты работают при условии</w:t>
      </w:r>
      <w:r w:rsidR="00D04014" w:rsidRPr="00437298">
        <w:t xml:space="preserve"> реализаци</w:t>
      </w:r>
      <w:r w:rsidR="00D04014">
        <w:t>и</w:t>
      </w:r>
      <w:r w:rsidR="00D04014" w:rsidRPr="00437298">
        <w:t xml:space="preserve"> продуктов питания и напитков в индивидуальной упаковке</w:t>
      </w:r>
      <w:r w:rsidRPr="009415EA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lastRenderedPageBreak/>
        <w:t>г) недопущение на спектакль, концерт, представление зрителей, участников, работников (сотрудников) без защиты органов дыхания масками (повязками, респираторами и другими средствами защиты органов дыхания);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д) </w:t>
      </w:r>
      <w:r w:rsidRPr="00F70583">
        <w:rPr>
          <w:szCs w:val="28"/>
        </w:rPr>
        <w:t xml:space="preserve">обеспечение обработки рук </w:t>
      </w:r>
      <w:proofErr w:type="spellStart"/>
      <w:r w:rsidRPr="00F70583">
        <w:rPr>
          <w:szCs w:val="28"/>
        </w:rPr>
        <w:t>санитайзером</w:t>
      </w:r>
      <w:proofErr w:type="spellEnd"/>
      <w:r w:rsidRPr="00F70583">
        <w:rPr>
          <w:szCs w:val="28"/>
        </w:rPr>
        <w:t xml:space="preserve"> на входе в помещение учреждения</w:t>
      </w:r>
      <w:r>
        <w:rPr>
          <w:szCs w:val="28"/>
        </w:rPr>
        <w:t xml:space="preserve"> (организации), в фойе</w:t>
      </w:r>
      <w:r w:rsidRPr="00F70583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е) </w:t>
      </w:r>
      <w:r w:rsidRPr="00F70583">
        <w:rPr>
          <w:szCs w:val="28"/>
        </w:rPr>
        <w:t xml:space="preserve">обязательное измерение температуры тела зрителей, посетителей, </w:t>
      </w:r>
      <w:r>
        <w:rPr>
          <w:szCs w:val="28"/>
        </w:rPr>
        <w:t>работников (</w:t>
      </w:r>
      <w:r w:rsidRPr="00F70583">
        <w:rPr>
          <w:szCs w:val="28"/>
        </w:rPr>
        <w:t>сотрудников</w:t>
      </w:r>
      <w:r>
        <w:rPr>
          <w:szCs w:val="28"/>
        </w:rPr>
        <w:t>)</w:t>
      </w:r>
      <w:r w:rsidRPr="00F70583">
        <w:rPr>
          <w:szCs w:val="28"/>
        </w:rPr>
        <w:t xml:space="preserve"> организации, обеспечивающей проведение мероприятий (с отстранением от участия (работы) тех, у кого она повышена), на входе в помещение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ж) </w:t>
      </w:r>
      <w:r w:rsidRPr="00F70583">
        <w:rPr>
          <w:szCs w:val="28"/>
        </w:rPr>
        <w:t>обеспечение разобщения потоков зрителей, посетителей на входе в</w:t>
      </w:r>
      <w:r w:rsidR="00913030">
        <w:rPr>
          <w:szCs w:val="28"/>
        </w:rPr>
        <w:t xml:space="preserve"> здание,</w:t>
      </w:r>
      <w:r w:rsidRPr="00F70583">
        <w:rPr>
          <w:szCs w:val="28"/>
        </w:rPr>
        <w:t xml:space="preserve"> </w:t>
      </w:r>
      <w:r>
        <w:rPr>
          <w:szCs w:val="28"/>
        </w:rPr>
        <w:t>помещения (зрительные залы, туалеты</w:t>
      </w:r>
      <w:r w:rsidR="00FD06A1">
        <w:rPr>
          <w:szCs w:val="28"/>
        </w:rPr>
        <w:t>, гардеробы</w:t>
      </w:r>
      <w:r>
        <w:rPr>
          <w:szCs w:val="28"/>
        </w:rPr>
        <w:t>)</w:t>
      </w:r>
      <w:r w:rsidRPr="00F70583">
        <w:rPr>
          <w:szCs w:val="28"/>
        </w:rPr>
        <w:t xml:space="preserve"> и выходе из н</w:t>
      </w:r>
      <w:r>
        <w:rPr>
          <w:szCs w:val="28"/>
        </w:rPr>
        <w:t>их</w:t>
      </w:r>
      <w:r w:rsidRPr="00F70583">
        <w:rPr>
          <w:szCs w:val="28"/>
        </w:rPr>
        <w:t xml:space="preserve"> (организация не менее двух отдельных входов/выходов</w:t>
      </w:r>
      <w:r w:rsidR="00913030">
        <w:rPr>
          <w:szCs w:val="28"/>
        </w:rPr>
        <w:t xml:space="preserve"> в здание, зрительные или концертные залы</w:t>
      </w:r>
      <w:r w:rsidRPr="00F70583">
        <w:rPr>
          <w:szCs w:val="28"/>
        </w:rPr>
        <w:t>, формирование групп не более 15 человек с соблюдением ими социального дистанцирования не менее 1,5 метров (нанесение разметки)</w:t>
      </w:r>
      <w:r w:rsidR="00913030">
        <w:rPr>
          <w:szCs w:val="28"/>
        </w:rPr>
        <w:t xml:space="preserve">; </w:t>
      </w:r>
      <w:r w:rsidR="00913030" w:rsidRPr="008208D8">
        <w:rPr>
          <w:szCs w:val="28"/>
        </w:rPr>
        <w:t xml:space="preserve">не допускать скопления </w:t>
      </w:r>
      <w:r w:rsidR="00913030">
        <w:rPr>
          <w:szCs w:val="28"/>
        </w:rPr>
        <w:t>зрителей на входах/выходах во все помещения, а также в фойе</w:t>
      </w:r>
      <w:r w:rsidR="00FD06A1">
        <w:t>, в туалетах и гардеробах</w:t>
      </w:r>
      <w:r w:rsidRPr="00F70583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з) </w:t>
      </w:r>
      <w:r w:rsidRPr="00F70583">
        <w:rPr>
          <w:szCs w:val="28"/>
        </w:rPr>
        <w:t xml:space="preserve">обеспечение обеззараживания воздуха с использованием </w:t>
      </w:r>
      <w:proofErr w:type="gramStart"/>
      <w:r w:rsidRPr="00F70583">
        <w:rPr>
          <w:szCs w:val="28"/>
        </w:rPr>
        <w:t>бактерицидных</w:t>
      </w:r>
      <w:proofErr w:type="gramEnd"/>
      <w:r w:rsidRPr="00F70583">
        <w:rPr>
          <w:szCs w:val="28"/>
        </w:rPr>
        <w:t xml:space="preserve"> облучателей-</w:t>
      </w:r>
      <w:proofErr w:type="spellStart"/>
      <w:r w:rsidRPr="00F70583">
        <w:rPr>
          <w:szCs w:val="28"/>
        </w:rPr>
        <w:t>рециркуляторов</w:t>
      </w:r>
      <w:proofErr w:type="spellEnd"/>
      <w:r w:rsidRPr="00F70583">
        <w:rPr>
          <w:szCs w:val="28"/>
        </w:rPr>
        <w:t xml:space="preserve"> воздуха в зале</w:t>
      </w:r>
      <w:r>
        <w:rPr>
          <w:szCs w:val="28"/>
        </w:rPr>
        <w:t xml:space="preserve"> с учетом объема зала</w:t>
      </w:r>
      <w:r w:rsidRPr="00F70583">
        <w:rPr>
          <w:szCs w:val="28"/>
        </w:rPr>
        <w:t xml:space="preserve">; 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proofErr w:type="gramStart"/>
      <w:r>
        <w:rPr>
          <w:szCs w:val="28"/>
        </w:rPr>
        <w:t>и)</w:t>
      </w:r>
      <w:r w:rsidR="00D04014">
        <w:rPr>
          <w:szCs w:val="28"/>
        </w:rPr>
        <w:t xml:space="preserve"> </w:t>
      </w:r>
      <w:r w:rsidR="00D04014">
        <w:t>продажа билетов и рассадка зрителей в зале осуществляется только на сидячие места с соблюдением социальной дистанции не менее 2 свободных мест до перехода на 3 этап снятия ограничений, не менее 1 свободного места на 3 этапе снятия ограничений (за исключением совместно приобретающих билеты, но не более 4 человек, сидящих рядом), не допускается присутствие зрителей вне сидячих мест на спектакле</w:t>
      </w:r>
      <w:proofErr w:type="gramEnd"/>
      <w:r w:rsidR="00D04014">
        <w:t xml:space="preserve">, </w:t>
      </w:r>
      <w:proofErr w:type="gramStart"/>
      <w:r w:rsidR="00D04014">
        <w:t>концерте</w:t>
      </w:r>
      <w:proofErr w:type="gramEnd"/>
      <w:r w:rsidR="00D04014">
        <w:t>, представлении;</w:t>
      </w:r>
    </w:p>
    <w:p w:rsidR="00504AD1" w:rsidRDefault="00504AD1" w:rsidP="00D02346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к) недопущение контактов зрителей с артистами (запрет на выход зрителей на сцену, выход артистов в зрительный зал, вручение цветов, подарков и пр.);</w:t>
      </w:r>
    </w:p>
    <w:p w:rsidR="00504AD1" w:rsidRDefault="00504AD1" w:rsidP="00D04014">
      <w:pPr>
        <w:pStyle w:val="a3"/>
      </w:pPr>
      <w:r>
        <w:t>л) запрет на проведение в помещениях развлекательных мероприятий (программ) для зрителей до и после спектаклей, концертов,</w:t>
      </w:r>
      <w:r w:rsidRPr="00181BC2">
        <w:t xml:space="preserve"> </w:t>
      </w:r>
      <w:r>
        <w:t>представлений</w:t>
      </w:r>
      <w:r w:rsidR="00D04014">
        <w:t xml:space="preserve"> (до перехода на 3 этап снятия ограничений)</w:t>
      </w:r>
      <w:r w:rsidR="00ED1A11">
        <w:t>;</w:t>
      </w:r>
    </w:p>
    <w:p w:rsidR="00ED1A11" w:rsidRDefault="00ED1A11" w:rsidP="00D04014">
      <w:pPr>
        <w:pStyle w:val="a3"/>
      </w:pPr>
      <w:r>
        <w:t xml:space="preserve">м) </w:t>
      </w:r>
      <w:r w:rsidRPr="005A499A">
        <w:rPr>
          <w:strike/>
        </w:rPr>
        <w:t>в случаях допуска на мероприятия, проводимые в указанных в настоящем пункте организациях, зрителей, посетителей при условии наличия документов, указанных в пункте 20 настоящего Указа, требования, установленные подпунктами "а" – "в" настоящего пункта в отношении таких мероприятий не применяются</w:t>
      </w:r>
      <w:proofErr w:type="gramStart"/>
      <w:r>
        <w:t>.</w:t>
      </w:r>
      <w:proofErr w:type="gramEnd"/>
      <w:r w:rsidR="005A499A">
        <w:t xml:space="preserve"> </w:t>
      </w:r>
      <w:r w:rsidR="005A499A" w:rsidRPr="005A499A">
        <w:rPr>
          <w:i/>
          <w:color w:val="FF0000"/>
        </w:rPr>
        <w:t>(</w:t>
      </w:r>
      <w:proofErr w:type="gramStart"/>
      <w:r w:rsidR="005A499A" w:rsidRPr="005A499A">
        <w:rPr>
          <w:i/>
          <w:color w:val="FF0000"/>
        </w:rPr>
        <w:t>д</w:t>
      </w:r>
      <w:proofErr w:type="gramEnd"/>
      <w:r w:rsidR="005A499A" w:rsidRPr="005A499A">
        <w:rPr>
          <w:i/>
          <w:color w:val="FF0000"/>
        </w:rPr>
        <w:t xml:space="preserve">ействие подпункта "м" приостановлено </w:t>
      </w:r>
      <w:r w:rsidR="005A499A" w:rsidRPr="005A499A">
        <w:rPr>
          <w:i/>
          <w:noProof/>
          <w:color w:val="FF0000"/>
        </w:rPr>
        <w:t>до 3</w:t>
      </w:r>
      <w:r w:rsidR="002077FE">
        <w:rPr>
          <w:i/>
          <w:noProof/>
          <w:color w:val="FF0000"/>
        </w:rPr>
        <w:t>0</w:t>
      </w:r>
      <w:r w:rsidR="005A499A" w:rsidRPr="005A499A">
        <w:rPr>
          <w:i/>
          <w:noProof/>
          <w:color w:val="FF0000"/>
        </w:rPr>
        <w:t xml:space="preserve"> </w:t>
      </w:r>
      <w:r w:rsidR="002077FE">
        <w:rPr>
          <w:i/>
          <w:noProof/>
          <w:color w:val="FF0000"/>
        </w:rPr>
        <w:t>ноября</w:t>
      </w:r>
      <w:r w:rsidR="005A499A" w:rsidRPr="005A499A">
        <w:rPr>
          <w:i/>
          <w:noProof/>
          <w:color w:val="FF0000"/>
        </w:rPr>
        <w:t xml:space="preserve"> 2021 г.</w:t>
      </w:r>
      <w:r w:rsidR="005A499A" w:rsidRPr="005A499A">
        <w:rPr>
          <w:i/>
          <w:color w:val="FF0000"/>
        </w:rPr>
        <w:t>)</w:t>
      </w:r>
    </w:p>
    <w:p w:rsidR="00D04014" w:rsidRDefault="00D04014" w:rsidP="00D04014">
      <w:pPr>
        <w:pStyle w:val="a3"/>
      </w:pPr>
      <w:r>
        <w:t xml:space="preserve">5.17. Организациям, осуществляющим </w:t>
      </w:r>
      <w:proofErr w:type="spellStart"/>
      <w:r>
        <w:t>конгрессно</w:t>
      </w:r>
      <w:proofErr w:type="spellEnd"/>
      <w:r>
        <w:t xml:space="preserve">-выставочную деятельность, дополнительно к требованиям </w:t>
      </w:r>
      <w:r w:rsidR="000A6A87">
        <w:t>пунктов 5.1 и 20</w:t>
      </w:r>
      <w:r>
        <w:t xml:space="preserve"> настоящего Указа обеспечить выполнение следующих требований: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 w:rsidRPr="00FA7FA4">
        <w:rPr>
          <w:szCs w:val="28"/>
        </w:rPr>
        <w:t>а) соблюдение социального дистанцирования, масочного режим</w:t>
      </w:r>
      <w:r>
        <w:rPr>
          <w:szCs w:val="28"/>
        </w:rPr>
        <w:t>а</w:t>
      </w:r>
      <w:r w:rsidRPr="00FA7FA4">
        <w:rPr>
          <w:szCs w:val="28"/>
        </w:rPr>
        <w:t xml:space="preserve"> организаторами (работниками)</w:t>
      </w:r>
      <w:r>
        <w:rPr>
          <w:szCs w:val="28"/>
        </w:rPr>
        <w:t>,</w:t>
      </w:r>
      <w:r w:rsidRPr="00FA7FA4">
        <w:rPr>
          <w:szCs w:val="28"/>
        </w:rPr>
        <w:t xml:space="preserve"> участниками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б)</w:t>
      </w:r>
      <w:r w:rsidRPr="00FA7FA4">
        <w:rPr>
          <w:szCs w:val="28"/>
        </w:rPr>
        <w:t xml:space="preserve"> измерение температуры тела участников,</w:t>
      </w:r>
      <w:r>
        <w:rPr>
          <w:szCs w:val="28"/>
        </w:rPr>
        <w:t xml:space="preserve"> </w:t>
      </w:r>
      <w:r w:rsidRPr="00FA7FA4">
        <w:rPr>
          <w:szCs w:val="28"/>
        </w:rPr>
        <w:t>организаторов (работников) на входе в зал помещения, в котором проводится</w:t>
      </w:r>
      <w:r>
        <w:rPr>
          <w:szCs w:val="28"/>
        </w:rPr>
        <w:t xml:space="preserve"> мероприятие</w:t>
      </w:r>
      <w:r w:rsidRPr="00FA7FA4">
        <w:rPr>
          <w:szCs w:val="28"/>
        </w:rPr>
        <w:t>, с отстранением от участия (работы) тех, у кого она</w:t>
      </w:r>
      <w:r>
        <w:rPr>
          <w:szCs w:val="28"/>
        </w:rPr>
        <w:t xml:space="preserve"> </w:t>
      </w:r>
      <w:r w:rsidRPr="00FA7FA4">
        <w:rPr>
          <w:szCs w:val="28"/>
        </w:rPr>
        <w:t>повышена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lastRenderedPageBreak/>
        <w:t>в)</w:t>
      </w:r>
      <w:r w:rsidRPr="00FA7FA4">
        <w:rPr>
          <w:szCs w:val="28"/>
        </w:rPr>
        <w:t xml:space="preserve"> обеспечени</w:t>
      </w:r>
      <w:r>
        <w:rPr>
          <w:szCs w:val="28"/>
        </w:rPr>
        <w:t>е</w:t>
      </w:r>
      <w:r w:rsidRPr="00FA7FA4">
        <w:rPr>
          <w:szCs w:val="28"/>
        </w:rPr>
        <w:t xml:space="preserve"> обеззараживания воздуха с использованием</w:t>
      </w:r>
      <w:r>
        <w:rPr>
          <w:szCs w:val="28"/>
        </w:rPr>
        <w:t xml:space="preserve"> </w:t>
      </w:r>
      <w:proofErr w:type="gramStart"/>
      <w:r w:rsidRPr="00FA7FA4">
        <w:rPr>
          <w:szCs w:val="28"/>
        </w:rPr>
        <w:t>бактерицидных</w:t>
      </w:r>
      <w:proofErr w:type="gramEnd"/>
      <w:r w:rsidRPr="00FA7FA4">
        <w:rPr>
          <w:szCs w:val="28"/>
        </w:rPr>
        <w:t xml:space="preserve"> облучателей-</w:t>
      </w:r>
      <w:proofErr w:type="spellStart"/>
      <w:r w:rsidRPr="00FA7FA4">
        <w:rPr>
          <w:szCs w:val="28"/>
        </w:rPr>
        <w:t>рециркуляторов</w:t>
      </w:r>
      <w:proofErr w:type="spellEnd"/>
      <w:r w:rsidRPr="00FA7FA4">
        <w:rPr>
          <w:szCs w:val="28"/>
        </w:rPr>
        <w:t xml:space="preserve"> воздуха в помещении, в</w:t>
      </w:r>
      <w:r>
        <w:rPr>
          <w:szCs w:val="28"/>
        </w:rPr>
        <w:t xml:space="preserve"> </w:t>
      </w:r>
      <w:r w:rsidRPr="00FA7FA4">
        <w:rPr>
          <w:szCs w:val="28"/>
        </w:rPr>
        <w:t>котором проводится мероприятие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г)</w:t>
      </w:r>
      <w:r w:rsidRPr="00FA7FA4">
        <w:rPr>
          <w:szCs w:val="28"/>
        </w:rPr>
        <w:t xml:space="preserve"> </w:t>
      </w:r>
      <w:r w:rsidR="005D15ED" w:rsidRPr="001A5A91">
        <w:t xml:space="preserve">количество участников не превышает </w:t>
      </w:r>
      <w:r w:rsidR="00930939">
        <w:t>2</w:t>
      </w:r>
      <w:r w:rsidR="005D15ED" w:rsidRPr="001A5A91">
        <w:t xml:space="preserve">00 человек до перехода на 3 этап снятия ограничений и </w:t>
      </w:r>
      <w:r w:rsidR="00930939">
        <w:t>3</w:t>
      </w:r>
      <w:r w:rsidR="005D15ED" w:rsidRPr="001A5A91">
        <w:t xml:space="preserve">00 человек на 3 этапе снятия ограничений с учетом максимальной заполняемости помещения проведения мероприятия из расчета 1 человек на 4 </w:t>
      </w:r>
      <w:proofErr w:type="spellStart"/>
      <w:r w:rsidR="005D15ED" w:rsidRPr="001A5A91">
        <w:t>кв</w:t>
      </w:r>
      <w:proofErr w:type="gramStart"/>
      <w:r w:rsidR="005D15ED" w:rsidRPr="001A5A91">
        <w:t>.м</w:t>
      </w:r>
      <w:proofErr w:type="spellEnd"/>
      <w:proofErr w:type="gramEnd"/>
      <w:r w:rsidR="005D15ED" w:rsidRPr="001A5A91">
        <w:t xml:space="preserve"> площади;</w:t>
      </w:r>
    </w:p>
    <w:p w:rsidR="00D0401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д)</w:t>
      </w:r>
      <w:r w:rsidRPr="00FA7FA4">
        <w:rPr>
          <w:szCs w:val="28"/>
        </w:rPr>
        <w:t xml:space="preserve"> </w:t>
      </w:r>
      <w:r w:rsidRPr="00E34C21">
        <w:rPr>
          <w:szCs w:val="28"/>
        </w:rPr>
        <w:t>онлайн-регистраци</w:t>
      </w:r>
      <w:r>
        <w:rPr>
          <w:szCs w:val="28"/>
        </w:rPr>
        <w:t>я</w:t>
      </w:r>
      <w:r w:rsidRPr="00E34C21">
        <w:rPr>
          <w:szCs w:val="28"/>
        </w:rPr>
        <w:t xml:space="preserve"> участников и посетителей мероприятия</w:t>
      </w:r>
      <w:r>
        <w:rPr>
          <w:szCs w:val="28"/>
        </w:rPr>
        <w:t>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е) </w:t>
      </w:r>
      <w:r w:rsidRPr="00E34C21">
        <w:rPr>
          <w:szCs w:val="28"/>
        </w:rPr>
        <w:t>огранич</w:t>
      </w:r>
      <w:r>
        <w:rPr>
          <w:szCs w:val="28"/>
        </w:rPr>
        <w:t>ение</w:t>
      </w:r>
      <w:r w:rsidRPr="00E34C21">
        <w:rPr>
          <w:szCs w:val="28"/>
        </w:rPr>
        <w:t xml:space="preserve"> контакт</w:t>
      </w:r>
      <w:r>
        <w:rPr>
          <w:szCs w:val="28"/>
        </w:rPr>
        <w:t>ов</w:t>
      </w:r>
      <w:r w:rsidRPr="00E34C21">
        <w:rPr>
          <w:szCs w:val="28"/>
        </w:rPr>
        <w:t xml:space="preserve"> между персоналом разных функциональных групп (организаторы, персонал </w:t>
      </w:r>
      <w:proofErr w:type="spellStart"/>
      <w:r w:rsidRPr="00E34C21">
        <w:rPr>
          <w:szCs w:val="28"/>
        </w:rPr>
        <w:t>конгрессного</w:t>
      </w:r>
      <w:proofErr w:type="spellEnd"/>
      <w:r w:rsidRPr="00E34C21">
        <w:rPr>
          <w:szCs w:val="28"/>
        </w:rPr>
        <w:t xml:space="preserve"> бюро, персонал экспонента, сотрудники сервисных организаций, специализирующихся на обслуживании </w:t>
      </w:r>
      <w:proofErr w:type="spellStart"/>
      <w:r w:rsidRPr="00E34C21">
        <w:rPr>
          <w:szCs w:val="28"/>
        </w:rPr>
        <w:t>конгрессных</w:t>
      </w:r>
      <w:proofErr w:type="spellEnd"/>
      <w:r w:rsidRPr="00E34C21">
        <w:rPr>
          <w:szCs w:val="28"/>
        </w:rPr>
        <w:t xml:space="preserve"> и выставочных мероприятий, технический персонала и др.), не связанных общими задачами и производственными процессами</w:t>
      </w:r>
      <w:r w:rsidRPr="00FA7FA4">
        <w:rPr>
          <w:szCs w:val="28"/>
        </w:rPr>
        <w:t>;</w:t>
      </w:r>
    </w:p>
    <w:p w:rsidR="00D04014" w:rsidRPr="00FA7FA4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ж)</w:t>
      </w:r>
      <w:r w:rsidRPr="00FA7FA4">
        <w:rPr>
          <w:szCs w:val="28"/>
        </w:rPr>
        <w:t xml:space="preserve"> реализаци</w:t>
      </w:r>
      <w:r>
        <w:rPr>
          <w:szCs w:val="28"/>
        </w:rPr>
        <w:t>я</w:t>
      </w:r>
      <w:r w:rsidRPr="00FA7FA4">
        <w:rPr>
          <w:szCs w:val="28"/>
        </w:rPr>
        <w:t xml:space="preserve"> продуктов питания и напитков в индивидуальной упаковке;</w:t>
      </w:r>
    </w:p>
    <w:p w:rsidR="00D04014" w:rsidRPr="002F54BE" w:rsidRDefault="00D04014" w:rsidP="00D04014">
      <w:pPr>
        <w:pStyle w:val="ac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з)</w:t>
      </w:r>
      <w:r w:rsidRPr="002F54BE">
        <w:rPr>
          <w:szCs w:val="28"/>
        </w:rPr>
        <w:t xml:space="preserve"> рассадка участников в зале</w:t>
      </w:r>
      <w:r>
        <w:rPr>
          <w:szCs w:val="28"/>
        </w:rPr>
        <w:t xml:space="preserve"> проведения мероприятия</w:t>
      </w:r>
      <w:r w:rsidRPr="002F54BE">
        <w:rPr>
          <w:szCs w:val="28"/>
        </w:rPr>
        <w:t xml:space="preserve"> с соблюдением дистанции не менее 2</w:t>
      </w:r>
      <w:r>
        <w:rPr>
          <w:szCs w:val="28"/>
        </w:rPr>
        <w:t xml:space="preserve"> </w:t>
      </w:r>
      <w:r w:rsidRPr="002F54BE">
        <w:rPr>
          <w:szCs w:val="28"/>
        </w:rPr>
        <w:t>свободных мест между участниками</w:t>
      </w:r>
      <w:r>
        <w:rPr>
          <w:szCs w:val="28"/>
        </w:rPr>
        <w:t xml:space="preserve"> или на расстоянии не менее 1,5 метров</w:t>
      </w:r>
      <w:r w:rsidRPr="002F54BE">
        <w:rPr>
          <w:szCs w:val="28"/>
        </w:rPr>
        <w:t>.</w:t>
      </w:r>
    </w:p>
    <w:p w:rsidR="00D04014" w:rsidRDefault="00D04014" w:rsidP="00D04014">
      <w:pPr>
        <w:pStyle w:val="a3"/>
      </w:pPr>
      <w:r>
        <w:t>5.18. Кальянным, иным организациям, в которых в соответствии с действующим законодательством могут предоставляться услуги курения кальяна, дополнительно к требованиям пункта 5.1 настоящего Указа обеспечить выполнение следующих требований:</w:t>
      </w:r>
    </w:p>
    <w:p w:rsidR="00D04014" w:rsidRDefault="00D04014" w:rsidP="00D04014">
      <w:pPr>
        <w:pStyle w:val="a3"/>
      </w:pPr>
      <w:r>
        <w:t xml:space="preserve">а) </w:t>
      </w:r>
      <w:r w:rsidRPr="000F376C">
        <w:t>расстановка столов</w:t>
      </w:r>
      <w:r>
        <w:t xml:space="preserve"> и зон отдыха</w:t>
      </w:r>
      <w:r w:rsidRPr="000F376C">
        <w:t xml:space="preserve"> с количеством посадочных мест не более 2 </w:t>
      </w:r>
      <w:r w:rsidR="008A089C">
        <w:t>-</w:t>
      </w:r>
      <w:r w:rsidRPr="000F376C">
        <w:t xml:space="preserve"> на расстоянии не менее 1,5 метров, с количеством посадочных мест более 2 – на расстоянии не менее 2,5 м или установка перегородок высотой не менее 1,8 м;</w:t>
      </w:r>
    </w:p>
    <w:p w:rsidR="00D04014" w:rsidRDefault="00D04014" w:rsidP="00D04014">
      <w:pPr>
        <w:pStyle w:val="a3"/>
      </w:pPr>
      <w:r>
        <w:t xml:space="preserve">б) </w:t>
      </w:r>
      <w:r w:rsidRPr="000F376C">
        <w:t>установка на каждом столе антисептиков для обработки посетителями кожи рук (дозаторов или антисептических салфеток);</w:t>
      </w:r>
    </w:p>
    <w:p w:rsidR="00D04014" w:rsidRDefault="00D04014" w:rsidP="00D04014">
      <w:pPr>
        <w:pStyle w:val="a3"/>
      </w:pPr>
      <w:r>
        <w:t>в) предоставление каждому посетителю индивидуального кальяна для курения.</w:t>
      </w:r>
    </w:p>
    <w:p w:rsidR="00D04014" w:rsidRDefault="00D04014" w:rsidP="00D04014">
      <w:pPr>
        <w:pStyle w:val="a3"/>
      </w:pPr>
      <w:r>
        <w:t xml:space="preserve">5.19. Детским игровым комнатам, аквапаркам, аттракционам, батутным центрам, паркам развлечений дополнительно к требованиям </w:t>
      </w:r>
      <w:r w:rsidR="000A6A87">
        <w:t>пунктов 5.1 и 20</w:t>
      </w:r>
      <w:r>
        <w:t xml:space="preserve"> настоящего Указа обеспечить выполнение следующих требований:</w:t>
      </w:r>
    </w:p>
    <w:p w:rsidR="00D04014" w:rsidRDefault="00D04014" w:rsidP="00D04014">
      <w:pPr>
        <w:pStyle w:val="a3"/>
      </w:pPr>
      <w:r>
        <w:t xml:space="preserve">а) недопущение использования мелких деталей, мягких элементов (сухих бассейнов, кубиков, деталей конструкторов </w:t>
      </w:r>
      <w:r w:rsidRPr="00CE40B7">
        <w:t>и других</w:t>
      </w:r>
      <w:r>
        <w:t>, которые не поддаются частой дезинфекции) (до перехода на 3 этап снятия ограничений);</w:t>
      </w:r>
    </w:p>
    <w:p w:rsidR="00D04014" w:rsidRDefault="00D04014" w:rsidP="00D04014">
      <w:pPr>
        <w:pStyle w:val="a3"/>
      </w:pPr>
      <w:r>
        <w:t xml:space="preserve">б) допуск посетителей по времени группами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учитывая сопровождающих и работников – до перехода на 3 этап снятия ограничений, из расчета 1 человек на 4 </w:t>
      </w:r>
      <w:proofErr w:type="spellStart"/>
      <w:r>
        <w:t>кв.м</w:t>
      </w:r>
      <w:proofErr w:type="spellEnd"/>
      <w:r>
        <w:t xml:space="preserve"> – на 3 этапе снятия ограничений; обработка </w:t>
      </w:r>
      <w:r w:rsidRPr="004961F8">
        <w:t>(дезинфекци</w:t>
      </w:r>
      <w:r>
        <w:t>я</w:t>
      </w:r>
      <w:r w:rsidRPr="004961F8">
        <w:t xml:space="preserve">) </w:t>
      </w:r>
      <w:r>
        <w:t>помещений</w:t>
      </w:r>
      <w:r w:rsidRPr="004961F8">
        <w:t xml:space="preserve"> и контактных поверхностей (по вирусному режиму)</w:t>
      </w:r>
      <w:r>
        <w:t xml:space="preserve"> между группами посетителей;</w:t>
      </w:r>
    </w:p>
    <w:p w:rsidR="00D04014" w:rsidRDefault="00D04014" w:rsidP="00D04014">
      <w:pPr>
        <w:pStyle w:val="a3"/>
      </w:pPr>
      <w:r>
        <w:t xml:space="preserve">в) </w:t>
      </w:r>
      <w:r w:rsidRPr="004961F8">
        <w:t xml:space="preserve">обеспечение обеззараживания воздуха с использованием бактерицидных облучателей - </w:t>
      </w:r>
      <w:proofErr w:type="spellStart"/>
      <w:r w:rsidRPr="004961F8">
        <w:t>рециркуляторов</w:t>
      </w:r>
      <w:proofErr w:type="spellEnd"/>
      <w:r w:rsidRPr="004961F8">
        <w:t xml:space="preserve"> воздуха</w:t>
      </w:r>
      <w:r>
        <w:t xml:space="preserve"> в помещениях;</w:t>
      </w:r>
    </w:p>
    <w:p w:rsidR="00D04014" w:rsidRPr="00810FB1" w:rsidRDefault="00D04014" w:rsidP="00D04014">
      <w:pPr>
        <w:pStyle w:val="a3"/>
        <w:rPr>
          <w:i/>
        </w:rPr>
      </w:pPr>
      <w:r>
        <w:t xml:space="preserve">г) </w:t>
      </w:r>
      <w:r w:rsidR="00810FB1" w:rsidRPr="00810FB1">
        <w:rPr>
          <w:i/>
        </w:rPr>
        <w:t>(подпункт "г" исключён Указом Губернатора области от 24.03.2021 № 37)</w:t>
      </w:r>
    </w:p>
    <w:p w:rsidR="00D04014" w:rsidRPr="00E1202B" w:rsidRDefault="00D04014" w:rsidP="00D04014">
      <w:pPr>
        <w:pStyle w:val="a3"/>
      </w:pPr>
      <w:r>
        <w:lastRenderedPageBreak/>
        <w:t>д) запрет на прием пищи, проведение банкетов, детских праздников и иных аналогичных мероприятий до перехода на 3 этап снятия ограничений;</w:t>
      </w:r>
      <w:r w:rsidRPr="004961F8">
        <w:t xml:space="preserve"> на 3 этапе снятия ограничений реализаци</w:t>
      </w:r>
      <w:r>
        <w:t>я</w:t>
      </w:r>
      <w:r w:rsidRPr="004961F8">
        <w:t xml:space="preserve"> продуктов питания и напитков </w:t>
      </w:r>
      <w:r>
        <w:t xml:space="preserve">осуществляется </w:t>
      </w:r>
      <w:r w:rsidRPr="004961F8">
        <w:t>в индивидуальной упаковке</w:t>
      </w:r>
    </w:p>
    <w:p w:rsidR="004F5317" w:rsidRDefault="00F94FC2" w:rsidP="00D02346">
      <w:pPr>
        <w:pStyle w:val="a3"/>
      </w:pPr>
      <w:r w:rsidRPr="00E1202B">
        <w:t xml:space="preserve">6. </w:t>
      </w:r>
      <w:r w:rsidR="0044087A" w:rsidRPr="00E1202B">
        <w:t>Установить, что на территории Нижегородской области управления социальной защиты населения и иные органы (организации), предоставляющие 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5A499A" w:rsidRDefault="005A499A" w:rsidP="00D02346">
      <w:pPr>
        <w:pStyle w:val="a3"/>
      </w:pPr>
      <w:proofErr w:type="gramStart"/>
      <w:r w:rsidRPr="00E731C9">
        <w:rPr>
          <w:noProof/>
          <w:color w:val="auto"/>
        </w:rPr>
        <w:t>6</w:t>
      </w:r>
      <w:r w:rsidR="009110C4" w:rsidRPr="00881394">
        <w:rPr>
          <w:noProof/>
          <w:color w:val="auto"/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0" o:title=""/>
          </v:shape>
          <o:OLEObject Type="Embed" ProgID="Equation.3" ShapeID="_x0000_i1025" DrawAspect="Content" ObjectID="_1696443485" r:id="rId11"/>
        </w:object>
      </w:r>
      <w:r w:rsidRPr="00E731C9">
        <w:rPr>
          <w:noProof/>
          <w:color w:val="auto"/>
        </w:rPr>
        <w:t>. М</w:t>
      </w:r>
      <w:r>
        <w:rPr>
          <w:noProof/>
          <w:color w:val="auto"/>
        </w:rPr>
        <w:t>инистерству</w:t>
      </w:r>
      <w:r w:rsidRPr="00901CFA">
        <w:rPr>
          <w:spacing w:val="3"/>
        </w:rPr>
        <w:t xml:space="preserve"> социальной политики Нижегородской области организовать работу государственных учреждений социального обслуживания Нижегородской области, предоставляющих социальные услуги в стационарной форме, в закрытом круглосуточном режиме с обеспечением смены работников, непосредственно оказывающих социальные услуги, с периодичностью </w:t>
      </w:r>
      <w:r>
        <w:rPr>
          <w:spacing w:val="3"/>
        </w:rPr>
        <w:t>–</w:t>
      </w:r>
      <w:r w:rsidRPr="00901CFA">
        <w:rPr>
          <w:spacing w:val="3"/>
        </w:rPr>
        <w:t xml:space="preserve"> не чаще чем один раз в две недели</w:t>
      </w:r>
      <w:r>
        <w:rPr>
          <w:spacing w:val="3"/>
        </w:rPr>
        <w:t xml:space="preserve"> с </w:t>
      </w:r>
      <w:r w:rsidRPr="000B572E">
        <w:rPr>
          <w:spacing w:val="3"/>
        </w:rPr>
        <w:t>предварительн</w:t>
      </w:r>
      <w:r>
        <w:rPr>
          <w:spacing w:val="3"/>
        </w:rPr>
        <w:t>ым</w:t>
      </w:r>
      <w:r w:rsidRPr="000B572E">
        <w:rPr>
          <w:spacing w:val="3"/>
        </w:rPr>
        <w:t xml:space="preserve"> обследование</w:t>
      </w:r>
      <w:r>
        <w:rPr>
          <w:spacing w:val="3"/>
        </w:rPr>
        <w:t>м</w:t>
      </w:r>
      <w:r w:rsidRPr="000B572E">
        <w:rPr>
          <w:spacing w:val="3"/>
        </w:rPr>
        <w:t xml:space="preserve"> работников на </w:t>
      </w:r>
      <w:r w:rsidRPr="000B572E">
        <w:rPr>
          <w:noProof/>
        </w:rPr>
        <w:t>новую коронавирусную инфекцию (</w:t>
      </w:r>
      <w:r w:rsidRPr="000B572E">
        <w:rPr>
          <w:noProof/>
          <w:lang w:val="en-US"/>
        </w:rPr>
        <w:t>COVID</w:t>
      </w:r>
      <w:r w:rsidRPr="000B572E">
        <w:rPr>
          <w:noProof/>
        </w:rPr>
        <w:t>-19)</w:t>
      </w:r>
      <w:r w:rsidRPr="000B572E">
        <w:rPr>
          <w:spacing w:val="3"/>
        </w:rPr>
        <w:t xml:space="preserve"> перед сменами</w:t>
      </w:r>
      <w:r>
        <w:t>.</w:t>
      </w:r>
      <w:proofErr w:type="gramEnd"/>
    </w:p>
    <w:p w:rsidR="001141E7" w:rsidRPr="00E1202B" w:rsidRDefault="001141E7" w:rsidP="00D02346">
      <w:pPr>
        <w:pStyle w:val="a3"/>
      </w:pPr>
      <w:r>
        <w:rPr>
          <w:noProof/>
        </w:rPr>
        <w:t>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81394">
        <w:t>.</w:t>
      </w:r>
      <w:r>
        <w:t xml:space="preserve"> Начиная с 25 октября 2021 г. МФЦ на территории Нижегородской области работают в следующем режиме функционирования: прием и выдача документов в помещениях МФЦ только по предварительной записи; дистанционное информирование и консультирование граждан.</w:t>
      </w:r>
    </w:p>
    <w:p w:rsidR="004F5317" w:rsidRPr="00E1202B" w:rsidRDefault="00F94FC2" w:rsidP="00D02346">
      <w:pPr>
        <w:pStyle w:val="a3"/>
      </w:pPr>
      <w:r w:rsidRPr="00E1202B">
        <w:t xml:space="preserve">7. </w:t>
      </w:r>
      <w:proofErr w:type="gramStart"/>
      <w:r w:rsidRPr="00E1202B">
        <w:t>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</w:t>
      </w:r>
      <w:proofErr w:type="gramEnd"/>
      <w:r w:rsidRPr="00E1202B">
        <w:t xml:space="preserve"> </w:t>
      </w:r>
      <w:proofErr w:type="gramStart"/>
      <w:r w:rsidRPr="00E1202B">
        <w:t xml:space="preserve">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  <w:proofErr w:type="gramEnd"/>
    </w:p>
    <w:p w:rsidR="004F5317" w:rsidRPr="00BF6494" w:rsidRDefault="00F94FC2" w:rsidP="00D02346">
      <w:pPr>
        <w:pStyle w:val="a3"/>
        <w:rPr>
          <w:i/>
          <w:color w:val="FF0000"/>
        </w:rPr>
      </w:pPr>
      <w:r w:rsidRPr="00E1202B">
        <w:t xml:space="preserve">8. </w:t>
      </w:r>
      <w:proofErr w:type="gramStart"/>
      <w:r w:rsidR="00BF6494">
        <w:t xml:space="preserve">Установить, что работникам медицинских организаций, волонтерам, сотрудникам управления </w:t>
      </w:r>
      <w:proofErr w:type="spellStart"/>
      <w:r w:rsidR="00BF6494">
        <w:t>Роспотребнадзора</w:t>
      </w:r>
      <w:proofErr w:type="spellEnd"/>
      <w:r w:rsidR="00BF6494">
        <w:t xml:space="preserve"> по Нижегородской области</w:t>
      </w:r>
      <w:r w:rsidR="00BF6494">
        <w:rPr>
          <w:rFonts w:eastAsia="Calibri"/>
          <w:bCs/>
          <w:lang w:eastAsia="en-US"/>
        </w:rPr>
        <w:t>,</w:t>
      </w:r>
      <w:r w:rsidR="00BF6494">
        <w:t xml:space="preserve"> зарегистрированным в установленном порядке по месту жительства (пребывания) на территории Нижегородской области, участвующим в обеспечении режима повышенной готовности и проведении противоэпидемиологических мероприятий, задействованным в работе с лицами из групп риска заражения новой коронавирусной инфекцией (COVID-19), предоставляется право бесплатного проезда в общественном транспорте в </w:t>
      </w:r>
      <w:r w:rsidR="00BF6494">
        <w:lastRenderedPageBreak/>
        <w:t xml:space="preserve">установленном порядке. </w:t>
      </w:r>
      <w:proofErr w:type="gramEnd"/>
    </w:p>
    <w:p w:rsidR="004F5317" w:rsidRDefault="00F94FC2" w:rsidP="00D02346">
      <w:pPr>
        <w:pStyle w:val="a3"/>
      </w:pPr>
      <w:r>
        <w:t xml:space="preserve">9. </w:t>
      </w:r>
      <w:proofErr w:type="gramStart"/>
      <w:r>
        <w:t>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</w:t>
      </w:r>
      <w:proofErr w:type="gramEnd"/>
      <w:r>
        <w:t xml:space="preserve"> органов, уполномоченных составлять протоколы об административном правонарушении по статье 20.6 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D02346">
      <w:pPr>
        <w:pStyle w:val="a3"/>
        <w:ind w:firstLine="375"/>
      </w:pPr>
      <w:r>
        <w:t xml:space="preserve">10. Предложить Главному управлению Министерства внутренних дел 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</w:t>
      </w:r>
      <w:proofErr w:type="gramStart"/>
      <w:r>
        <w:t>контроль за</w:t>
      </w:r>
      <w:proofErr w:type="gramEnd"/>
      <w:r>
        <w:t xml:space="preserve">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D02346">
      <w:pPr>
        <w:pStyle w:val="a3"/>
        <w:ind w:firstLine="375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D02346">
      <w:pPr>
        <w:pStyle w:val="a3"/>
        <w:ind w:firstLine="375"/>
      </w:pPr>
      <w:r>
        <w:t xml:space="preserve">12. </w:t>
      </w:r>
      <w:proofErr w:type="gramStart"/>
      <w:r>
        <w:t>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коронавирусной инфекции (COVID-19), и вносить ссылки на данные ресурсы в 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</w:t>
      </w:r>
      <w:proofErr w:type="gramEnd"/>
      <w:r>
        <w:t xml:space="preserve"> сети "Интернет", содержащие информацию, распространение которой в Российской Федерации запрещено. </w:t>
      </w:r>
    </w:p>
    <w:p w:rsidR="005A499A" w:rsidRDefault="005A499A" w:rsidP="00D02346">
      <w:pPr>
        <w:pStyle w:val="a3"/>
        <w:ind w:firstLine="375"/>
      </w:pPr>
      <w:proofErr w:type="gramStart"/>
      <w:r w:rsidRPr="007E0520">
        <w:rPr>
          <w:spacing w:val="3"/>
        </w:rPr>
        <w:t>1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7E0520">
        <w:rPr>
          <w:spacing w:val="3"/>
        </w:rPr>
        <w:t xml:space="preserve">. Предложить Управлению Роспотребнадзора по Нижегородской области усилить контроль за соблюдением </w:t>
      </w:r>
      <w:r w:rsidRPr="007E0520">
        <w:rPr>
          <w:color w:val="auto"/>
        </w:rPr>
        <w:t xml:space="preserve">руководителями организаций, индивидуальными предпринимателями, указанными в </w:t>
      </w:r>
      <w:hyperlink r:id="rId12" w:history="1">
        <w:r w:rsidRPr="007E0520">
          <w:rPr>
            <w:color w:val="auto"/>
          </w:rPr>
          <w:t>пункте 1</w:t>
        </w:r>
      </w:hyperlink>
      <w:r w:rsidRPr="007E0520">
        <w:rPr>
          <w:color w:val="auto"/>
        </w:rPr>
        <w:t xml:space="preserve"> постановления </w:t>
      </w:r>
      <w:r w:rsidRPr="007E0520">
        <w:rPr>
          <w:color w:val="auto"/>
        </w:rPr>
        <w:lastRenderedPageBreak/>
        <w:t xml:space="preserve">Главного государственного санитарного врача по Нижегородской области от 20 июня 2021 г. № 4091 </w:t>
      </w:r>
      <w:r>
        <w:rPr>
          <w:color w:val="auto"/>
        </w:rPr>
        <w:t>"</w:t>
      </w:r>
      <w:r w:rsidRPr="007E0520">
        <w:rPr>
          <w:color w:val="auto"/>
        </w:rPr>
        <w:t>О проведении профилактических прививок отдельным группам граждан по эпидемическим показаниям</w:t>
      </w:r>
      <w:r>
        <w:rPr>
          <w:color w:val="auto"/>
        </w:rPr>
        <w:t>"</w:t>
      </w:r>
      <w:r w:rsidRPr="007E0520">
        <w:t xml:space="preserve"> </w:t>
      </w:r>
      <w:r w:rsidRPr="007E0520">
        <w:rPr>
          <w:color w:val="auto"/>
        </w:rPr>
        <w:t>требований об обязательной вакцинации сотрудников, работников, принимать меры по выявлению и привлечению к ответственности лиц, нарушающих</w:t>
      </w:r>
      <w:proofErr w:type="gramEnd"/>
      <w:r w:rsidRPr="007E0520">
        <w:rPr>
          <w:color w:val="auto"/>
        </w:rPr>
        <w:t xml:space="preserve"> установленные требования, вплоть до административного приостановления деятельности в соответствии со статьей 6.3 Кодекса Российской Федерации об административных правонарушениях.</w:t>
      </w:r>
    </w:p>
    <w:p w:rsidR="004F5317" w:rsidRDefault="00F94FC2" w:rsidP="00D02346">
      <w:pPr>
        <w:pStyle w:val="a3"/>
        <w:ind w:firstLine="375"/>
      </w:pPr>
      <w:r>
        <w:t>13. Органам местного самоуправления Нижегородской области:</w:t>
      </w:r>
    </w:p>
    <w:p w:rsidR="004F5317" w:rsidRDefault="00F94FC2" w:rsidP="00D02346">
      <w:pPr>
        <w:pStyle w:val="a3"/>
        <w:ind w:firstLine="375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</w:p>
    <w:p w:rsidR="004F5317" w:rsidRDefault="00F94FC2" w:rsidP="00D02346">
      <w:pPr>
        <w:pStyle w:val="a3"/>
        <w:ind w:firstLine="375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D02346">
      <w:pPr>
        <w:pStyle w:val="a3"/>
        <w:ind w:firstLine="375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DC14EE" w:rsidRPr="00DC14EE" w:rsidRDefault="00F94FC2" w:rsidP="00D02346">
      <w:pPr>
        <w:pStyle w:val="a3"/>
        <w:ind w:firstLine="375"/>
        <w:rPr>
          <w:i/>
        </w:rPr>
      </w:pPr>
      <w:r>
        <w:t xml:space="preserve">а) </w:t>
      </w:r>
      <w:r w:rsidR="00DC14EE" w:rsidRPr="00DC14EE">
        <w:rPr>
          <w:i/>
        </w:rPr>
        <w:t xml:space="preserve">(подпункт " а" утратил силу согласно Указу Губернатора области от </w:t>
      </w:r>
      <w:r w:rsidR="00DC14EE">
        <w:rPr>
          <w:i/>
        </w:rPr>
        <w:t>2</w:t>
      </w:r>
      <w:r w:rsidR="006E65A5">
        <w:rPr>
          <w:i/>
        </w:rPr>
        <w:t>5</w:t>
      </w:r>
      <w:r w:rsidR="00DC14EE">
        <w:rPr>
          <w:i/>
        </w:rPr>
        <w:t xml:space="preserve">.08.2020 № </w:t>
      </w:r>
      <w:r w:rsidR="006E65A5">
        <w:rPr>
          <w:i/>
        </w:rPr>
        <w:t>144</w:t>
      </w:r>
      <w:r w:rsidR="00DC14EE">
        <w:rPr>
          <w:i/>
        </w:rPr>
        <w:t>)</w:t>
      </w:r>
    </w:p>
    <w:p w:rsidR="004F5317" w:rsidRDefault="00F94FC2" w:rsidP="00D02346">
      <w:pPr>
        <w:pStyle w:val="a3"/>
        <w:ind w:firstLine="375"/>
      </w:pPr>
      <w:r>
        <w:t xml:space="preserve"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</w:t>
      </w:r>
      <w:r w:rsidR="00271241">
        <w:t xml:space="preserve">вход граждан на такие территории, въезд, остановку и стоянку на них </w:t>
      </w:r>
      <w:r>
        <w:t>с установлением соответствующих временных дорожных знаков;</w:t>
      </w:r>
    </w:p>
    <w:p w:rsidR="004F5317" w:rsidRDefault="00F94FC2" w:rsidP="00D02346">
      <w:pPr>
        <w:pStyle w:val="a3"/>
        <w:ind w:firstLine="375"/>
      </w:pPr>
      <w:r>
        <w:t xml:space="preserve">в) в целях недопущения проведения массовых мероприятий в условиях 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</w:t>
      </w:r>
      <w:proofErr w:type="spellStart"/>
      <w:r>
        <w:t>Роспотребнадзора</w:t>
      </w:r>
      <w:proofErr w:type="spellEnd"/>
      <w:r>
        <w:t xml:space="preserve">; </w:t>
      </w:r>
    </w:p>
    <w:p w:rsidR="004F5317" w:rsidRDefault="00F94FC2" w:rsidP="00D02346">
      <w:pPr>
        <w:pStyle w:val="a3"/>
        <w:ind w:firstLine="375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D02346">
      <w:pPr>
        <w:pStyle w:val="a3"/>
        <w:ind w:firstLine="375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D02346">
      <w:pPr>
        <w:pStyle w:val="a3"/>
        <w:ind w:firstLine="375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</w:t>
      </w:r>
      <w:proofErr w:type="spellStart"/>
      <w:r>
        <w:t>pdf</w:t>
      </w:r>
      <w:proofErr w:type="spellEnd"/>
      <w:r>
        <w:t xml:space="preserve"> членами конкурсных комиссий направляется в соответствующую </w:t>
      </w:r>
      <w:r>
        <w:lastRenderedPageBreak/>
        <w:t>конкурсную комиссию посредством телефонной, электронной связи или иным способом, обеспечивающим аутентичность передаваемых и принимаемых сообщений и их документальное подтверждение, в течение часа после завершения конкурса.</w:t>
      </w:r>
    </w:p>
    <w:p w:rsidR="004F5317" w:rsidRDefault="00F94FC2" w:rsidP="00D02346">
      <w:pPr>
        <w:pStyle w:val="a3"/>
        <w:ind w:firstLine="375"/>
      </w:pPr>
      <w:r>
        <w:t xml:space="preserve">13.5. </w:t>
      </w:r>
      <w:proofErr w:type="gramStart"/>
      <w: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D02346">
      <w:pPr>
        <w:pStyle w:val="a3"/>
        <w:ind w:firstLine="375"/>
      </w:pPr>
      <w:r>
        <w:t xml:space="preserve">14. Установить, что </w:t>
      </w:r>
      <w:proofErr w:type="spellStart"/>
      <w:r>
        <w:t>несовершение</w:t>
      </w:r>
      <w:proofErr w:type="spellEnd"/>
      <w: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D02346">
      <w:pPr>
        <w:pStyle w:val="a3"/>
        <w:ind w:firstLine="375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D02346">
      <w:pPr>
        <w:pStyle w:val="a3"/>
        <w:ind w:firstLine="375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</w:t>
      </w:r>
      <w:r>
        <w:lastRenderedPageBreak/>
        <w:t xml:space="preserve">Методических рекомендациях МР 3.1.0178-20, на официальном сайте министерства. </w:t>
      </w:r>
    </w:p>
    <w:p w:rsidR="00DE4B4F" w:rsidRPr="00DE4B4F" w:rsidRDefault="00257D9B" w:rsidP="00D02346">
      <w:pPr>
        <w:pStyle w:val="aa"/>
        <w:spacing w:line="240" w:lineRule="auto"/>
        <w:ind w:firstLine="375"/>
        <w:rPr>
          <w:szCs w:val="28"/>
        </w:rPr>
      </w:pPr>
      <w:r w:rsidRPr="00DE4B4F">
        <w:rPr>
          <w:szCs w:val="28"/>
        </w:rPr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Pr="000A6A87" w:rsidRDefault="00DE4B4F" w:rsidP="008A089C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0A6A87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участников </w:t>
      </w:r>
      <w:r w:rsidR="00DF37A5" w:rsidRPr="000A6A87">
        <w:rPr>
          <w:rFonts w:ascii="Times New Roman" w:hAnsi="Times New Roman" w:cs="Times New Roman"/>
          <w:sz w:val="28"/>
          <w:szCs w:val="28"/>
        </w:rPr>
        <w:t xml:space="preserve">из расчета 1 человек на 4 </w:t>
      </w:r>
      <w:proofErr w:type="spellStart"/>
      <w:r w:rsidR="00DF37A5" w:rsidRPr="000A6A8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F37A5" w:rsidRPr="000A6A8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F37A5" w:rsidRPr="000A6A87">
        <w:rPr>
          <w:rFonts w:ascii="Times New Roman" w:hAnsi="Times New Roman" w:cs="Times New Roman"/>
          <w:sz w:val="28"/>
          <w:szCs w:val="28"/>
        </w:rPr>
        <w:t xml:space="preserve"> </w:t>
      </w:r>
      <w:r w:rsidRPr="000A6A87">
        <w:rPr>
          <w:rFonts w:ascii="Times New Roman" w:hAnsi="Times New Roman" w:cs="Times New Roman"/>
          <w:sz w:val="28"/>
          <w:szCs w:val="28"/>
        </w:rPr>
        <w:t>площади помещения,</w:t>
      </w:r>
      <w:r w:rsidR="000A6A87" w:rsidRPr="000A6A87">
        <w:rPr>
          <w:rFonts w:ascii="Times New Roman" w:hAnsi="Times New Roman" w:cs="Times New Roman"/>
          <w:sz w:val="28"/>
          <w:szCs w:val="28"/>
        </w:rPr>
        <w:t xml:space="preserve"> либо из расчета 1 человек на 10 </w:t>
      </w:r>
      <w:proofErr w:type="spellStart"/>
      <w:r w:rsidR="000A6A87" w:rsidRPr="000A6A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A6A87" w:rsidRPr="000A6A87">
        <w:rPr>
          <w:rFonts w:ascii="Times New Roman" w:hAnsi="Times New Roman" w:cs="Times New Roman"/>
          <w:sz w:val="28"/>
          <w:szCs w:val="28"/>
        </w:rPr>
        <w:t xml:space="preserve"> пространства открытой площадки,</w:t>
      </w:r>
      <w:r w:rsidRPr="000A6A87">
        <w:rPr>
          <w:rFonts w:ascii="Times New Roman" w:hAnsi="Times New Roman" w:cs="Times New Roman"/>
          <w:sz w:val="28"/>
          <w:szCs w:val="28"/>
        </w:rPr>
        <w:t xml:space="preserve"> в котором проводится соответствующее мероприятие.</w:t>
      </w:r>
    </w:p>
    <w:p w:rsidR="00076CCF" w:rsidRPr="005A499A" w:rsidRDefault="00076CCF" w:rsidP="009110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499A">
        <w:rPr>
          <w:rFonts w:ascii="Times New Roman" w:eastAsia="Times New Roman" w:hAnsi="Times New Roman" w:cs="Times New Roman"/>
          <w:sz w:val="28"/>
          <w:szCs w:val="28"/>
        </w:rPr>
        <w:t xml:space="preserve">18. В связи с ухудшением санитарно-эпидемиологической обстановки на территории Нижегородской области начиная с </w:t>
      </w:r>
      <w:r w:rsidR="000A6A87" w:rsidRPr="005A499A">
        <w:rPr>
          <w:rFonts w:ascii="Times New Roman" w:eastAsia="Times New Roman" w:hAnsi="Times New Roman" w:cs="Times New Roman"/>
          <w:sz w:val="28"/>
          <w:szCs w:val="28"/>
        </w:rPr>
        <w:t>21 июня 2021 г.</w:t>
      </w:r>
      <w:r w:rsidRPr="005A49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499A" w:rsidRPr="005A499A" w:rsidRDefault="00076CCF" w:rsidP="009110C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9A">
        <w:rPr>
          <w:rFonts w:ascii="Times New Roman" w:eastAsia="Times New Roman" w:hAnsi="Times New Roman" w:cs="Times New Roman"/>
          <w:sz w:val="28"/>
          <w:szCs w:val="28"/>
        </w:rPr>
        <w:t xml:space="preserve">18.1. </w:t>
      </w:r>
      <w:r w:rsidR="005A499A"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м хозяйствующих субъектов, осуществляющим деятельность на территории Нижегородской области:</w:t>
      </w:r>
    </w:p>
    <w:p w:rsidR="005A499A" w:rsidRPr="005A499A" w:rsidRDefault="005A499A" w:rsidP="009110C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рамках исполнения требований </w:t>
      </w:r>
      <w:hyperlink r:id="rId13" w:history="1">
        <w:r w:rsidRPr="005A499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 "д" пункта 5.1</w:t>
        </w:r>
      </w:hyperlink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Указа обеспечить на период </w:t>
      </w:r>
      <w:r w:rsidRPr="005A499A">
        <w:rPr>
          <w:rFonts w:ascii="Times New Roman" w:hAnsi="Times New Roman" w:cs="Times New Roman"/>
          <w:spacing w:val="3"/>
          <w:sz w:val="28"/>
          <w:szCs w:val="28"/>
        </w:rPr>
        <w:t>с 6 октября по 30 ноября</w:t>
      </w: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. перевод на дистанционный режим работы не менее 30 процентов от общей численности следующих работников (исполнителей по гражданско-правовым договорам):</w:t>
      </w:r>
    </w:p>
    <w:p w:rsidR="005A499A" w:rsidRPr="005A499A" w:rsidRDefault="005A499A" w:rsidP="009110C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- всех работников (исполнителей по гражданско-правовым договорам), чье непосредственное присутствие на рабочем месте не обусловлено обеспечением непрерывных технологических и иных процессов, необходимых для обеспечения функционирования хозяйствующего субъекта;</w:t>
      </w:r>
    </w:p>
    <w:p w:rsidR="005A499A" w:rsidRPr="005A499A" w:rsidRDefault="005A499A" w:rsidP="009110C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A499A">
        <w:rPr>
          <w:rFonts w:ascii="Times New Roman" w:hAnsi="Times New Roman" w:cs="Times New Roman"/>
          <w:spacing w:val="3"/>
          <w:sz w:val="28"/>
          <w:szCs w:val="28"/>
        </w:rPr>
        <w:t xml:space="preserve">всех лиц, не имеющих действующего сертификата профилактической прививки от COVID-19, в том числе по медицинским показаниям, или сертификата об иммунизации, подтвержденных соответствующим QR-кодом с ЕПГУ, в отношении лиц, являющихся работниками организаций, указанных в </w:t>
      </w:r>
      <w:r w:rsidRPr="005A499A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по Нижегородской области от 20 июня 2021 г. № 4091 "О проведении профилактических прививок отдельным группам граждан по эпидемическим показаниям", за исключением лиц</w:t>
      </w:r>
      <w:proofErr w:type="gramEnd"/>
      <w:r w:rsidRPr="005A499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A499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A499A">
        <w:rPr>
          <w:rFonts w:ascii="Times New Roman" w:hAnsi="Times New Roman" w:cs="Times New Roman"/>
          <w:sz w:val="28"/>
          <w:szCs w:val="28"/>
        </w:rPr>
        <w:t xml:space="preserve"> которых принято решение об отстранении от работы в соответствии с </w:t>
      </w:r>
      <w:r w:rsidRPr="005A499A">
        <w:rPr>
          <w:rFonts w:ascii="Times New Roman" w:hAnsi="Times New Roman" w:cs="Times New Roman"/>
          <w:spacing w:val="3"/>
          <w:sz w:val="28"/>
          <w:szCs w:val="28"/>
        </w:rPr>
        <w:t>частью 2 статьи 5 Федерального закона от 17 сентября 1998 г. № 157-ФЗ "Об иммунопрофилактике инфекционных болезней", статьей 76 Трудового кодекса Российской Федерации.</w:t>
      </w:r>
    </w:p>
    <w:p w:rsidR="005A499A" w:rsidRPr="005A499A" w:rsidRDefault="005A499A" w:rsidP="009110C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499A">
        <w:rPr>
          <w:rFonts w:ascii="Times New Roman" w:hAnsi="Times New Roman" w:cs="Times New Roman"/>
          <w:sz w:val="28"/>
          <w:szCs w:val="28"/>
        </w:rPr>
        <w:t xml:space="preserve">Требование настоящего подпункта не распространяется на </w:t>
      </w: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оборонно-промышленного комплекса, авиастроения, организации, входящие в состав государственной корпорации космической деятельности "</w:t>
      </w:r>
      <w:proofErr w:type="spellStart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космос</w:t>
      </w:r>
      <w:proofErr w:type="spellEnd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", организации, входящие в состав государственной корпорации по атомной энергии "</w:t>
      </w:r>
      <w:proofErr w:type="spellStart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атом</w:t>
      </w:r>
      <w:proofErr w:type="spellEnd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, организации, осуществляющие работу по государственному оборонному заказу, органы государственной власти, органы местного </w:t>
      </w: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оуправления, организации электронно-технической отрасли, обеспечивающие деятельность указанных организаций, медицинские и аптечные организации, непрерывно действующие организации, организации, обеспечивающие население продуктами</w:t>
      </w:r>
      <w:proofErr w:type="gramEnd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я и товарами первой необходимости,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, организации, осуществляющие неотложные ремонтные и погрузочно-разгрузочные работы, организации, предоставляющие финансовые услуги в части неотложных функций (в первую очередь услуги по расчетам и платежам</w:t>
      </w:r>
      <w:proofErr w:type="gramEnd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), организации, в которых более 70 процентов работников осуществляют трудовые функции вне помещения работодателя (офиса);</w:t>
      </w:r>
    </w:p>
    <w:p w:rsidR="005A499A" w:rsidRPr="005A499A" w:rsidRDefault="005A499A" w:rsidP="002658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рамках исполнения требований </w:t>
      </w:r>
      <w:hyperlink r:id="rId14" w:history="1">
        <w:r w:rsidRPr="005A499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 "е" пункта 5.1</w:t>
        </w:r>
      </w:hyperlink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Указа в организациях (структурных подразделениях) со среднесписочной численностью работников свыше 300 человек обеспечить распределение времени начала рабочего дня, его окончания, перерывов на обед как минимум на три равномерные группы работников с временным интервалом не менее 45 минут;</w:t>
      </w:r>
    </w:p>
    <w:p w:rsidR="005A499A" w:rsidRPr="005A499A" w:rsidRDefault="005A499A" w:rsidP="002658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змещать в личном кабинете на сервисе "Карта жителя Нижегородской области" (портал "nn-card.ru") списки работников, переведенных на дистанционный режим работы, по форме, содержащейся на портале, обеспечивать еженедельную актуализацию соответствующих сведений;</w:t>
      </w:r>
    </w:p>
    <w:p w:rsidR="005A499A" w:rsidRPr="005A499A" w:rsidRDefault="005A499A" w:rsidP="002658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усилить </w:t>
      </w:r>
      <w:proofErr w:type="gramStart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A4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ем текущей дезинфекции помещений, зданий, сооружений, оборудования, салонов транспортных средств по вирусному режиму, а также за соблюдением работниками, посетителями требований настоящего Указа</w:t>
      </w:r>
      <w:r w:rsidRPr="005A499A">
        <w:rPr>
          <w:rFonts w:ascii="Times New Roman" w:hAnsi="Times New Roman" w:cs="Times New Roman"/>
          <w:sz w:val="28"/>
          <w:szCs w:val="28"/>
        </w:rPr>
        <w:t>, в том числе по соблюдению масочного режима и социального дистанцирования;</w:t>
      </w:r>
    </w:p>
    <w:p w:rsidR="000A6A87" w:rsidRPr="00265865" w:rsidRDefault="005A499A" w:rsidP="00265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65865">
        <w:rPr>
          <w:rFonts w:ascii="Times New Roman" w:hAnsi="Times New Roman" w:cs="Times New Roman"/>
          <w:sz w:val="28"/>
          <w:szCs w:val="28"/>
        </w:rPr>
        <w:t xml:space="preserve">д) руководителям организаций, индивидуальным предпринимателям, указанным в </w:t>
      </w:r>
      <w:hyperlink r:id="rId15" w:history="1">
        <w:r w:rsidRPr="0026586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65865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по Нижегородской области от 20 июня 2021 г. № 4091 "О проведении профилактических прививок отдельным группам граждан по эпидемическим показаниям", неукоснительно соблюдать требование об обязательной вакцинации работников от COVID-19</w:t>
      </w:r>
      <w:r w:rsidR="00265865" w:rsidRPr="00265865">
        <w:rPr>
          <w:rFonts w:ascii="Times New Roman" w:hAnsi="Times New Roman" w:cs="Times New Roman"/>
          <w:sz w:val="28"/>
          <w:szCs w:val="28"/>
        </w:rPr>
        <w:t>;</w:t>
      </w:r>
    </w:p>
    <w:p w:rsidR="00265865" w:rsidRPr="00265865" w:rsidRDefault="00265865" w:rsidP="002658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65865">
        <w:rPr>
          <w:rFonts w:ascii="Times New Roman" w:hAnsi="Times New Roman" w:cs="Times New Roman"/>
          <w:sz w:val="28"/>
          <w:szCs w:val="28"/>
        </w:rPr>
        <w:t>е) руководителям организаций, указанных в пункте 20 настоящего Указа, утвердить списки работников (сотрудников) уполномоченных осуществлять проверку документов, дающих право на доступ в помещение организации или территорию проведения мероприятия, в том числе документов, удостоверяющих личность, а также провести необходимое обучение указанных лиц.</w:t>
      </w:r>
    </w:p>
    <w:p w:rsidR="00076CCF" w:rsidRPr="005A499A" w:rsidRDefault="00076CCF" w:rsidP="005A49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5865">
        <w:rPr>
          <w:rFonts w:ascii="Times New Roman" w:eastAsia="Times New Roman" w:hAnsi="Times New Roman" w:cs="Times New Roman"/>
          <w:sz w:val="28"/>
          <w:szCs w:val="28"/>
        </w:rPr>
        <w:t>18.2. Организациям розничной торговли, осуществляющим деятельность на территории Нижегородской области, не допускать в торговые</w:t>
      </w:r>
      <w:r w:rsidRPr="005A499A">
        <w:rPr>
          <w:rFonts w:ascii="Times New Roman" w:eastAsia="Times New Roman" w:hAnsi="Times New Roman" w:cs="Times New Roman"/>
          <w:sz w:val="28"/>
          <w:szCs w:val="28"/>
        </w:rPr>
        <w:t xml:space="preserve"> залы лиц с незащищенными органами дыхания, обеспечить неукоснительное соблюдение </w:t>
      </w:r>
      <w:r w:rsidRPr="005A499A">
        <w:rPr>
          <w:rFonts w:ascii="Times New Roman" w:eastAsia="Times New Roman" w:hAnsi="Times New Roman" w:cs="Times New Roman"/>
          <w:sz w:val="28"/>
          <w:szCs w:val="28"/>
        </w:rPr>
        <w:lastRenderedPageBreak/>
        <w:t>подпункта "в" пункта 5.2 настоящего Указа. За нарушение указанного требования, а также иных норм настоящего Указа организации розничной торговли будут привлекаться к административной ответственности по статье 20.6</w:t>
      </w:r>
      <w:r w:rsidRPr="005A49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A499A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Default="00076CCF" w:rsidP="00D0234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18.3. Организациям, оказывающим услуги пассажирских перевозок и услуги перевозки пассажиров на такси, обеспечить неукоснительное соблюдение подпункта "в" пункта 5.6 настоящего Указа. За нарушение указанного требования, а также иных норм настоящего Указа  организации, оказывающие услуги пассажирских перевозок и услуги перевозки пассажиров на такси, будут привлекаться к административной ответственности по статье 20.6</w:t>
      </w:r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</w:t>
      </w:r>
      <w:r w:rsidRPr="00C5433F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BF6494" w:rsidRPr="005A499A" w:rsidRDefault="00BF6494" w:rsidP="005A49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F6494">
        <w:rPr>
          <w:rFonts w:ascii="Times New Roman" w:hAnsi="Times New Roman" w:cs="Times New Roman"/>
          <w:sz w:val="28"/>
          <w:szCs w:val="28"/>
        </w:rPr>
        <w:t xml:space="preserve">18.4. </w:t>
      </w:r>
      <w:proofErr w:type="gramStart"/>
      <w:r w:rsidRPr="00BF6494">
        <w:rPr>
          <w:rFonts w:ascii="Times New Roman" w:hAnsi="Times New Roman" w:cs="Times New Roman"/>
          <w:sz w:val="28"/>
          <w:szCs w:val="28"/>
        </w:rPr>
        <w:t xml:space="preserve">Руководителям организаций, индивидуальным предпринимателям, осуществляющим деятельность на территории Нижегородской области, указанным в пункте 1 постановления Главного государственного санитарного врача по Нижегородской области от 20 июня 2021 г. № 409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6494">
        <w:rPr>
          <w:rFonts w:ascii="Times New Roman" w:hAnsi="Times New Roman" w:cs="Times New Roman"/>
          <w:sz w:val="28"/>
          <w:szCs w:val="28"/>
        </w:rPr>
        <w:t>О проведении профилактических прививок отдельным группам граждан по эпидемическим показаниям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6494">
        <w:rPr>
          <w:rFonts w:ascii="Times New Roman" w:hAnsi="Times New Roman" w:cs="Times New Roman"/>
          <w:sz w:val="28"/>
          <w:szCs w:val="28"/>
        </w:rPr>
        <w:t xml:space="preserve">, размещать в личном кабинете на сервис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6494">
        <w:rPr>
          <w:rFonts w:ascii="Times New Roman" w:hAnsi="Times New Roman" w:cs="Times New Roman"/>
          <w:sz w:val="28"/>
          <w:szCs w:val="28"/>
        </w:rPr>
        <w:t>Карта жителя Нижегоро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6494">
        <w:rPr>
          <w:rFonts w:ascii="Times New Roman" w:hAnsi="Times New Roman" w:cs="Times New Roman"/>
          <w:sz w:val="28"/>
          <w:szCs w:val="28"/>
        </w:rPr>
        <w:t xml:space="preserve"> (портал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6494">
        <w:rPr>
          <w:rFonts w:ascii="Times New Roman" w:hAnsi="Times New Roman" w:cs="Times New Roman"/>
          <w:sz w:val="28"/>
          <w:szCs w:val="28"/>
        </w:rPr>
        <w:t>nn-card.ru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6494">
        <w:rPr>
          <w:rFonts w:ascii="Times New Roman" w:hAnsi="Times New Roman" w:cs="Times New Roman"/>
          <w:sz w:val="28"/>
          <w:szCs w:val="28"/>
        </w:rPr>
        <w:t>) сведения о количестве работников, сделавших профилактические прививки против новой</w:t>
      </w:r>
      <w:proofErr w:type="gramEnd"/>
      <w:r w:rsidRPr="00BF6494">
        <w:rPr>
          <w:rFonts w:ascii="Times New Roman" w:hAnsi="Times New Roman" w:cs="Times New Roman"/>
          <w:sz w:val="28"/>
          <w:szCs w:val="28"/>
        </w:rPr>
        <w:t xml:space="preserve"> коронавирусной инфекции (COVID-19), о количестве  работников, имеющих противопоказания, о количестве работников с наличием иммуноглобулинов </w:t>
      </w:r>
      <w:proofErr w:type="spellStart"/>
      <w:r w:rsidRPr="00BF6494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BF6494">
        <w:rPr>
          <w:rFonts w:ascii="Times New Roman" w:hAnsi="Times New Roman" w:cs="Times New Roman"/>
          <w:sz w:val="28"/>
          <w:szCs w:val="28"/>
        </w:rPr>
        <w:t xml:space="preserve"> </w:t>
      </w:r>
      <w:r w:rsidRPr="005A499A">
        <w:rPr>
          <w:rFonts w:ascii="Times New Roman" w:hAnsi="Times New Roman" w:cs="Times New Roman"/>
          <w:sz w:val="28"/>
          <w:szCs w:val="28"/>
        </w:rPr>
        <w:t xml:space="preserve">к COVID-19 в диапазоне положительных </w:t>
      </w:r>
      <w:proofErr w:type="spellStart"/>
      <w:r w:rsidRPr="005A499A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Pr="005A499A">
        <w:rPr>
          <w:rFonts w:ascii="Times New Roman" w:hAnsi="Times New Roman" w:cs="Times New Roman"/>
          <w:sz w:val="28"/>
          <w:szCs w:val="28"/>
        </w:rPr>
        <w:t xml:space="preserve"> значений применительно к тест-системе, использованной при проведении исследования, по форме, содержащейся на портале, еженедельно начиная с 12 июля 2021 г., а также обеспечивать еженедельную актуализацию соответствующих сведений</w:t>
      </w:r>
      <w:r w:rsidRPr="005A4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99A" w:rsidRPr="005A499A" w:rsidRDefault="00076CCF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5A499A" w:rsidRPr="005A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9A" w:rsidRPr="005A499A">
        <w:rPr>
          <w:rFonts w:ascii="Times New Roman" w:hAnsi="Times New Roman" w:cs="Times New Roman"/>
          <w:sz w:val="28"/>
          <w:szCs w:val="28"/>
        </w:rPr>
        <w:t>Заместителям Губернатора Нижегородской области, заместителю Председателя Правительства Нижегородской области Берковичу О.А. в рамках своей компетенции:</w:t>
      </w:r>
    </w:p>
    <w:p w:rsidR="005A499A" w:rsidRPr="005A499A" w:rsidRDefault="005A499A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 xml:space="preserve">а) усилить </w:t>
      </w:r>
      <w:proofErr w:type="gramStart"/>
      <w:r w:rsidRPr="005A49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99A">
        <w:rPr>
          <w:rFonts w:ascii="Times New Roman" w:hAnsi="Times New Roman" w:cs="Times New Roman"/>
          <w:sz w:val="28"/>
          <w:szCs w:val="28"/>
        </w:rPr>
        <w:t xml:space="preserve"> соблюдением организациями, лицами требований настоящего Указа, в том числе: </w:t>
      </w:r>
    </w:p>
    <w:p w:rsidR="005A499A" w:rsidRPr="005A499A" w:rsidRDefault="005A499A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 xml:space="preserve">- требований по соблюдению масочного режима в транспорте, организациях розничной торговли; </w:t>
      </w:r>
    </w:p>
    <w:p w:rsidR="005A499A" w:rsidRPr="005A499A" w:rsidRDefault="005A499A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 xml:space="preserve">- соблюдения организациями общественного питания запрета на проведение банкетов, караоке и танцевальных вечеринок, </w:t>
      </w:r>
      <w:proofErr w:type="spellStart"/>
      <w:r w:rsidRPr="005A499A">
        <w:rPr>
          <w:rFonts w:ascii="Times New Roman" w:hAnsi="Times New Roman" w:cs="Times New Roman"/>
          <w:sz w:val="28"/>
          <w:szCs w:val="28"/>
        </w:rPr>
        <w:t>корпоративов</w:t>
      </w:r>
      <w:proofErr w:type="spellEnd"/>
      <w:r w:rsidRPr="005A499A">
        <w:rPr>
          <w:rFonts w:ascii="Times New Roman" w:hAnsi="Times New Roman" w:cs="Times New Roman"/>
          <w:sz w:val="28"/>
          <w:szCs w:val="28"/>
        </w:rPr>
        <w:t xml:space="preserve">, мастер-классов, анимационных, развлекательных, творческих мероприятий, а также иных аналогичных мероприятий, осуществления работы в ночное время только на вынос; </w:t>
      </w:r>
    </w:p>
    <w:p w:rsidR="005A499A" w:rsidRPr="005A499A" w:rsidRDefault="005A499A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>- порядка проведения массовых мероприятий;</w:t>
      </w:r>
    </w:p>
    <w:p w:rsidR="005A499A" w:rsidRPr="005A499A" w:rsidRDefault="005A499A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 xml:space="preserve">- соблюдения руководителями организаций, индивидуальными предпринимателями, указанными в </w:t>
      </w:r>
      <w:hyperlink r:id="rId16" w:history="1">
        <w:r w:rsidRPr="005A499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A499A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по Нижегородской области от 20 июня 2021 </w:t>
      </w:r>
      <w:r w:rsidRPr="005A499A">
        <w:rPr>
          <w:rFonts w:ascii="Times New Roman" w:hAnsi="Times New Roman" w:cs="Times New Roman"/>
          <w:sz w:val="28"/>
          <w:szCs w:val="28"/>
        </w:rPr>
        <w:lastRenderedPageBreak/>
        <w:t>г. № 4091 "О проведении профилактических прививок отдельным группам граждан по эпидемическим показаниям", требований о вакцинации работников;</w:t>
      </w:r>
    </w:p>
    <w:p w:rsidR="00076CCF" w:rsidRPr="008532F3" w:rsidRDefault="005A499A" w:rsidP="008532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 xml:space="preserve">б) своевременно принимать меры по выявлению и привлечению к ответственности лиц, нарушающих требования настоящего Указа, по </w:t>
      </w:r>
      <w:hyperlink r:id="rId17" w:history="1">
        <w:r w:rsidRPr="008532F3">
          <w:rPr>
            <w:rFonts w:ascii="Times New Roman" w:hAnsi="Times New Roman" w:cs="Times New Roman"/>
            <w:sz w:val="28"/>
            <w:szCs w:val="28"/>
          </w:rPr>
          <w:t>статье 20.6.1</w:t>
        </w:r>
      </w:hyperlink>
      <w:r w:rsidRPr="008532F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плоть до административного приостановления деятельности организаций, индивидуальных предпринимателей</w:t>
      </w:r>
      <w:r w:rsidR="00076CCF" w:rsidRPr="008532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2F3" w:rsidRPr="008532F3" w:rsidRDefault="000A6A87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20.</w:t>
      </w:r>
      <w:r w:rsidR="005A499A" w:rsidRPr="008532F3">
        <w:rPr>
          <w:rFonts w:ascii="Times New Roman" w:hAnsi="Times New Roman" w:cs="Times New Roman"/>
          <w:sz w:val="28"/>
          <w:szCs w:val="28"/>
        </w:rPr>
        <w:t xml:space="preserve"> </w:t>
      </w:r>
      <w:r w:rsidR="008532F3" w:rsidRPr="008532F3">
        <w:rPr>
          <w:rFonts w:ascii="Times New Roman" w:hAnsi="Times New Roman" w:cs="Times New Roman"/>
          <w:sz w:val="28"/>
          <w:szCs w:val="28"/>
        </w:rPr>
        <w:t xml:space="preserve">Организаторы, участники, зрители, посетители и другие лица (за исключением несовершеннолетних лиц) допускаются на массовые мероприятия, а также в организации, для которых установлены требования о соблюдении настоящего пункта, при предъявлении на цифровом устройстве (сотовом телефоне, планшете и пр.) QR-кода с ЕПГУ одного из следующих документов: сертификат профилактической прививки от COVID-19 или сертификат об иммунизации, а также документа, удостоверяющего личность; или при предъявлении </w:t>
      </w:r>
      <w:r w:rsidR="008532F3">
        <w:rPr>
          <w:rFonts w:ascii="Times New Roman" w:hAnsi="Times New Roman" w:cs="Times New Roman"/>
          <w:sz w:val="28"/>
          <w:szCs w:val="28"/>
        </w:rPr>
        <w:t>"</w:t>
      </w:r>
      <w:r w:rsidR="008532F3" w:rsidRPr="008532F3">
        <w:rPr>
          <w:rFonts w:ascii="Times New Roman" w:hAnsi="Times New Roman" w:cs="Times New Roman"/>
          <w:sz w:val="28"/>
          <w:szCs w:val="28"/>
        </w:rPr>
        <w:t>универсального документа посетителя мероприятий</w:t>
      </w:r>
      <w:r w:rsidR="008532F3">
        <w:rPr>
          <w:rFonts w:ascii="Times New Roman" w:hAnsi="Times New Roman" w:cs="Times New Roman"/>
          <w:sz w:val="28"/>
          <w:szCs w:val="28"/>
        </w:rPr>
        <w:t>"</w:t>
      </w:r>
      <w:r w:rsidR="008532F3" w:rsidRPr="008532F3">
        <w:rPr>
          <w:rFonts w:ascii="Times New Roman" w:hAnsi="Times New Roman" w:cs="Times New Roman"/>
          <w:sz w:val="28"/>
          <w:szCs w:val="28"/>
        </w:rPr>
        <w:t xml:space="preserve"> либо на цифровом устройстве, либо в виде оригинала </w:t>
      </w:r>
      <w:proofErr w:type="spellStart"/>
      <w:r w:rsidR="008532F3" w:rsidRPr="008532F3"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 w:rsidR="008532F3" w:rsidRPr="008532F3">
        <w:rPr>
          <w:rFonts w:ascii="Times New Roman" w:hAnsi="Times New Roman" w:cs="Times New Roman"/>
          <w:sz w:val="28"/>
          <w:szCs w:val="28"/>
        </w:rPr>
        <w:t xml:space="preserve"> (далее в настоящем пункте – документов).</w:t>
      </w:r>
      <w:r w:rsidR="00AA1155">
        <w:rPr>
          <w:rFonts w:ascii="Times New Roman" w:hAnsi="Times New Roman" w:cs="Times New Roman"/>
          <w:sz w:val="28"/>
          <w:szCs w:val="28"/>
        </w:rPr>
        <w:t xml:space="preserve"> </w:t>
      </w:r>
      <w:r w:rsidR="00AA1155" w:rsidRPr="00AA1155">
        <w:rPr>
          <w:rFonts w:ascii="Times New Roman" w:hAnsi="Times New Roman" w:cs="Times New Roman"/>
          <w:sz w:val="28"/>
          <w:szCs w:val="28"/>
        </w:rPr>
        <w:t>Руководителям организаций, указанных в настоящем пункте, допускать к работе с посетителями исключительно работников (сотрудников), имеющих соответствующие документы.</w:t>
      </w:r>
      <w:r w:rsidR="008532F3" w:rsidRPr="0085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Соблюдение требований о наличии документов необходимо для посещения следующих организаций: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532F3">
        <w:rPr>
          <w:rFonts w:ascii="Times New Roman" w:hAnsi="Times New Roman" w:cs="Times New Roman"/>
          <w:sz w:val="28"/>
          <w:szCs w:val="28"/>
        </w:rPr>
        <w:t>фитнес-центров</w:t>
      </w:r>
      <w:proofErr w:type="gramEnd"/>
      <w:r w:rsidRPr="008532F3">
        <w:rPr>
          <w:rFonts w:ascii="Times New Roman" w:hAnsi="Times New Roman" w:cs="Times New Roman"/>
          <w:sz w:val="28"/>
          <w:szCs w:val="28"/>
        </w:rPr>
        <w:t>, бассейнов, спортивных клубов, а также спортивных сооружений и объектов спорта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2) музеев, зоопарков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3) кинотеатров, дельфинариев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4) организаций, осуществляющих спортивную подготовку и (или) организующих проведение спортивных (физкультурных) мероприятий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 xml:space="preserve">5) театров, оперных зданий, мюзик-холлов, концертных залов, цирков, прочих организаций, осуществляющих деятельность в области исполнительских искусств (ОКВЭД </w:t>
      </w:r>
      <w:hyperlink r:id="rId18" w:history="1">
        <w:r w:rsidRPr="008532F3">
          <w:rPr>
            <w:rFonts w:ascii="Times New Roman" w:hAnsi="Times New Roman" w:cs="Times New Roman"/>
            <w:sz w:val="28"/>
            <w:szCs w:val="28"/>
          </w:rPr>
          <w:t>90.01</w:t>
        </w:r>
      </w:hyperlink>
      <w:r w:rsidRPr="008532F3">
        <w:rPr>
          <w:rFonts w:ascii="Times New Roman" w:hAnsi="Times New Roman" w:cs="Times New Roman"/>
          <w:sz w:val="28"/>
          <w:szCs w:val="28"/>
        </w:rPr>
        <w:t>), учреждений клубного типа (клубов, дворцов и домов культуры, домов народного творчества)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 xml:space="preserve">6) организаций, осуществляющих </w:t>
      </w:r>
      <w:proofErr w:type="spellStart"/>
      <w:r w:rsidRPr="008532F3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8532F3">
        <w:rPr>
          <w:rFonts w:ascii="Times New Roman" w:hAnsi="Times New Roman" w:cs="Times New Roman"/>
          <w:sz w:val="28"/>
          <w:szCs w:val="28"/>
        </w:rPr>
        <w:t>-выставочную деятельность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7) детских игровых комнат, аквапарков, аттракционов, боулингов, батутных центров, парков развлечений, иных объектов в области отдыха и развлечений (ОКВЭД 93.2)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8) гостиниц и иных организаций, осуществляющих деятельность по предоставлению мест для временного проживания (ОКВЭД 55), санаторно-курортных организаций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9) торговых и торгово-развлекательных центров</w:t>
      </w:r>
      <w:r w:rsidR="00AA1155" w:rsidRPr="00AA1155">
        <w:rPr>
          <w:rFonts w:ascii="Times New Roman" w:hAnsi="Times New Roman" w:cs="Times New Roman"/>
          <w:sz w:val="28"/>
          <w:szCs w:val="28"/>
        </w:rPr>
        <w:t>, а также мебельных центров</w:t>
      </w:r>
      <w:r w:rsidRPr="008532F3">
        <w:rPr>
          <w:rFonts w:ascii="Times New Roman" w:hAnsi="Times New Roman" w:cs="Times New Roman"/>
          <w:sz w:val="28"/>
          <w:szCs w:val="28"/>
        </w:rPr>
        <w:t>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10) салонов красоты, соляриев, парикмахерских, саун, бань, массажных салонов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11) организаций общественного питания.</w:t>
      </w:r>
    </w:p>
    <w:p w:rsidR="008532F3" w:rsidRPr="008532F3" w:rsidRDefault="008532F3" w:rsidP="008532F3">
      <w:pPr>
        <w:pStyle w:val="ac"/>
        <w:ind w:left="0"/>
        <w:rPr>
          <w:szCs w:val="28"/>
        </w:rPr>
      </w:pPr>
      <w:r w:rsidRPr="008532F3">
        <w:rPr>
          <w:szCs w:val="28"/>
        </w:rPr>
        <w:lastRenderedPageBreak/>
        <w:t>Требования, установленные абзацем первым настоящего пункта, не распространяются:</w:t>
      </w:r>
    </w:p>
    <w:p w:rsidR="008532F3" w:rsidRPr="008532F3" w:rsidRDefault="008532F3" w:rsidP="00853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532F3">
        <w:rPr>
          <w:rFonts w:ascii="Times New Roman" w:hAnsi="Times New Roman" w:cs="Times New Roman"/>
          <w:sz w:val="28"/>
          <w:szCs w:val="28"/>
        </w:rPr>
        <w:t>на массовые мероприятия, проводимые в соответствии с подпунктами "в" и "г" пункта 3.1 настоящего Указа;</w:t>
      </w:r>
    </w:p>
    <w:p w:rsidR="008532F3" w:rsidRPr="008532F3" w:rsidRDefault="00C814A4" w:rsidP="00853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155" w:rsidRPr="00AA1155">
        <w:rPr>
          <w:rFonts w:ascii="Times New Roman" w:hAnsi="Times New Roman" w:cs="Times New Roman"/>
          <w:sz w:val="28"/>
          <w:szCs w:val="28"/>
        </w:rPr>
        <w:t>на доступ в торговые и торгово-развлекательные центры для посещения аптек и аптечных пунктов, пунктов вакцинации, объектов розничной торговли, реализующих продовольственные товары и (или) непродовольственные товары первой необходимости, иных организаций, для посещения которых документы не требуются, при условии обеспечения обособленного доступа (прохода) к указанным объектам (организациям) и без возможности посещения иных объектов (организаций)</w:t>
      </w:r>
      <w:r w:rsidR="00AA1155">
        <w:rPr>
          <w:rFonts w:ascii="Times New Roman" w:hAnsi="Times New Roman" w:cs="Times New Roman"/>
          <w:sz w:val="28"/>
          <w:szCs w:val="28"/>
        </w:rPr>
        <w:t>;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 xml:space="preserve">3) на посещение организаций общественного питания, расположенных на автовокзалах, железнодорожных вокзалах и в аэропорту, а также осуществляющих организацию питания в помещениях организаций исключительно в отношении работников данных организаций; </w:t>
      </w:r>
    </w:p>
    <w:p w:rsidR="008532F3" w:rsidRPr="008532F3" w:rsidRDefault="008532F3" w:rsidP="00853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>4) на спортсменов, принимающих участие в спортивных соревнованиях.</w:t>
      </w:r>
    </w:p>
    <w:p w:rsidR="008532F3" w:rsidRPr="00A63BC8" w:rsidRDefault="008532F3" w:rsidP="00A63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3BC8">
        <w:rPr>
          <w:rFonts w:ascii="Times New Roman" w:hAnsi="Times New Roman" w:cs="Times New Roman"/>
          <w:sz w:val="28"/>
          <w:szCs w:val="28"/>
        </w:rPr>
        <w:t>Организаторам массовых мероприятий при реализации билетов, распространении информации о проводимом мероприятии информировать участников, посетителей, зрителей о необходимости наличия документов для посещения данных мероприятий.</w:t>
      </w:r>
    </w:p>
    <w:p w:rsidR="00A63BC8" w:rsidRPr="00A63BC8" w:rsidRDefault="00A63BC8" w:rsidP="00A63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3BC8">
        <w:rPr>
          <w:rFonts w:ascii="Times New Roman" w:hAnsi="Times New Roman" w:cs="Times New Roman"/>
          <w:sz w:val="28"/>
          <w:szCs w:val="28"/>
        </w:rPr>
        <w:t>20.1. Руководителям организаций, указанных в пункте 20 настоящего Указа, организаторам массовых мероприятий:</w:t>
      </w:r>
    </w:p>
    <w:p w:rsidR="00A63BC8" w:rsidRPr="00A63BC8" w:rsidRDefault="00A63BC8" w:rsidP="00A63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63BC8">
        <w:rPr>
          <w:rFonts w:ascii="Times New Roman" w:hAnsi="Times New Roman" w:cs="Times New Roman"/>
          <w:sz w:val="28"/>
          <w:szCs w:val="28"/>
        </w:rPr>
        <w:t xml:space="preserve">а) обеспечить проверку действительности QR-кодов, предъявляемых посетителем (зрителем, участником и др.) при входе в помещения данных организаций, на территорию проведения массового мероприятия путем сканирования QR-кода камерой смартфона, планшета, иного подобного устройства, подключенного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63B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63BC8">
        <w:rPr>
          <w:rFonts w:ascii="Times New Roman" w:hAnsi="Times New Roman" w:cs="Times New Roman"/>
          <w:sz w:val="28"/>
          <w:szCs w:val="28"/>
        </w:rPr>
        <w:t>, и проверку соответствия данных, содержащихся в QR-коде, данным в документе, удостоверяющем личность, а также проверку срока действия документов;</w:t>
      </w:r>
      <w:proofErr w:type="gramEnd"/>
    </w:p>
    <w:p w:rsidR="00A63BC8" w:rsidRPr="00A63BC8" w:rsidRDefault="00A63BC8" w:rsidP="00A63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3BC8">
        <w:rPr>
          <w:rFonts w:ascii="Times New Roman" w:hAnsi="Times New Roman" w:cs="Times New Roman"/>
          <w:sz w:val="28"/>
          <w:szCs w:val="28"/>
        </w:rPr>
        <w:t>б) не допускать на территорию проведения массовых мероприятий, в помещения организации беременных женщин.</w:t>
      </w:r>
    </w:p>
    <w:p w:rsidR="005A499A" w:rsidRPr="008532F3" w:rsidRDefault="000A6A87" w:rsidP="008532F3">
      <w:pPr>
        <w:pStyle w:val="af"/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532F3">
        <w:rPr>
          <w:rFonts w:ascii="Times New Roman" w:hAnsi="Times New Roman" w:cs="Times New Roman"/>
          <w:sz w:val="28"/>
          <w:szCs w:val="28"/>
        </w:rPr>
        <w:t xml:space="preserve">21. </w:t>
      </w:r>
      <w:r w:rsidR="005A499A" w:rsidRPr="008532F3">
        <w:rPr>
          <w:rFonts w:ascii="Times New Roman" w:hAnsi="Times New Roman" w:cs="Times New Roman"/>
          <w:noProof/>
          <w:sz w:val="28"/>
          <w:szCs w:val="28"/>
        </w:rPr>
        <w:t>Министерству культуры Нижегородской области совместно с министерством информационных технологий и связи Нижегородской области:</w:t>
      </w:r>
    </w:p>
    <w:p w:rsidR="005A499A" w:rsidRPr="008532F3" w:rsidRDefault="005A499A" w:rsidP="008532F3">
      <w:pPr>
        <w:pStyle w:val="af"/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532F3">
        <w:rPr>
          <w:rFonts w:ascii="Times New Roman" w:hAnsi="Times New Roman" w:cs="Times New Roman"/>
          <w:noProof/>
          <w:sz w:val="28"/>
          <w:szCs w:val="28"/>
        </w:rPr>
        <w:t>а) предусмотреть в порядке оформления, продления действия "универсального документа посетителя мероприятий" следующие обязательные требования:</w:t>
      </w:r>
    </w:p>
    <w:p w:rsidR="005A499A" w:rsidRPr="00C40ECF" w:rsidRDefault="00C40ECF" w:rsidP="00A63BC8">
      <w:pPr>
        <w:pStyle w:val="af"/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40ECF">
        <w:rPr>
          <w:rFonts w:ascii="Times New Roman" w:hAnsi="Times New Roman" w:cs="Times New Roman"/>
          <w:noProof/>
          <w:sz w:val="28"/>
          <w:szCs w:val="28"/>
        </w:rPr>
        <w:t xml:space="preserve">активация и продление срока действия 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C40ECF">
        <w:rPr>
          <w:rFonts w:ascii="Times New Roman" w:hAnsi="Times New Roman" w:cs="Times New Roman"/>
          <w:noProof/>
          <w:sz w:val="28"/>
          <w:szCs w:val="28"/>
        </w:rPr>
        <w:t>универсального документа посетителей мероприятий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C40ECF">
        <w:rPr>
          <w:rFonts w:ascii="Times New Roman" w:hAnsi="Times New Roman" w:cs="Times New Roman"/>
          <w:noProof/>
          <w:sz w:val="28"/>
          <w:szCs w:val="28"/>
        </w:rPr>
        <w:t xml:space="preserve">, осуществляется только в случае верификации через систему ЕПГУ данных о наличии сертификата профилактической прививки от COVID-19 или сертификата об иммунизации (срок действия 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C40ECF">
        <w:rPr>
          <w:rFonts w:ascii="Times New Roman" w:hAnsi="Times New Roman" w:cs="Times New Roman"/>
          <w:noProof/>
          <w:sz w:val="28"/>
          <w:szCs w:val="28"/>
        </w:rPr>
        <w:t>универсального документа посетителей мероприятий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C40ECF">
        <w:rPr>
          <w:rFonts w:ascii="Times New Roman" w:hAnsi="Times New Roman" w:cs="Times New Roman"/>
          <w:noProof/>
          <w:sz w:val="28"/>
          <w:szCs w:val="28"/>
        </w:rPr>
        <w:t xml:space="preserve"> в течение срока действия </w:t>
      </w:r>
      <w:r w:rsidRPr="00C40ECF">
        <w:rPr>
          <w:rFonts w:ascii="Times New Roman" w:hAnsi="Times New Roman" w:cs="Times New Roman"/>
          <w:noProof/>
          <w:sz w:val="28"/>
          <w:szCs w:val="28"/>
        </w:rPr>
        <w:lastRenderedPageBreak/>
        <w:t>соответствующих сертификатов);</w:t>
      </w:r>
    </w:p>
    <w:p w:rsidR="005A499A" w:rsidRPr="005A499A" w:rsidRDefault="005A499A" w:rsidP="00A63BC8">
      <w:pPr>
        <w:pStyle w:val="af"/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A499A">
        <w:rPr>
          <w:rFonts w:ascii="Times New Roman" w:hAnsi="Times New Roman" w:cs="Times New Roman"/>
          <w:noProof/>
          <w:sz w:val="28"/>
          <w:szCs w:val="28"/>
        </w:rPr>
        <w:t xml:space="preserve">ранее выданные "универсальные документы посетителей мероприятий" на основании иных документов (отрицательный результат лабораторного исследования на COVID-19 методом ПЦР; отрицательные результаты экспресс-теста на антигены вируса SARS-CoV-2, полученные от лаборатории, допущенной к проведению исследований на новую коронавирусную инфекцию; результат исследования на наличие иммуноглобулинов IgG к COVID-19 в диапазоне положительных референсных значений применительно к тест-системе, использованной при проведении указанного исследования) деактивируются и могут быть активированы в соответствии с абзацем </w:t>
      </w:r>
      <w:r w:rsidR="00C40ECF">
        <w:rPr>
          <w:rFonts w:ascii="Times New Roman" w:hAnsi="Times New Roman" w:cs="Times New Roman"/>
          <w:noProof/>
          <w:sz w:val="28"/>
          <w:szCs w:val="28"/>
        </w:rPr>
        <w:t>вторым</w:t>
      </w:r>
      <w:r w:rsidRPr="005A499A">
        <w:rPr>
          <w:rFonts w:ascii="Times New Roman" w:hAnsi="Times New Roman" w:cs="Times New Roman"/>
          <w:noProof/>
          <w:sz w:val="28"/>
          <w:szCs w:val="28"/>
        </w:rPr>
        <w:t xml:space="preserve"> настоящего подпункта;</w:t>
      </w:r>
    </w:p>
    <w:p w:rsidR="005A499A" w:rsidRPr="005A499A" w:rsidRDefault="005A499A" w:rsidP="00A63BC8">
      <w:pPr>
        <w:pStyle w:val="ac"/>
        <w:ind w:left="0"/>
        <w:rPr>
          <w:szCs w:val="28"/>
        </w:rPr>
      </w:pPr>
      <w:r w:rsidRPr="005A499A">
        <w:rPr>
          <w:szCs w:val="28"/>
        </w:rPr>
        <w:t>"универсальный документ посетителя мероприятий" является документом, дающим право на посещение массовых мероприятий, проводимых на территории Нижегородской области, а также организаций, указанных</w:t>
      </w:r>
      <w:r w:rsidR="00C40ECF">
        <w:rPr>
          <w:szCs w:val="28"/>
        </w:rPr>
        <w:t xml:space="preserve"> </w:t>
      </w:r>
      <w:r w:rsidR="00C40ECF" w:rsidRPr="007B2E96">
        <w:rPr>
          <w:szCs w:val="28"/>
        </w:rPr>
        <w:t>в пунктах 5.</w:t>
      </w:r>
      <w:r w:rsidR="00C40ECF">
        <w:rPr>
          <w:szCs w:val="28"/>
        </w:rPr>
        <w:t>2</w:t>
      </w:r>
      <w:r w:rsidR="00C40ECF" w:rsidRPr="007B2E96">
        <w:rPr>
          <w:szCs w:val="28"/>
        </w:rPr>
        <w:t>, 5.3, 5.9, 5.11, 5.12, 5.13, 5.14, 5.16, 5.17, 5.19 настоящего Указа</w:t>
      </w:r>
      <w:r w:rsidRPr="005A499A">
        <w:rPr>
          <w:szCs w:val="28"/>
        </w:rPr>
        <w:t>;</w:t>
      </w:r>
    </w:p>
    <w:p w:rsidR="000A6A87" w:rsidRPr="005A499A" w:rsidRDefault="005A499A" w:rsidP="005A499A">
      <w:pPr>
        <w:pStyle w:val="ac"/>
        <w:ind w:left="0"/>
        <w:rPr>
          <w:szCs w:val="28"/>
        </w:rPr>
      </w:pPr>
      <w:r w:rsidRPr="005A499A">
        <w:rPr>
          <w:szCs w:val="28"/>
        </w:rPr>
        <w:t>б) организовать оформление и выдачу "универсальных документов посетителя мероприятий" жителям и гостям Нижегородской области.</w:t>
      </w:r>
    </w:p>
    <w:p w:rsidR="000A6A87" w:rsidRPr="005A499A" w:rsidRDefault="000A6A87" w:rsidP="005A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5A499A">
        <w:rPr>
          <w:rFonts w:ascii="Times New Roman" w:hAnsi="Times New Roman" w:cs="Times New Roman"/>
          <w:sz w:val="28"/>
          <w:szCs w:val="28"/>
        </w:rPr>
        <w:t>Министерству информационных технологий и связи Нижегородской области:</w:t>
      </w:r>
    </w:p>
    <w:p w:rsidR="000A6A87" w:rsidRPr="005A499A" w:rsidRDefault="000A6A87" w:rsidP="005A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>обеспечивать техническую возможность размещения на сервисе "Карта жителя Нижегородской области" (портал "nn-card.ru") сведений, предусмотренных абзацем четвертым пункта 18.1 настоящего Указа;</w:t>
      </w:r>
    </w:p>
    <w:p w:rsidR="000A6A87" w:rsidRPr="005A499A" w:rsidRDefault="000A6A87" w:rsidP="005A49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A499A">
        <w:rPr>
          <w:rFonts w:ascii="Times New Roman" w:hAnsi="Times New Roman" w:cs="Times New Roman"/>
          <w:sz w:val="28"/>
          <w:szCs w:val="28"/>
        </w:rPr>
        <w:t xml:space="preserve">обеспечить доступ органам исполнительной власти Нижегородской области (в части закрепленных видов экономической деятельности) к информации, размещаемой на сервисе "Карта жителя Нижегородской области" (портал "nn-card.ru") в соответствии с </w:t>
      </w:r>
      <w:hyperlink r:id="rId19" w:history="1">
        <w:r w:rsidRPr="005A499A">
          <w:rPr>
            <w:rFonts w:ascii="Times New Roman" w:hAnsi="Times New Roman" w:cs="Times New Roman"/>
            <w:sz w:val="28"/>
            <w:szCs w:val="28"/>
          </w:rPr>
          <w:t>абзацем четвертым пункта 18.1</w:t>
        </w:r>
      </w:hyperlink>
      <w:r w:rsidRPr="005A499A">
        <w:rPr>
          <w:rFonts w:ascii="Times New Roman" w:hAnsi="Times New Roman" w:cs="Times New Roman"/>
          <w:sz w:val="28"/>
          <w:szCs w:val="28"/>
        </w:rPr>
        <w:t xml:space="preserve"> настоящего Указа.</w:t>
      </w:r>
    </w:p>
    <w:p w:rsidR="004F5317" w:rsidRPr="005A499A" w:rsidRDefault="00966434" w:rsidP="005A499A">
      <w:pPr>
        <w:pStyle w:val="a3"/>
      </w:pPr>
      <w:r w:rsidRPr="005A499A">
        <w:t>2</w:t>
      </w:r>
      <w:r w:rsidR="000A6A87" w:rsidRPr="005A499A">
        <w:t>3</w:t>
      </w:r>
      <w:r w:rsidR="00F94FC2" w:rsidRPr="005A499A">
        <w:t xml:space="preserve">. </w:t>
      </w:r>
      <w:proofErr w:type="gramStart"/>
      <w:r w:rsidR="00F94FC2" w:rsidRPr="005A499A">
        <w:t>Контроль за</w:t>
      </w:r>
      <w:proofErr w:type="gramEnd"/>
      <w:r w:rsidR="00F94FC2" w:rsidRPr="005A499A">
        <w:t xml:space="preserve"> выполнением настоящего Указа оставляю за собой.</w:t>
      </w:r>
    </w:p>
    <w:p w:rsidR="004F5317" w:rsidRPr="005A499A" w:rsidRDefault="00966434" w:rsidP="005A499A">
      <w:pPr>
        <w:pStyle w:val="a3"/>
        <w:spacing w:after="200"/>
      </w:pPr>
      <w:r w:rsidRPr="005A499A">
        <w:t>2</w:t>
      </w:r>
      <w:r w:rsidR="000A6A87" w:rsidRPr="005A499A">
        <w:t>4</w:t>
      </w:r>
      <w:r w:rsidR="00F94FC2" w:rsidRPr="005A499A">
        <w:t>. Настоящий Указ вступает в силу со дня его подписания и подлежит официальному опубликованию.</w:t>
      </w:r>
    </w:p>
    <w:p w:rsidR="004F5317" w:rsidRDefault="004F5317" w:rsidP="00D02346">
      <w:pPr>
        <w:pStyle w:val="a3"/>
      </w:pPr>
    </w:p>
    <w:p w:rsidR="004F5317" w:rsidRDefault="004F5317" w:rsidP="00D02346">
      <w:pPr>
        <w:pStyle w:val="a3"/>
      </w:pPr>
    </w:p>
    <w:p w:rsidR="00C765ED" w:rsidRDefault="00C765ED" w:rsidP="00D02346">
      <w:pPr>
        <w:pStyle w:val="a3"/>
      </w:pPr>
    </w:p>
    <w:p w:rsidR="004F5317" w:rsidRDefault="00F94FC2" w:rsidP="00D02346">
      <w:pPr>
        <w:pStyle w:val="a3"/>
      </w:pPr>
      <w:r>
        <w:t xml:space="preserve">Губернатор                                            </w:t>
      </w:r>
      <w:proofErr w:type="spellStart"/>
      <w:r>
        <w:t>Г.С.Никитин</w:t>
      </w:r>
      <w:proofErr w:type="spellEnd"/>
      <w:r>
        <w:t xml:space="preserve">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C3" w:rsidRDefault="00C70CC3" w:rsidP="004D025E">
      <w:pPr>
        <w:spacing w:after="0"/>
      </w:pPr>
      <w:r>
        <w:separator/>
      </w:r>
    </w:p>
  </w:endnote>
  <w:endnote w:type="continuationSeparator" w:id="0">
    <w:p w:rsidR="00C70CC3" w:rsidRDefault="00C70CC3" w:rsidP="004D0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C3" w:rsidRDefault="00C70CC3" w:rsidP="004D025E">
      <w:pPr>
        <w:spacing w:after="0"/>
      </w:pPr>
      <w:r>
        <w:separator/>
      </w:r>
    </w:p>
  </w:footnote>
  <w:footnote w:type="continuationSeparator" w:id="0">
    <w:p w:rsidR="00C70CC3" w:rsidRDefault="00C70CC3" w:rsidP="004D0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9F5"/>
    <w:multiLevelType w:val="hybridMultilevel"/>
    <w:tmpl w:val="C520D846"/>
    <w:lvl w:ilvl="0" w:tplc="B56C99D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D"/>
    <w:rsid w:val="000164B6"/>
    <w:rsid w:val="00031DD0"/>
    <w:rsid w:val="000338AE"/>
    <w:rsid w:val="00035F16"/>
    <w:rsid w:val="00047060"/>
    <w:rsid w:val="000527BC"/>
    <w:rsid w:val="00055D2E"/>
    <w:rsid w:val="00060D67"/>
    <w:rsid w:val="00076CCF"/>
    <w:rsid w:val="00081CED"/>
    <w:rsid w:val="000837A2"/>
    <w:rsid w:val="00090380"/>
    <w:rsid w:val="000947D4"/>
    <w:rsid w:val="000A10E1"/>
    <w:rsid w:val="000A1D53"/>
    <w:rsid w:val="000A6A87"/>
    <w:rsid w:val="000C1E05"/>
    <w:rsid w:val="000E5A38"/>
    <w:rsid w:val="000E7B34"/>
    <w:rsid w:val="000F0A2D"/>
    <w:rsid w:val="00101345"/>
    <w:rsid w:val="001141E7"/>
    <w:rsid w:val="001303B6"/>
    <w:rsid w:val="00140831"/>
    <w:rsid w:val="0015081C"/>
    <w:rsid w:val="00150D28"/>
    <w:rsid w:val="0015277A"/>
    <w:rsid w:val="00157541"/>
    <w:rsid w:val="00166AFD"/>
    <w:rsid w:val="00176452"/>
    <w:rsid w:val="001851F5"/>
    <w:rsid w:val="001853DE"/>
    <w:rsid w:val="001A087D"/>
    <w:rsid w:val="001A0AAA"/>
    <w:rsid w:val="001B00EC"/>
    <w:rsid w:val="001C031F"/>
    <w:rsid w:val="001C0EBA"/>
    <w:rsid w:val="001E61C9"/>
    <w:rsid w:val="0020485D"/>
    <w:rsid w:val="002077FE"/>
    <w:rsid w:val="002252DC"/>
    <w:rsid w:val="0023322C"/>
    <w:rsid w:val="00250BFF"/>
    <w:rsid w:val="00257D9B"/>
    <w:rsid w:val="00265865"/>
    <w:rsid w:val="00270BEE"/>
    <w:rsid w:val="00271241"/>
    <w:rsid w:val="00286FA4"/>
    <w:rsid w:val="002953EC"/>
    <w:rsid w:val="002A2BFB"/>
    <w:rsid w:val="002A4BAD"/>
    <w:rsid w:val="002B58EA"/>
    <w:rsid w:val="002C45C3"/>
    <w:rsid w:val="002D4CE1"/>
    <w:rsid w:val="002E4717"/>
    <w:rsid w:val="002E5CB9"/>
    <w:rsid w:val="0030348B"/>
    <w:rsid w:val="00305364"/>
    <w:rsid w:val="003142BE"/>
    <w:rsid w:val="00334A63"/>
    <w:rsid w:val="003419D5"/>
    <w:rsid w:val="00341AC9"/>
    <w:rsid w:val="00343290"/>
    <w:rsid w:val="003453D5"/>
    <w:rsid w:val="0034778F"/>
    <w:rsid w:val="00351AAE"/>
    <w:rsid w:val="00353444"/>
    <w:rsid w:val="003538EF"/>
    <w:rsid w:val="00355E50"/>
    <w:rsid w:val="003654EC"/>
    <w:rsid w:val="0038129D"/>
    <w:rsid w:val="00396083"/>
    <w:rsid w:val="003C0D4D"/>
    <w:rsid w:val="003D3A05"/>
    <w:rsid w:val="003E746A"/>
    <w:rsid w:val="003F38AD"/>
    <w:rsid w:val="00404CD2"/>
    <w:rsid w:val="0040582E"/>
    <w:rsid w:val="00407B1E"/>
    <w:rsid w:val="00414215"/>
    <w:rsid w:val="00416126"/>
    <w:rsid w:val="004179DF"/>
    <w:rsid w:val="00432FDF"/>
    <w:rsid w:val="00433190"/>
    <w:rsid w:val="0044087A"/>
    <w:rsid w:val="00440F53"/>
    <w:rsid w:val="004452DA"/>
    <w:rsid w:val="004543FC"/>
    <w:rsid w:val="00455260"/>
    <w:rsid w:val="0046762D"/>
    <w:rsid w:val="00485416"/>
    <w:rsid w:val="0048571F"/>
    <w:rsid w:val="00490360"/>
    <w:rsid w:val="00492808"/>
    <w:rsid w:val="004A30BA"/>
    <w:rsid w:val="004A6B08"/>
    <w:rsid w:val="004B4837"/>
    <w:rsid w:val="004C2D0F"/>
    <w:rsid w:val="004D025E"/>
    <w:rsid w:val="004D10D4"/>
    <w:rsid w:val="004D454E"/>
    <w:rsid w:val="004D589B"/>
    <w:rsid w:val="004D60DD"/>
    <w:rsid w:val="004E1845"/>
    <w:rsid w:val="004F5317"/>
    <w:rsid w:val="00504AD1"/>
    <w:rsid w:val="00526263"/>
    <w:rsid w:val="00531563"/>
    <w:rsid w:val="0053260D"/>
    <w:rsid w:val="00534038"/>
    <w:rsid w:val="0054093A"/>
    <w:rsid w:val="00547DA2"/>
    <w:rsid w:val="005530DE"/>
    <w:rsid w:val="00562808"/>
    <w:rsid w:val="005907FE"/>
    <w:rsid w:val="005A4466"/>
    <w:rsid w:val="005A499A"/>
    <w:rsid w:val="005B08B3"/>
    <w:rsid w:val="005D15ED"/>
    <w:rsid w:val="005E3F4F"/>
    <w:rsid w:val="005E50CE"/>
    <w:rsid w:val="005F10F2"/>
    <w:rsid w:val="0061340F"/>
    <w:rsid w:val="00616D9B"/>
    <w:rsid w:val="006324B4"/>
    <w:rsid w:val="00647AF6"/>
    <w:rsid w:val="00654650"/>
    <w:rsid w:val="00660EB3"/>
    <w:rsid w:val="00661188"/>
    <w:rsid w:val="0066436F"/>
    <w:rsid w:val="006678B8"/>
    <w:rsid w:val="006700F0"/>
    <w:rsid w:val="00681BDE"/>
    <w:rsid w:val="006A24AE"/>
    <w:rsid w:val="006A2738"/>
    <w:rsid w:val="006A395D"/>
    <w:rsid w:val="006B72EF"/>
    <w:rsid w:val="006D0586"/>
    <w:rsid w:val="006E03E7"/>
    <w:rsid w:val="006E65A5"/>
    <w:rsid w:val="006F14F4"/>
    <w:rsid w:val="006F2233"/>
    <w:rsid w:val="00702A29"/>
    <w:rsid w:val="00714F59"/>
    <w:rsid w:val="007320F3"/>
    <w:rsid w:val="007508DF"/>
    <w:rsid w:val="00774E80"/>
    <w:rsid w:val="00776235"/>
    <w:rsid w:val="00791385"/>
    <w:rsid w:val="0079289F"/>
    <w:rsid w:val="007A2EA6"/>
    <w:rsid w:val="007A7A31"/>
    <w:rsid w:val="007B4596"/>
    <w:rsid w:val="007B7D16"/>
    <w:rsid w:val="007C7038"/>
    <w:rsid w:val="007E22B5"/>
    <w:rsid w:val="007E5F0A"/>
    <w:rsid w:val="007F0673"/>
    <w:rsid w:val="007F0A6E"/>
    <w:rsid w:val="007F0DDE"/>
    <w:rsid w:val="007F37F0"/>
    <w:rsid w:val="007F685D"/>
    <w:rsid w:val="00810FB1"/>
    <w:rsid w:val="00811B8C"/>
    <w:rsid w:val="0081292C"/>
    <w:rsid w:val="008212F0"/>
    <w:rsid w:val="00825C96"/>
    <w:rsid w:val="0083727B"/>
    <w:rsid w:val="008511FE"/>
    <w:rsid w:val="008532F3"/>
    <w:rsid w:val="008545F0"/>
    <w:rsid w:val="0086115B"/>
    <w:rsid w:val="00865614"/>
    <w:rsid w:val="00865EC3"/>
    <w:rsid w:val="00866BAC"/>
    <w:rsid w:val="00867DDD"/>
    <w:rsid w:val="00873B14"/>
    <w:rsid w:val="0087511B"/>
    <w:rsid w:val="00881394"/>
    <w:rsid w:val="00881E54"/>
    <w:rsid w:val="00886D01"/>
    <w:rsid w:val="00893C88"/>
    <w:rsid w:val="0089568D"/>
    <w:rsid w:val="008977FD"/>
    <w:rsid w:val="008A089C"/>
    <w:rsid w:val="008A0B60"/>
    <w:rsid w:val="008A5983"/>
    <w:rsid w:val="008B1EF0"/>
    <w:rsid w:val="008C661E"/>
    <w:rsid w:val="008D22E6"/>
    <w:rsid w:val="008E1F55"/>
    <w:rsid w:val="008F224A"/>
    <w:rsid w:val="008F26A8"/>
    <w:rsid w:val="0090630E"/>
    <w:rsid w:val="00907A4F"/>
    <w:rsid w:val="009110C4"/>
    <w:rsid w:val="00913030"/>
    <w:rsid w:val="009222FB"/>
    <w:rsid w:val="00924228"/>
    <w:rsid w:val="00930939"/>
    <w:rsid w:val="0094100C"/>
    <w:rsid w:val="009514ED"/>
    <w:rsid w:val="00966434"/>
    <w:rsid w:val="0097200A"/>
    <w:rsid w:val="009729F3"/>
    <w:rsid w:val="009A230C"/>
    <w:rsid w:val="009A6B52"/>
    <w:rsid w:val="009B3FA4"/>
    <w:rsid w:val="009C21FA"/>
    <w:rsid w:val="009C2965"/>
    <w:rsid w:val="009C29D2"/>
    <w:rsid w:val="009D57B5"/>
    <w:rsid w:val="009D761F"/>
    <w:rsid w:val="009F4483"/>
    <w:rsid w:val="00A01835"/>
    <w:rsid w:val="00A02470"/>
    <w:rsid w:val="00A10C68"/>
    <w:rsid w:val="00A20BF7"/>
    <w:rsid w:val="00A2178C"/>
    <w:rsid w:val="00A25365"/>
    <w:rsid w:val="00A26AF0"/>
    <w:rsid w:val="00A27E35"/>
    <w:rsid w:val="00A4413E"/>
    <w:rsid w:val="00A52037"/>
    <w:rsid w:val="00A56B69"/>
    <w:rsid w:val="00A63BC8"/>
    <w:rsid w:val="00A807E0"/>
    <w:rsid w:val="00A92D68"/>
    <w:rsid w:val="00A97EBB"/>
    <w:rsid w:val="00AA1155"/>
    <w:rsid w:val="00AA2D32"/>
    <w:rsid w:val="00AA6F98"/>
    <w:rsid w:val="00AB53E3"/>
    <w:rsid w:val="00AD2FC5"/>
    <w:rsid w:val="00AD6008"/>
    <w:rsid w:val="00AE3378"/>
    <w:rsid w:val="00AE4144"/>
    <w:rsid w:val="00AF42DE"/>
    <w:rsid w:val="00B11AEC"/>
    <w:rsid w:val="00B12043"/>
    <w:rsid w:val="00B12776"/>
    <w:rsid w:val="00B16299"/>
    <w:rsid w:val="00B2004A"/>
    <w:rsid w:val="00B2654F"/>
    <w:rsid w:val="00B348EC"/>
    <w:rsid w:val="00B34B32"/>
    <w:rsid w:val="00B44FE4"/>
    <w:rsid w:val="00B454BD"/>
    <w:rsid w:val="00B71B1F"/>
    <w:rsid w:val="00B863FE"/>
    <w:rsid w:val="00BE1466"/>
    <w:rsid w:val="00BE3F1C"/>
    <w:rsid w:val="00BF3CB9"/>
    <w:rsid w:val="00BF6494"/>
    <w:rsid w:val="00C03234"/>
    <w:rsid w:val="00C40ECF"/>
    <w:rsid w:val="00C4434F"/>
    <w:rsid w:val="00C44B14"/>
    <w:rsid w:val="00C53B6C"/>
    <w:rsid w:val="00C5433F"/>
    <w:rsid w:val="00C543CD"/>
    <w:rsid w:val="00C55CB8"/>
    <w:rsid w:val="00C70CC3"/>
    <w:rsid w:val="00C72138"/>
    <w:rsid w:val="00C73C29"/>
    <w:rsid w:val="00C750A1"/>
    <w:rsid w:val="00C765ED"/>
    <w:rsid w:val="00C8010E"/>
    <w:rsid w:val="00C814A4"/>
    <w:rsid w:val="00C97FBD"/>
    <w:rsid w:val="00CA382C"/>
    <w:rsid w:val="00CA510A"/>
    <w:rsid w:val="00CE4C16"/>
    <w:rsid w:val="00CF255D"/>
    <w:rsid w:val="00D02346"/>
    <w:rsid w:val="00D04014"/>
    <w:rsid w:val="00D17952"/>
    <w:rsid w:val="00D32A8D"/>
    <w:rsid w:val="00D36180"/>
    <w:rsid w:val="00D36B84"/>
    <w:rsid w:val="00D40816"/>
    <w:rsid w:val="00D437B9"/>
    <w:rsid w:val="00D471DB"/>
    <w:rsid w:val="00D522CB"/>
    <w:rsid w:val="00D52F99"/>
    <w:rsid w:val="00D53BF0"/>
    <w:rsid w:val="00D545CA"/>
    <w:rsid w:val="00D578F3"/>
    <w:rsid w:val="00D6039A"/>
    <w:rsid w:val="00D756A9"/>
    <w:rsid w:val="00D77DC1"/>
    <w:rsid w:val="00D82D96"/>
    <w:rsid w:val="00D91B16"/>
    <w:rsid w:val="00DA25E3"/>
    <w:rsid w:val="00DB0B2D"/>
    <w:rsid w:val="00DC14EE"/>
    <w:rsid w:val="00DC438C"/>
    <w:rsid w:val="00DD7546"/>
    <w:rsid w:val="00DD7647"/>
    <w:rsid w:val="00DD7E59"/>
    <w:rsid w:val="00DE4B4F"/>
    <w:rsid w:val="00DF37A5"/>
    <w:rsid w:val="00E1202B"/>
    <w:rsid w:val="00E15750"/>
    <w:rsid w:val="00E228C6"/>
    <w:rsid w:val="00E26839"/>
    <w:rsid w:val="00E43B46"/>
    <w:rsid w:val="00E44542"/>
    <w:rsid w:val="00E46C63"/>
    <w:rsid w:val="00E60457"/>
    <w:rsid w:val="00E8002A"/>
    <w:rsid w:val="00E8236A"/>
    <w:rsid w:val="00E94DE5"/>
    <w:rsid w:val="00EB0EC2"/>
    <w:rsid w:val="00EB17A5"/>
    <w:rsid w:val="00EB2A9C"/>
    <w:rsid w:val="00EB41B0"/>
    <w:rsid w:val="00EB4BB7"/>
    <w:rsid w:val="00EC1B5E"/>
    <w:rsid w:val="00EC2C87"/>
    <w:rsid w:val="00EC3875"/>
    <w:rsid w:val="00EC48DD"/>
    <w:rsid w:val="00ED1A11"/>
    <w:rsid w:val="00EE0BA7"/>
    <w:rsid w:val="00EE4E70"/>
    <w:rsid w:val="00EF34B4"/>
    <w:rsid w:val="00F16313"/>
    <w:rsid w:val="00F203BD"/>
    <w:rsid w:val="00F36921"/>
    <w:rsid w:val="00F454AA"/>
    <w:rsid w:val="00F54959"/>
    <w:rsid w:val="00F561B2"/>
    <w:rsid w:val="00F62074"/>
    <w:rsid w:val="00F73510"/>
    <w:rsid w:val="00F76969"/>
    <w:rsid w:val="00F8054C"/>
    <w:rsid w:val="00F94FC2"/>
    <w:rsid w:val="00FB1796"/>
    <w:rsid w:val="00FB6C63"/>
    <w:rsid w:val="00FC0609"/>
    <w:rsid w:val="00FC0F2D"/>
    <w:rsid w:val="00FC392C"/>
    <w:rsid w:val="00FC7659"/>
    <w:rsid w:val="00FC768F"/>
    <w:rsid w:val="00FD06A1"/>
    <w:rsid w:val="00FE2B9E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Интервал 0 pt"/>
    <w:rsid w:val="00ED1A11"/>
    <w:rPr>
      <w:rFonts w:ascii="Times New Roman" w:hAnsi="Times New Roman"/>
      <w:spacing w:val="6"/>
      <w:sz w:val="21"/>
      <w:szCs w:val="21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5A49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Интервал 0 pt"/>
    <w:rsid w:val="00ED1A11"/>
    <w:rPr>
      <w:rFonts w:ascii="Times New Roman" w:hAnsi="Times New Roman"/>
      <w:spacing w:val="6"/>
      <w:sz w:val="21"/>
      <w:szCs w:val="21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5A49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F3534A53DD80DFC62B02622AEE337A109D50156FE6454D0BB1F5863EB94530DADC8E634D752D90EECC01EF3685BD2816F001D70F64637BFE1AB544vES4K" TargetMode="External"/><Relationship Id="rId18" Type="http://schemas.openxmlformats.org/officeDocument/2006/relationships/hyperlink" Target="consultantplus://offline/ref=5BB94A255F77EBD2FB53132FB7EBA9543294B0D9B68121F133446A40D08B171F1D8FDA23719D64FEE15A066620ED512F469CEED72152753Dy4A2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AA4E7973F324B921DBDB19A9911EF1AF1F0CD67EDFAE3C69333132260F9B3C312DA6458F58FCC6493C2CA93C650037328BD97795D86FC416927AAq17BH" TargetMode="External"/><Relationship Id="rId17" Type="http://schemas.openxmlformats.org/officeDocument/2006/relationships/hyperlink" Target="consultantplus://offline/ref=88E3D9EBB9EDA9CF6AEBFCB3C1BBBB795A98AAB277D810C0DC10B7725E58B63EF29E97A8C059C2239EC20B326F987F8E698345211E80525Bi84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AA4E7973F324B921DBDB19A9911EF1AF1F0CD67EDFAE3C69333132260F9B3C312DA6458F58FCC6493C2CA93C650037328BD97795D86FC416927AAq17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AA4E7973F324B921DBDB19A9911EF1AF1F0CD67EDFAE3C69333132260F9B3C312DA6458F58FCC6493C2CA93C650037328BD97795D86FC416927AAq17BH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BDE03B8873472F20B087A65ACA6BCFB3309D537E3A1BE3D5575522D0CDE4BDDDF598EBAD312C3BC326B1F8D111585BF24176EB1D01BDBD48E9290384R5o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653B74BD9A55C5D066CC2590325B8867856F4F90CDD8FF9B7F3EE5A5E931F7817ED50C84C98D33D7CCEA1B322389809B5D26D009F38594DGFK" TargetMode="External"/><Relationship Id="rId14" Type="http://schemas.openxmlformats.org/officeDocument/2006/relationships/hyperlink" Target="consultantplus://offline/ref=6FF3534A53DD80DFC62B02622AEE337A109D50156FE6454D0BB1F5863EB94530DADC8E634D752D90EECD07E93085BD2816F001D70F64637BFE1AB544vE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02EC-B4D6-4C56-8B28-00768A1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7</Pages>
  <Words>14475</Words>
  <Characters>8251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Акишина Юлия Олеговна</cp:lastModifiedBy>
  <cp:revision>260</cp:revision>
  <cp:lastPrinted>2021-10-22T18:31:00Z</cp:lastPrinted>
  <dcterms:created xsi:type="dcterms:W3CDTF">2020-06-18T15:33:00Z</dcterms:created>
  <dcterms:modified xsi:type="dcterms:W3CDTF">2021-10-22T18:32:00Z</dcterms:modified>
</cp:coreProperties>
</file>